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1F9FA" w14:textId="77777777" w:rsidR="006179B0" w:rsidRPr="006179B0" w:rsidRDefault="006179B0" w:rsidP="006179B0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</w:p>
    <w:p w14:paraId="012FC883" w14:textId="77777777" w:rsidR="006179B0" w:rsidRPr="006179B0" w:rsidRDefault="006179B0" w:rsidP="006179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179B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проведении </w:t>
      </w:r>
      <w:r w:rsidRPr="006179B0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</w:t>
      </w:r>
    </w:p>
    <w:p w14:paraId="212BF127" w14:textId="77777777" w:rsidR="006179B0" w:rsidRPr="006179B0" w:rsidRDefault="006179B0" w:rsidP="006179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179B0">
        <w:rPr>
          <w:rFonts w:ascii="Times New Roman" w:eastAsia="Calibri" w:hAnsi="Times New Roman" w:cs="Times New Roman"/>
          <w:b/>
          <w:sz w:val="28"/>
          <w:szCs w:val="28"/>
        </w:rPr>
        <w:t>конкурса «Новороссийская семья года»</w:t>
      </w:r>
    </w:p>
    <w:p w14:paraId="2DCF3B6A" w14:textId="77777777" w:rsidR="006179B0" w:rsidRPr="006179B0" w:rsidRDefault="006179B0" w:rsidP="006179B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0227131D" w14:textId="77777777" w:rsidR="006179B0" w:rsidRPr="006179B0" w:rsidRDefault="006179B0" w:rsidP="006179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014E0D8" w14:textId="77777777" w:rsidR="006179B0" w:rsidRPr="006179B0" w:rsidRDefault="006179B0" w:rsidP="006179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9B0">
        <w:rPr>
          <w:rFonts w:ascii="Times New Roman" w:eastAsia="Calibri" w:hAnsi="Times New Roman" w:cs="Times New Roman"/>
          <w:sz w:val="28"/>
          <w:szCs w:val="28"/>
        </w:rPr>
        <w:t>В целях пропаганды и повышения общественного престижа семейного образа жизни, ценностей семьи и ответственного родительства, сохранения духовно-нравственных традиций семейных отношений, а также во исполнение Концепции государственной семейной политики в Российской Федерации на период до 2025 года, утвержденной распоряжением Правительства Российской Федерации от 09 апреля 2015 № 607-р,  руководствуясь статьей 34 Устава муниципального образования город Новороссийск, п о с т а н о в л я ю:</w:t>
      </w:r>
    </w:p>
    <w:p w14:paraId="2C027B21" w14:textId="77777777" w:rsidR="006179B0" w:rsidRPr="006179B0" w:rsidRDefault="006179B0" w:rsidP="006179B0">
      <w:pPr>
        <w:widowControl w:val="0"/>
        <w:numPr>
          <w:ilvl w:val="0"/>
          <w:numId w:val="16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9B0">
        <w:rPr>
          <w:rFonts w:ascii="Times New Roman" w:eastAsia="Calibri" w:hAnsi="Times New Roman" w:cs="Times New Roman"/>
          <w:sz w:val="28"/>
          <w:szCs w:val="28"/>
        </w:rPr>
        <w:t>МКУ «Территориальное управление по взаимодействию администрации города с населением» организовать и провести на территории муниципального образования город Новороссийск муниципальный  конкурс «Новороссийская семья года».</w:t>
      </w:r>
    </w:p>
    <w:p w14:paraId="763A59BE" w14:textId="77777777" w:rsidR="006179B0" w:rsidRPr="006179B0" w:rsidRDefault="006179B0" w:rsidP="006179B0">
      <w:pPr>
        <w:widowControl w:val="0"/>
        <w:numPr>
          <w:ilvl w:val="0"/>
          <w:numId w:val="16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9B0">
        <w:rPr>
          <w:rFonts w:ascii="Times New Roman" w:eastAsia="Calibri" w:hAnsi="Times New Roman" w:cs="Times New Roman"/>
          <w:sz w:val="28"/>
          <w:szCs w:val="28"/>
        </w:rPr>
        <w:t>Утвердить:</w:t>
      </w:r>
    </w:p>
    <w:p w14:paraId="3791D1C9" w14:textId="77777777" w:rsidR="006179B0" w:rsidRPr="006179B0" w:rsidRDefault="006179B0" w:rsidP="006179B0">
      <w:pPr>
        <w:widowControl w:val="0"/>
        <w:numPr>
          <w:ilvl w:val="1"/>
          <w:numId w:val="16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9B0">
        <w:rPr>
          <w:rFonts w:ascii="Times New Roman" w:eastAsia="Calibri" w:hAnsi="Times New Roman" w:cs="Times New Roman"/>
          <w:sz w:val="28"/>
          <w:szCs w:val="28"/>
        </w:rPr>
        <w:t xml:space="preserve"> Положение о проведении муниципального конкурса «Новороссийская семья года» (приложение № 1).</w:t>
      </w:r>
    </w:p>
    <w:p w14:paraId="7029E2B5" w14:textId="77777777" w:rsidR="006179B0" w:rsidRPr="006179B0" w:rsidRDefault="006179B0" w:rsidP="006179B0">
      <w:pPr>
        <w:widowControl w:val="0"/>
        <w:numPr>
          <w:ilvl w:val="1"/>
          <w:numId w:val="16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9B0">
        <w:rPr>
          <w:rFonts w:ascii="Times New Roman" w:eastAsia="Calibri" w:hAnsi="Times New Roman" w:cs="Times New Roman"/>
          <w:sz w:val="28"/>
          <w:szCs w:val="28"/>
        </w:rPr>
        <w:t xml:space="preserve"> Состав Конкурсной комиссии по проведению муниципального конкурса «Новороссийская семья года» (приложение № 2).</w:t>
      </w:r>
    </w:p>
    <w:p w14:paraId="11EB4007" w14:textId="77777777" w:rsidR="006179B0" w:rsidRPr="006179B0" w:rsidRDefault="006179B0" w:rsidP="006179B0">
      <w:pPr>
        <w:widowControl w:val="0"/>
        <w:numPr>
          <w:ilvl w:val="0"/>
          <w:numId w:val="16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9B0">
        <w:rPr>
          <w:rFonts w:ascii="Times New Roman" w:eastAsia="Calibri" w:hAnsi="Times New Roman" w:cs="Times New Roman"/>
          <w:color w:val="000000"/>
          <w:sz w:val="28"/>
          <w:szCs w:val="28"/>
        </w:rPr>
        <w:t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14:paraId="09041334" w14:textId="77777777" w:rsidR="006179B0" w:rsidRPr="006179B0" w:rsidRDefault="006179B0" w:rsidP="006179B0">
      <w:pPr>
        <w:widowControl w:val="0"/>
        <w:numPr>
          <w:ilvl w:val="0"/>
          <w:numId w:val="16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9B0">
        <w:rPr>
          <w:rFonts w:ascii="Times New Roman" w:eastAsia="Calibri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муниципального образования Майорову Н.В.</w:t>
      </w:r>
    </w:p>
    <w:p w14:paraId="7C617061" w14:textId="77777777" w:rsidR="006179B0" w:rsidRPr="006179B0" w:rsidRDefault="006179B0" w:rsidP="006179B0">
      <w:pPr>
        <w:widowControl w:val="0"/>
        <w:numPr>
          <w:ilvl w:val="0"/>
          <w:numId w:val="1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9B0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о дня его опубликования.</w:t>
      </w:r>
    </w:p>
    <w:p w14:paraId="412125CF" w14:textId="77777777" w:rsidR="006179B0" w:rsidRPr="006179B0" w:rsidRDefault="006179B0" w:rsidP="006179B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B457AF" w14:textId="77777777" w:rsidR="006179B0" w:rsidRPr="006179B0" w:rsidRDefault="006179B0" w:rsidP="006179B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494941D" w14:textId="77777777" w:rsidR="006179B0" w:rsidRPr="006179B0" w:rsidRDefault="006179B0" w:rsidP="006179B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"/>
          <w:szCs w:val="28"/>
        </w:rPr>
      </w:pPr>
    </w:p>
    <w:p w14:paraId="4302F793" w14:textId="77777777" w:rsidR="006179B0" w:rsidRPr="006179B0" w:rsidRDefault="006179B0" w:rsidP="006179B0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9B0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</w:p>
    <w:p w14:paraId="63E0907A" w14:textId="77777777" w:rsidR="006179B0" w:rsidRPr="006179B0" w:rsidRDefault="006179B0" w:rsidP="006179B0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9B0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Pr="006179B0">
        <w:rPr>
          <w:rFonts w:ascii="Times New Roman" w:eastAsia="Calibri" w:hAnsi="Times New Roman" w:cs="Times New Roman"/>
          <w:sz w:val="28"/>
          <w:szCs w:val="28"/>
        </w:rPr>
        <w:tab/>
        <w:t xml:space="preserve">     </w:t>
      </w:r>
      <w:r w:rsidRPr="006179B0">
        <w:rPr>
          <w:rFonts w:ascii="Times New Roman" w:eastAsia="Calibri" w:hAnsi="Times New Roman" w:cs="Times New Roman"/>
          <w:sz w:val="28"/>
          <w:szCs w:val="28"/>
        </w:rPr>
        <w:tab/>
      </w:r>
      <w:r w:rsidRPr="006179B0">
        <w:rPr>
          <w:rFonts w:ascii="Times New Roman" w:eastAsia="Calibri" w:hAnsi="Times New Roman" w:cs="Times New Roman"/>
          <w:sz w:val="28"/>
          <w:szCs w:val="28"/>
        </w:rPr>
        <w:tab/>
      </w:r>
      <w:r w:rsidRPr="006179B0">
        <w:rPr>
          <w:rFonts w:ascii="Times New Roman" w:eastAsia="Calibri" w:hAnsi="Times New Roman" w:cs="Times New Roman"/>
          <w:sz w:val="28"/>
          <w:szCs w:val="28"/>
        </w:rPr>
        <w:tab/>
        <w:t xml:space="preserve">             А.В.Кравченко</w:t>
      </w:r>
    </w:p>
    <w:p w14:paraId="147B2863" w14:textId="77777777" w:rsidR="006179B0" w:rsidRDefault="006179B0" w:rsidP="00F141C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65BA2D30" w14:textId="77777777" w:rsidR="006179B0" w:rsidRDefault="006179B0" w:rsidP="00F141C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518FDC25" w14:textId="77777777" w:rsidR="006179B0" w:rsidRDefault="006179B0" w:rsidP="00F141C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0EB3EDE0" w14:textId="77777777" w:rsidR="006179B0" w:rsidRDefault="006179B0" w:rsidP="00F141C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0E57DA1A" w14:textId="77777777" w:rsidR="006179B0" w:rsidRDefault="006179B0" w:rsidP="00F141C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2CECE350" w14:textId="77777777" w:rsidR="006179B0" w:rsidRDefault="006179B0" w:rsidP="00F141C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2569B850" w14:textId="77777777" w:rsidR="006179B0" w:rsidRDefault="006179B0" w:rsidP="00F141C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55AD9E4A" w14:textId="77777777" w:rsidR="006179B0" w:rsidRDefault="006179B0" w:rsidP="00F141C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585A4762" w14:textId="77777777" w:rsidR="006179B0" w:rsidRDefault="006179B0" w:rsidP="00F141C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09B5A533" w14:textId="77777777" w:rsidR="006179B0" w:rsidRDefault="006179B0" w:rsidP="00F141C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49EB1450" w14:textId="77777777" w:rsidR="006179B0" w:rsidRDefault="006179B0" w:rsidP="00F141C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282D0C20" w14:textId="77777777" w:rsidR="006179B0" w:rsidRDefault="006179B0" w:rsidP="00F141C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4B663BC5" w14:textId="77777777" w:rsidR="006179B0" w:rsidRDefault="006179B0" w:rsidP="00F141C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77B2E354" w14:textId="77777777" w:rsidR="006179B0" w:rsidRDefault="006179B0" w:rsidP="00F141C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73427467" w14:textId="0975D520" w:rsidR="00F141CD" w:rsidRPr="00F82324" w:rsidRDefault="00F141CD" w:rsidP="00F141C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F82324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577891BF" w14:textId="77777777" w:rsidR="00F141CD" w:rsidRPr="00F82324" w:rsidRDefault="00F141CD" w:rsidP="00F141C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F82324">
        <w:rPr>
          <w:rFonts w:ascii="Times New Roman" w:hAnsi="Times New Roman" w:cs="Times New Roman"/>
          <w:sz w:val="28"/>
          <w:szCs w:val="28"/>
        </w:rPr>
        <w:t>УТВЕРЖДЕНО</w:t>
      </w:r>
    </w:p>
    <w:p w14:paraId="477C2FD1" w14:textId="77777777" w:rsidR="00F141CD" w:rsidRPr="00F82324" w:rsidRDefault="00F141CD" w:rsidP="00F141C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F82324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</w:t>
      </w:r>
    </w:p>
    <w:p w14:paraId="02434031" w14:textId="77777777" w:rsidR="00F141CD" w:rsidRPr="00F82324" w:rsidRDefault="00F141CD" w:rsidP="00F141C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F82324">
        <w:rPr>
          <w:rFonts w:ascii="Times New Roman" w:hAnsi="Times New Roman" w:cs="Times New Roman"/>
          <w:sz w:val="28"/>
          <w:szCs w:val="28"/>
        </w:rPr>
        <w:t xml:space="preserve">город Новороссийск </w:t>
      </w:r>
    </w:p>
    <w:p w14:paraId="6902546A" w14:textId="77777777" w:rsidR="00F141CD" w:rsidRPr="00F82324" w:rsidRDefault="00F141CD" w:rsidP="00F141C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F82324">
        <w:rPr>
          <w:rFonts w:ascii="Times New Roman" w:hAnsi="Times New Roman" w:cs="Times New Roman"/>
          <w:sz w:val="28"/>
          <w:szCs w:val="28"/>
        </w:rPr>
        <w:t>от ____________ № ____________</w:t>
      </w:r>
    </w:p>
    <w:p w14:paraId="196D64B1" w14:textId="77777777" w:rsidR="00D346F5" w:rsidRPr="00F82324" w:rsidRDefault="00D346F5" w:rsidP="00F141CD">
      <w:pPr>
        <w:pStyle w:val="Default"/>
        <w:ind w:left="4820" w:firstLine="709"/>
        <w:jc w:val="right"/>
        <w:rPr>
          <w:sz w:val="28"/>
          <w:szCs w:val="28"/>
        </w:rPr>
      </w:pPr>
    </w:p>
    <w:p w14:paraId="14BCA049" w14:textId="77777777" w:rsidR="00B95E7B" w:rsidRPr="00F82324" w:rsidRDefault="00B95E7B" w:rsidP="00F141CD">
      <w:pPr>
        <w:pStyle w:val="Default"/>
        <w:ind w:firstLine="709"/>
        <w:jc w:val="center"/>
        <w:rPr>
          <w:bCs/>
          <w:sz w:val="28"/>
          <w:szCs w:val="28"/>
        </w:rPr>
      </w:pPr>
    </w:p>
    <w:p w14:paraId="62F4F41D" w14:textId="77777777" w:rsidR="00D346F5" w:rsidRPr="00F82324" w:rsidRDefault="000277E3" w:rsidP="008E61CC">
      <w:pPr>
        <w:pStyle w:val="Default"/>
        <w:jc w:val="center"/>
        <w:rPr>
          <w:bCs/>
          <w:sz w:val="28"/>
          <w:szCs w:val="28"/>
        </w:rPr>
      </w:pPr>
      <w:r w:rsidRPr="00F82324">
        <w:rPr>
          <w:bCs/>
          <w:sz w:val="28"/>
          <w:szCs w:val="28"/>
        </w:rPr>
        <w:t xml:space="preserve">ПОЛОЖЕНИЕ </w:t>
      </w:r>
      <w:r w:rsidRPr="00F82324">
        <w:rPr>
          <w:bCs/>
          <w:sz w:val="28"/>
          <w:szCs w:val="28"/>
        </w:rPr>
        <w:br/>
        <w:t xml:space="preserve">о проведении </w:t>
      </w:r>
      <w:r w:rsidR="00815C46" w:rsidRPr="00F82324">
        <w:rPr>
          <w:bCs/>
          <w:sz w:val="28"/>
          <w:szCs w:val="28"/>
        </w:rPr>
        <w:t>муниципального конкурса</w:t>
      </w:r>
      <w:r w:rsidR="00D346F5" w:rsidRPr="00F82324">
        <w:rPr>
          <w:bCs/>
          <w:sz w:val="28"/>
          <w:szCs w:val="28"/>
        </w:rPr>
        <w:t xml:space="preserve"> «</w:t>
      </w:r>
      <w:r w:rsidR="00F95F06">
        <w:rPr>
          <w:bCs/>
          <w:sz w:val="28"/>
          <w:szCs w:val="28"/>
        </w:rPr>
        <w:t>Новороссийская с</w:t>
      </w:r>
      <w:r w:rsidR="00815C46" w:rsidRPr="00F82324">
        <w:rPr>
          <w:bCs/>
          <w:sz w:val="28"/>
          <w:szCs w:val="28"/>
        </w:rPr>
        <w:t>емья года»</w:t>
      </w:r>
    </w:p>
    <w:p w14:paraId="6A45DA91" w14:textId="77777777" w:rsidR="004A0D11" w:rsidRPr="00F82324" w:rsidRDefault="004A0D11" w:rsidP="00F141CD">
      <w:pPr>
        <w:pStyle w:val="Default"/>
        <w:ind w:firstLine="709"/>
        <w:jc w:val="center"/>
        <w:rPr>
          <w:sz w:val="28"/>
          <w:szCs w:val="28"/>
        </w:rPr>
      </w:pPr>
    </w:p>
    <w:p w14:paraId="14DEEB4F" w14:textId="77777777" w:rsidR="00D346F5" w:rsidRPr="00F82324" w:rsidRDefault="00D346F5" w:rsidP="00C00DD3">
      <w:pPr>
        <w:pStyle w:val="Default"/>
        <w:numPr>
          <w:ilvl w:val="0"/>
          <w:numId w:val="7"/>
        </w:numPr>
        <w:tabs>
          <w:tab w:val="left" w:pos="284"/>
          <w:tab w:val="left" w:pos="3544"/>
        </w:tabs>
        <w:ind w:left="0" w:firstLine="0"/>
        <w:jc w:val="center"/>
        <w:rPr>
          <w:bCs/>
          <w:sz w:val="28"/>
          <w:szCs w:val="28"/>
        </w:rPr>
      </w:pPr>
      <w:r w:rsidRPr="00F82324">
        <w:rPr>
          <w:bCs/>
          <w:sz w:val="28"/>
          <w:szCs w:val="28"/>
        </w:rPr>
        <w:t>Общие положения</w:t>
      </w:r>
    </w:p>
    <w:p w14:paraId="46F5E820" w14:textId="77777777" w:rsidR="00F141CD" w:rsidRPr="00F82324" w:rsidRDefault="00F141CD" w:rsidP="00F141CD">
      <w:pPr>
        <w:pStyle w:val="Default"/>
        <w:ind w:firstLine="709"/>
        <w:jc w:val="center"/>
        <w:rPr>
          <w:sz w:val="28"/>
          <w:szCs w:val="28"/>
        </w:rPr>
      </w:pPr>
    </w:p>
    <w:p w14:paraId="62D6F6D4" w14:textId="11EF5BE1" w:rsidR="00815C46" w:rsidRPr="00F82324" w:rsidRDefault="00815C46" w:rsidP="00815C46">
      <w:pPr>
        <w:pStyle w:val="ae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324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организации и </w:t>
      </w:r>
      <w:r w:rsidR="000E193B" w:rsidRPr="00F82324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0E193B">
        <w:rPr>
          <w:rFonts w:ascii="Times New Roman" w:hAnsi="Times New Roman" w:cs="Times New Roman"/>
          <w:sz w:val="28"/>
          <w:szCs w:val="28"/>
        </w:rPr>
        <w:t xml:space="preserve">ежегодного </w:t>
      </w:r>
      <w:r w:rsidRPr="00F82324">
        <w:rPr>
          <w:rFonts w:ascii="Times New Roman" w:hAnsi="Times New Roman" w:cs="Times New Roman"/>
          <w:sz w:val="28"/>
          <w:szCs w:val="28"/>
        </w:rPr>
        <w:t>муниципального конкурса "</w:t>
      </w:r>
      <w:r w:rsidR="00FC7B6F">
        <w:rPr>
          <w:rFonts w:ascii="Times New Roman" w:hAnsi="Times New Roman" w:cs="Times New Roman"/>
          <w:sz w:val="28"/>
          <w:szCs w:val="28"/>
        </w:rPr>
        <w:t>Новороссийская с</w:t>
      </w:r>
      <w:r w:rsidRPr="00F82324">
        <w:rPr>
          <w:rFonts w:ascii="Times New Roman" w:hAnsi="Times New Roman" w:cs="Times New Roman"/>
          <w:sz w:val="28"/>
          <w:szCs w:val="28"/>
        </w:rPr>
        <w:t xml:space="preserve">емья года" (далее - конкурс). Конкурс проводится </w:t>
      </w:r>
      <w:r w:rsidR="000E193B" w:rsidRPr="00F82324">
        <w:rPr>
          <w:rFonts w:ascii="Times New Roman" w:hAnsi="Times New Roman" w:cs="Times New Roman"/>
          <w:sz w:val="28"/>
          <w:szCs w:val="28"/>
        </w:rPr>
        <w:t>администрацией муниципального</w:t>
      </w:r>
      <w:r w:rsidRPr="00F82324">
        <w:rPr>
          <w:rFonts w:ascii="Times New Roman" w:hAnsi="Times New Roman" w:cs="Times New Roman"/>
          <w:sz w:val="28"/>
          <w:szCs w:val="28"/>
        </w:rPr>
        <w:t xml:space="preserve"> образования город Новороссийск.</w:t>
      </w:r>
    </w:p>
    <w:p w14:paraId="6BC80FBC" w14:textId="77777777" w:rsidR="00815C46" w:rsidRPr="00F82324" w:rsidRDefault="00815C46" w:rsidP="00815C46">
      <w:pPr>
        <w:pStyle w:val="ae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324">
        <w:rPr>
          <w:rFonts w:ascii="Times New Roman" w:hAnsi="Times New Roman" w:cs="Times New Roman"/>
          <w:sz w:val="28"/>
          <w:szCs w:val="28"/>
        </w:rPr>
        <w:t>Конкурс проводится в соответствии с принципом публичности - свободного и открытого предоставления информации о ходе проведения и результатах конкурса через средства массовой информации и общественные институты.</w:t>
      </w:r>
    </w:p>
    <w:p w14:paraId="173D006C" w14:textId="77777777" w:rsidR="00933E0E" w:rsidRPr="00D271E7" w:rsidRDefault="00815C46" w:rsidP="00933E0E">
      <w:pPr>
        <w:pStyle w:val="ad"/>
        <w:numPr>
          <w:ilvl w:val="0"/>
          <w:numId w:val="7"/>
        </w:numPr>
        <w:tabs>
          <w:tab w:val="left" w:pos="142"/>
          <w:tab w:val="left" w:pos="426"/>
        </w:tabs>
        <w:spacing w:after="200" w:line="276" w:lineRule="auto"/>
        <w:jc w:val="center"/>
        <w:rPr>
          <w:bCs/>
          <w:sz w:val="28"/>
          <w:szCs w:val="28"/>
        </w:rPr>
      </w:pPr>
      <w:r w:rsidRPr="00D271E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Цель и задачи конкурса</w:t>
      </w:r>
    </w:p>
    <w:p w14:paraId="1A45F6CB" w14:textId="77777777" w:rsidR="00A363D9" w:rsidRPr="00F82324" w:rsidRDefault="00A363D9" w:rsidP="00317B10">
      <w:pPr>
        <w:pStyle w:val="ae"/>
        <w:numPr>
          <w:ilvl w:val="1"/>
          <w:numId w:val="7"/>
        </w:numPr>
        <w:tabs>
          <w:tab w:val="left" w:pos="0"/>
        </w:tabs>
        <w:ind w:left="0" w:firstLine="69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2324">
        <w:rPr>
          <w:rFonts w:ascii="Times New Roman" w:hAnsi="Times New Roman" w:cs="Times New Roman"/>
          <w:sz w:val="28"/>
          <w:szCs w:val="28"/>
          <w:lang w:eastAsia="ru-RU"/>
        </w:rPr>
        <w:t>Целью муниципального конкурса является пропаганда и повышение общественного престижа семейного ответственного родительства.</w:t>
      </w:r>
    </w:p>
    <w:p w14:paraId="098C5FE6" w14:textId="77777777" w:rsidR="00317B10" w:rsidRDefault="00A363D9" w:rsidP="00317B10">
      <w:pPr>
        <w:pStyle w:val="ae"/>
        <w:numPr>
          <w:ilvl w:val="1"/>
          <w:numId w:val="7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F82324">
        <w:rPr>
          <w:rFonts w:ascii="Times New Roman" w:hAnsi="Times New Roman" w:cs="Times New Roman"/>
          <w:sz w:val="28"/>
          <w:szCs w:val="28"/>
        </w:rPr>
        <w:t xml:space="preserve">Задачи конкурса: </w:t>
      </w:r>
    </w:p>
    <w:p w14:paraId="1FAE13D6" w14:textId="77777777" w:rsidR="00317B10" w:rsidRDefault="00317B10" w:rsidP="00317B10">
      <w:pPr>
        <w:pStyle w:val="ae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317B10">
        <w:rPr>
          <w:rFonts w:ascii="Times New Roman" w:hAnsi="Times New Roman" w:cs="Times New Roman"/>
          <w:sz w:val="28"/>
          <w:szCs w:val="28"/>
        </w:rPr>
        <w:t>2.2.1.</w:t>
      </w:r>
      <w:r w:rsidR="00A363D9" w:rsidRPr="00317B10">
        <w:rPr>
          <w:rFonts w:ascii="Times New Roman" w:hAnsi="Times New Roman" w:cs="Times New Roman"/>
          <w:sz w:val="28"/>
          <w:szCs w:val="28"/>
        </w:rPr>
        <w:t xml:space="preserve"> распространение положительного опыта семейных династ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63D9" w:rsidRPr="00317B10">
        <w:rPr>
          <w:rFonts w:ascii="Times New Roman" w:hAnsi="Times New Roman" w:cs="Times New Roman"/>
          <w:sz w:val="28"/>
          <w:szCs w:val="28"/>
        </w:rPr>
        <w:t xml:space="preserve">социально ответственных семей, в том числе семей, воспитывающих детей с инвалидностью, семей, принявших на воспитание детей-сирот, детей, оставшихся без попечения родителей, ведущих здоровый образ жизни, развивающих увлечения и таланты членов семьи, активно участвующих в жизни муниципального образования город Новороссийск; </w:t>
      </w:r>
    </w:p>
    <w:p w14:paraId="3494C679" w14:textId="6B2C5B0E" w:rsidR="00A363D9" w:rsidRPr="00317B10" w:rsidRDefault="00317B10" w:rsidP="00317B10">
      <w:pPr>
        <w:pStyle w:val="ae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2.2.2.</w:t>
      </w:r>
      <w:r w:rsidR="00A363D9" w:rsidRPr="00F82324">
        <w:rPr>
          <w:rFonts w:ascii="Times New Roman" w:hAnsi="Times New Roman" w:cs="Times New Roman"/>
          <w:sz w:val="28"/>
          <w:szCs w:val="28"/>
        </w:rPr>
        <w:t xml:space="preserve"> выявление семей, являющихся образцом семейных ценностей.</w:t>
      </w:r>
    </w:p>
    <w:p w14:paraId="4A8ECF7F" w14:textId="77777777" w:rsidR="00312002" w:rsidRPr="00FC7B6F" w:rsidRDefault="00312002" w:rsidP="00317B10">
      <w:pPr>
        <w:pStyle w:val="Default"/>
        <w:tabs>
          <w:tab w:val="left" w:pos="0"/>
        </w:tabs>
        <w:ind w:firstLine="709"/>
        <w:jc w:val="both"/>
        <w:rPr>
          <w:color w:val="auto"/>
          <w:sz w:val="28"/>
          <w:szCs w:val="28"/>
        </w:rPr>
      </w:pPr>
    </w:p>
    <w:p w14:paraId="63BB162C" w14:textId="77777777" w:rsidR="00FC4063" w:rsidRPr="00FC7B6F" w:rsidRDefault="00A363D9" w:rsidP="00A363D9">
      <w:pPr>
        <w:pStyle w:val="Default"/>
        <w:numPr>
          <w:ilvl w:val="0"/>
          <w:numId w:val="7"/>
        </w:numPr>
        <w:jc w:val="center"/>
        <w:rPr>
          <w:bCs/>
          <w:color w:val="auto"/>
          <w:sz w:val="28"/>
          <w:szCs w:val="28"/>
        </w:rPr>
      </w:pPr>
      <w:r w:rsidRPr="00FC7B6F">
        <w:rPr>
          <w:color w:val="auto"/>
          <w:sz w:val="28"/>
          <w:szCs w:val="28"/>
        </w:rPr>
        <w:t>Номинации и участники конкурса</w:t>
      </w:r>
    </w:p>
    <w:p w14:paraId="1B4E8A6D" w14:textId="77777777" w:rsidR="00A363D9" w:rsidRPr="00FC7B6F" w:rsidRDefault="00A363D9" w:rsidP="00A363D9">
      <w:pPr>
        <w:pStyle w:val="Default"/>
        <w:ind w:left="660"/>
        <w:rPr>
          <w:bCs/>
          <w:color w:val="auto"/>
          <w:sz w:val="28"/>
          <w:szCs w:val="28"/>
        </w:rPr>
      </w:pPr>
    </w:p>
    <w:p w14:paraId="2F21356A" w14:textId="77777777" w:rsidR="00A363D9" w:rsidRPr="00FC7B6F" w:rsidRDefault="00A363D9" w:rsidP="00A363D9">
      <w:pPr>
        <w:pStyle w:val="ae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C7B6F">
        <w:rPr>
          <w:rFonts w:ascii="Times New Roman" w:hAnsi="Times New Roman" w:cs="Times New Roman"/>
          <w:sz w:val="28"/>
          <w:szCs w:val="28"/>
        </w:rPr>
        <w:t>Конкурс проводится по следующим номинациям:</w:t>
      </w:r>
    </w:p>
    <w:p w14:paraId="280AF7BB" w14:textId="523B55AC" w:rsidR="00A363D9" w:rsidRPr="004F1259" w:rsidRDefault="006520E6" w:rsidP="004F1259">
      <w:pPr>
        <w:pStyle w:val="1"/>
        <w:shd w:val="clear" w:color="auto" w:fill="FFFFFF"/>
        <w:spacing w:before="0" w:beforeAutospacing="0" w:after="0" w:afterAutospacing="0"/>
        <w:rPr>
          <w:rFonts w:ascii="Verdana" w:hAnsi="Verdana"/>
          <w:b w:val="0"/>
          <w:bCs w:val="0"/>
          <w:color w:val="04A2EC"/>
          <w:sz w:val="36"/>
          <w:szCs w:val="36"/>
        </w:rPr>
      </w:pPr>
      <w:r w:rsidRPr="00317B10">
        <w:rPr>
          <w:b w:val="0"/>
          <w:bCs w:val="0"/>
          <w:sz w:val="28"/>
          <w:szCs w:val="28"/>
        </w:rPr>
        <w:t xml:space="preserve"> </w:t>
      </w:r>
      <w:r w:rsidR="00317B10" w:rsidRPr="00317B10">
        <w:rPr>
          <w:b w:val="0"/>
          <w:bCs w:val="0"/>
          <w:sz w:val="28"/>
          <w:szCs w:val="28"/>
        </w:rPr>
        <w:t xml:space="preserve">         3.1.1.</w:t>
      </w:r>
      <w:r w:rsidRPr="00FC7B6F">
        <w:rPr>
          <w:sz w:val="28"/>
          <w:szCs w:val="28"/>
        </w:rPr>
        <w:t xml:space="preserve"> </w:t>
      </w:r>
      <w:r w:rsidR="004F1259">
        <w:rPr>
          <w:sz w:val="28"/>
          <w:szCs w:val="28"/>
        </w:rPr>
        <w:t xml:space="preserve"> </w:t>
      </w:r>
      <w:r w:rsidR="004F1259" w:rsidRPr="004F1259">
        <w:rPr>
          <w:b w:val="0"/>
          <w:bCs w:val="0"/>
          <w:sz w:val="28"/>
          <w:szCs w:val="28"/>
        </w:rPr>
        <w:t>«Моя семья - это семь Я!»</w:t>
      </w:r>
      <w:r w:rsidR="00A363D9" w:rsidRPr="004F1259">
        <w:rPr>
          <w:b w:val="0"/>
          <w:sz w:val="28"/>
          <w:szCs w:val="28"/>
        </w:rPr>
        <w:t xml:space="preserve">; </w:t>
      </w:r>
    </w:p>
    <w:p w14:paraId="47CE7AB4" w14:textId="46E6DF9F" w:rsidR="00A363D9" w:rsidRPr="0070275F" w:rsidRDefault="00317B10" w:rsidP="00A363D9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317B10">
        <w:rPr>
          <w:rFonts w:ascii="Times New Roman" w:hAnsi="Times New Roman" w:cs="Times New Roman"/>
          <w:bCs/>
          <w:sz w:val="28"/>
          <w:szCs w:val="28"/>
        </w:rPr>
        <w:t>3.1.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275F">
        <w:rPr>
          <w:rStyle w:val="af"/>
          <w:rFonts w:ascii="Times New Roman" w:hAnsi="Times New Roman" w:cs="Times New Roman"/>
          <w:b w:val="0"/>
          <w:color w:val="291E1E"/>
          <w:sz w:val="28"/>
          <w:szCs w:val="28"/>
          <w:shd w:val="clear" w:color="auto" w:fill="FFFFFF"/>
        </w:rPr>
        <w:t>«</w:t>
      </w:r>
      <w:r w:rsidR="0070275F" w:rsidRPr="0070275F">
        <w:rPr>
          <w:rStyle w:val="af"/>
          <w:rFonts w:ascii="Times New Roman" w:hAnsi="Times New Roman" w:cs="Times New Roman"/>
          <w:b w:val="0"/>
          <w:color w:val="291E1E"/>
          <w:sz w:val="28"/>
          <w:szCs w:val="28"/>
          <w:shd w:val="clear" w:color="auto" w:fill="FFFFFF"/>
        </w:rPr>
        <w:t>Все начинается с любви</w:t>
      </w:r>
      <w:r w:rsidR="0070275F">
        <w:rPr>
          <w:rStyle w:val="af"/>
          <w:rFonts w:ascii="Times New Roman" w:hAnsi="Times New Roman" w:cs="Times New Roman"/>
          <w:b w:val="0"/>
          <w:color w:val="291E1E"/>
          <w:sz w:val="28"/>
          <w:szCs w:val="28"/>
          <w:shd w:val="clear" w:color="auto" w:fill="FFFFFF"/>
        </w:rPr>
        <w:t>»</w:t>
      </w:r>
      <w:r w:rsidR="00A363D9" w:rsidRPr="0070275F">
        <w:rPr>
          <w:rFonts w:ascii="Times New Roman" w:hAnsi="Times New Roman" w:cs="Times New Roman"/>
          <w:sz w:val="28"/>
          <w:szCs w:val="28"/>
        </w:rPr>
        <w:t>;</w:t>
      </w:r>
      <w:r w:rsidR="00A363D9" w:rsidRPr="007027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74626F4" w14:textId="0245D285" w:rsidR="00A363D9" w:rsidRPr="00FC7B6F" w:rsidRDefault="00317B10" w:rsidP="00A363D9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1.3.</w:t>
      </w:r>
      <w:r w:rsidR="004F1259">
        <w:rPr>
          <w:rFonts w:ascii="Times New Roman" w:hAnsi="Times New Roman" w:cs="Times New Roman"/>
          <w:sz w:val="28"/>
          <w:szCs w:val="28"/>
        </w:rPr>
        <w:t xml:space="preserve"> </w:t>
      </w:r>
      <w:r w:rsidR="0070275F">
        <w:rPr>
          <w:rStyle w:val="af"/>
          <w:rFonts w:ascii="Times New Roman" w:hAnsi="Times New Roman" w:cs="Times New Roman"/>
          <w:b w:val="0"/>
          <w:color w:val="291E1E"/>
          <w:sz w:val="28"/>
          <w:szCs w:val="28"/>
          <w:shd w:val="clear" w:color="auto" w:fill="FFFFFF"/>
        </w:rPr>
        <w:t>«</w:t>
      </w:r>
      <w:r w:rsidR="0070275F" w:rsidRPr="0070275F">
        <w:rPr>
          <w:rStyle w:val="af"/>
          <w:rFonts w:ascii="Times New Roman" w:hAnsi="Times New Roman" w:cs="Times New Roman"/>
          <w:b w:val="0"/>
          <w:color w:val="291E1E"/>
          <w:sz w:val="28"/>
          <w:szCs w:val="28"/>
          <w:shd w:val="clear" w:color="auto" w:fill="FFFFFF"/>
        </w:rPr>
        <w:t>Фамильные ценности</w:t>
      </w:r>
      <w:r w:rsidR="0070275F">
        <w:rPr>
          <w:rStyle w:val="af"/>
          <w:rFonts w:ascii="Times New Roman" w:hAnsi="Times New Roman" w:cs="Times New Roman"/>
          <w:b w:val="0"/>
          <w:color w:val="291E1E"/>
          <w:sz w:val="28"/>
          <w:szCs w:val="28"/>
          <w:shd w:val="clear" w:color="auto" w:fill="FFFFFF"/>
        </w:rPr>
        <w:t>»</w:t>
      </w:r>
      <w:r w:rsidR="00A363D9" w:rsidRPr="00FC7B6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9513722" w14:textId="4BA9D6F6" w:rsidR="00A363D9" w:rsidRPr="00F82324" w:rsidRDefault="00317B10" w:rsidP="00A363D9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1.4.</w:t>
      </w:r>
      <w:r w:rsidR="004F1259">
        <w:rPr>
          <w:rFonts w:ascii="Times New Roman" w:hAnsi="Times New Roman" w:cs="Times New Roman"/>
          <w:sz w:val="28"/>
          <w:szCs w:val="28"/>
        </w:rPr>
        <w:t xml:space="preserve"> </w:t>
      </w:r>
      <w:r w:rsidR="006520E6">
        <w:rPr>
          <w:rFonts w:ascii="Times New Roman" w:hAnsi="Times New Roman" w:cs="Times New Roman"/>
          <w:sz w:val="28"/>
          <w:szCs w:val="28"/>
        </w:rPr>
        <w:t xml:space="preserve"> </w:t>
      </w:r>
      <w:r w:rsidR="004F1259">
        <w:rPr>
          <w:rStyle w:val="af"/>
          <w:rFonts w:ascii="Times New Roman" w:hAnsi="Times New Roman" w:cs="Times New Roman"/>
          <w:b w:val="0"/>
          <w:color w:val="291E1E"/>
          <w:sz w:val="28"/>
          <w:szCs w:val="28"/>
          <w:shd w:val="clear" w:color="auto" w:fill="FFFFFF"/>
        </w:rPr>
        <w:t>«</w:t>
      </w:r>
      <w:r w:rsidR="004F1259" w:rsidRPr="004F1259">
        <w:rPr>
          <w:rStyle w:val="af"/>
          <w:rFonts w:ascii="Times New Roman" w:hAnsi="Times New Roman" w:cs="Times New Roman"/>
          <w:b w:val="0"/>
          <w:color w:val="291E1E"/>
          <w:sz w:val="28"/>
          <w:szCs w:val="28"/>
          <w:shd w:val="clear" w:color="auto" w:fill="FFFFFF"/>
        </w:rPr>
        <w:t>Родники семейных традиций</w:t>
      </w:r>
      <w:r w:rsidR="004F1259">
        <w:rPr>
          <w:rStyle w:val="af"/>
          <w:rFonts w:ascii="Times New Roman" w:hAnsi="Times New Roman" w:cs="Times New Roman"/>
          <w:b w:val="0"/>
          <w:color w:val="291E1E"/>
          <w:sz w:val="28"/>
          <w:szCs w:val="28"/>
          <w:shd w:val="clear" w:color="auto" w:fill="FFFFFF"/>
        </w:rPr>
        <w:t>»</w:t>
      </w:r>
      <w:r w:rsidR="00A363D9" w:rsidRPr="004F1259">
        <w:rPr>
          <w:rFonts w:ascii="Times New Roman" w:hAnsi="Times New Roman" w:cs="Times New Roman"/>
          <w:sz w:val="28"/>
          <w:szCs w:val="28"/>
        </w:rPr>
        <w:t>;</w:t>
      </w:r>
    </w:p>
    <w:p w14:paraId="7BBCDAAE" w14:textId="4DA8805F" w:rsidR="00A363D9" w:rsidRPr="00F82324" w:rsidRDefault="00317B10" w:rsidP="00A363D9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1.5.</w:t>
      </w:r>
      <w:r w:rsidR="004F1259">
        <w:rPr>
          <w:rFonts w:ascii="Times New Roman" w:hAnsi="Times New Roman" w:cs="Times New Roman"/>
          <w:sz w:val="28"/>
          <w:szCs w:val="28"/>
        </w:rPr>
        <w:t xml:space="preserve"> </w:t>
      </w:r>
      <w:r w:rsidR="00A363D9" w:rsidRPr="00F82324">
        <w:rPr>
          <w:rFonts w:ascii="Times New Roman" w:hAnsi="Times New Roman" w:cs="Times New Roman"/>
          <w:sz w:val="28"/>
          <w:szCs w:val="28"/>
        </w:rPr>
        <w:t xml:space="preserve"> «Сельская семья».</w:t>
      </w:r>
    </w:p>
    <w:p w14:paraId="171E426B" w14:textId="77777777" w:rsidR="00DE0F66" w:rsidRDefault="00A363D9" w:rsidP="00A363D9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2324">
        <w:rPr>
          <w:rFonts w:ascii="Times New Roman" w:hAnsi="Times New Roman" w:cs="Times New Roman"/>
          <w:sz w:val="28"/>
          <w:szCs w:val="28"/>
        </w:rPr>
        <w:t xml:space="preserve">3.2. В конкурсе могут принимать участие: </w:t>
      </w:r>
    </w:p>
    <w:p w14:paraId="7EE6CA6D" w14:textId="166F3AB8" w:rsidR="00A363D9" w:rsidRPr="00F82324" w:rsidRDefault="00317B10" w:rsidP="00A363D9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</w:t>
      </w:r>
      <w:r w:rsidR="00A363D9" w:rsidRPr="00F82324">
        <w:rPr>
          <w:rFonts w:ascii="Times New Roman" w:hAnsi="Times New Roman" w:cs="Times New Roman"/>
          <w:sz w:val="28"/>
          <w:szCs w:val="28"/>
        </w:rPr>
        <w:t xml:space="preserve"> семьи, в которых создаются благоприятные условия для гармоничного развития каждого члена семьи; </w:t>
      </w:r>
    </w:p>
    <w:p w14:paraId="76F0A357" w14:textId="37018B7C" w:rsidR="00A363D9" w:rsidRPr="00F82324" w:rsidRDefault="00ED065E" w:rsidP="00A363D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17B10">
        <w:rPr>
          <w:rFonts w:ascii="Times New Roman" w:hAnsi="Times New Roman" w:cs="Times New Roman"/>
          <w:sz w:val="28"/>
          <w:szCs w:val="28"/>
        </w:rPr>
        <w:t>3.2.2.</w:t>
      </w:r>
      <w:r w:rsidR="00A363D9" w:rsidRPr="00F82324">
        <w:rPr>
          <w:rFonts w:ascii="Times New Roman" w:hAnsi="Times New Roman" w:cs="Times New Roman"/>
          <w:sz w:val="28"/>
          <w:szCs w:val="28"/>
        </w:rPr>
        <w:t xml:space="preserve"> семьи, в которых дети получают воспитание, основанное на </w:t>
      </w:r>
      <w:r w:rsidR="00FC7B6F" w:rsidRPr="00F82324">
        <w:rPr>
          <w:rFonts w:ascii="Times New Roman" w:hAnsi="Times New Roman" w:cs="Times New Roman"/>
          <w:sz w:val="28"/>
          <w:szCs w:val="28"/>
        </w:rPr>
        <w:t>духовно-нравственных</w:t>
      </w:r>
      <w:r w:rsidR="00A363D9" w:rsidRPr="00F82324">
        <w:rPr>
          <w:rFonts w:ascii="Times New Roman" w:hAnsi="Times New Roman" w:cs="Times New Roman"/>
          <w:sz w:val="28"/>
          <w:szCs w:val="28"/>
        </w:rPr>
        <w:t xml:space="preserve"> ценностях, таких как человеколюбие, справедливость, честь, совесть, воля, личное достоинство, вера в добро и стремление к исполнению нравственного долга перед самим собой, своей семьей и своим Отечеством;</w:t>
      </w:r>
    </w:p>
    <w:p w14:paraId="08B7489B" w14:textId="7EE5FDF8" w:rsidR="00A363D9" w:rsidRPr="00F82324" w:rsidRDefault="00A363D9" w:rsidP="00A363D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F82324">
        <w:rPr>
          <w:rFonts w:ascii="Times New Roman" w:hAnsi="Times New Roman" w:cs="Times New Roman"/>
          <w:sz w:val="28"/>
          <w:szCs w:val="28"/>
        </w:rPr>
        <w:t xml:space="preserve"> </w:t>
      </w:r>
      <w:r w:rsidR="00ED065E">
        <w:rPr>
          <w:rFonts w:ascii="Times New Roman" w:hAnsi="Times New Roman" w:cs="Times New Roman"/>
          <w:sz w:val="28"/>
          <w:szCs w:val="28"/>
        </w:rPr>
        <w:tab/>
      </w:r>
      <w:r w:rsidR="00317B10">
        <w:rPr>
          <w:rFonts w:ascii="Times New Roman" w:hAnsi="Times New Roman" w:cs="Times New Roman"/>
          <w:sz w:val="28"/>
          <w:szCs w:val="28"/>
        </w:rPr>
        <w:t>3.2.3.</w:t>
      </w:r>
      <w:r w:rsidRPr="00F82324">
        <w:rPr>
          <w:rFonts w:ascii="Times New Roman" w:hAnsi="Times New Roman" w:cs="Times New Roman"/>
          <w:sz w:val="28"/>
          <w:szCs w:val="28"/>
        </w:rPr>
        <w:t xml:space="preserve"> социально активные семьи, занимающиеся общественно полезной и благотворительной деятельностью: проявляющие активную гражданскую позицию, являющиеся организаторами социальных, экологических, спортивных, творческих и иных проек</w:t>
      </w:r>
      <w:r w:rsidR="000C3B50">
        <w:rPr>
          <w:rFonts w:ascii="Times New Roman" w:hAnsi="Times New Roman" w:cs="Times New Roman"/>
          <w:sz w:val="28"/>
          <w:szCs w:val="28"/>
        </w:rPr>
        <w:t>тов в муниципальном образовании</w:t>
      </w:r>
      <w:r w:rsidRPr="00F8232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A69097E" w14:textId="519D5660" w:rsidR="00A363D9" w:rsidRPr="00F82324" w:rsidRDefault="00ED065E" w:rsidP="00A363D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7B10">
        <w:rPr>
          <w:rFonts w:ascii="Times New Roman" w:hAnsi="Times New Roman" w:cs="Times New Roman"/>
          <w:sz w:val="28"/>
          <w:szCs w:val="28"/>
        </w:rPr>
        <w:t>3.2.4.</w:t>
      </w:r>
      <w:r w:rsidR="00A363D9" w:rsidRPr="00F82324">
        <w:rPr>
          <w:rFonts w:ascii="Times New Roman" w:hAnsi="Times New Roman" w:cs="Times New Roman"/>
          <w:sz w:val="28"/>
          <w:szCs w:val="28"/>
        </w:rPr>
        <w:t xml:space="preserve"> семьи, члены которых имеют достижения в профессиональной деятельности; имеющие успешное семейное дело (бизнес);</w:t>
      </w:r>
    </w:p>
    <w:p w14:paraId="2A9E26E7" w14:textId="43667776" w:rsidR="00A363D9" w:rsidRPr="00F82324" w:rsidRDefault="00A363D9" w:rsidP="00A363D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F82324">
        <w:rPr>
          <w:rFonts w:ascii="Times New Roman" w:hAnsi="Times New Roman" w:cs="Times New Roman"/>
          <w:sz w:val="28"/>
          <w:szCs w:val="28"/>
        </w:rPr>
        <w:t xml:space="preserve"> </w:t>
      </w:r>
      <w:r w:rsidR="00ED065E">
        <w:rPr>
          <w:rFonts w:ascii="Times New Roman" w:hAnsi="Times New Roman" w:cs="Times New Roman"/>
          <w:sz w:val="28"/>
          <w:szCs w:val="28"/>
        </w:rPr>
        <w:tab/>
      </w:r>
      <w:r w:rsidR="00317B10">
        <w:rPr>
          <w:rFonts w:ascii="Times New Roman" w:hAnsi="Times New Roman" w:cs="Times New Roman"/>
          <w:sz w:val="28"/>
          <w:szCs w:val="28"/>
        </w:rPr>
        <w:t>3.2.5. </w:t>
      </w:r>
      <w:r w:rsidRPr="00F82324">
        <w:rPr>
          <w:rFonts w:ascii="Times New Roman" w:hAnsi="Times New Roman" w:cs="Times New Roman"/>
          <w:sz w:val="28"/>
          <w:szCs w:val="28"/>
        </w:rPr>
        <w:t>семьи, ведущие здоровый образ жизни, систематически занимающиеся физической культурой и массовым спортом и вовлекающие в них детей;</w:t>
      </w:r>
    </w:p>
    <w:p w14:paraId="104736C6" w14:textId="298E22B6" w:rsidR="00A363D9" w:rsidRPr="00F82324" w:rsidRDefault="00ED065E" w:rsidP="00A363D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363D9" w:rsidRPr="00F82324">
        <w:rPr>
          <w:rFonts w:ascii="Times New Roman" w:hAnsi="Times New Roman" w:cs="Times New Roman"/>
          <w:sz w:val="28"/>
          <w:szCs w:val="28"/>
        </w:rPr>
        <w:t xml:space="preserve"> </w:t>
      </w:r>
      <w:r w:rsidR="00317B10">
        <w:rPr>
          <w:rFonts w:ascii="Times New Roman" w:hAnsi="Times New Roman" w:cs="Times New Roman"/>
          <w:sz w:val="28"/>
          <w:szCs w:val="28"/>
        </w:rPr>
        <w:t>3.2.6.</w:t>
      </w:r>
      <w:r w:rsidR="00BD3A14">
        <w:rPr>
          <w:rFonts w:ascii="Times New Roman" w:hAnsi="Times New Roman" w:cs="Times New Roman"/>
          <w:sz w:val="28"/>
          <w:szCs w:val="28"/>
        </w:rPr>
        <w:t> </w:t>
      </w:r>
      <w:r w:rsidR="00A363D9" w:rsidRPr="00F82324">
        <w:rPr>
          <w:rFonts w:ascii="Times New Roman" w:hAnsi="Times New Roman" w:cs="Times New Roman"/>
          <w:sz w:val="28"/>
          <w:szCs w:val="28"/>
        </w:rPr>
        <w:t>семьи, уделяющие внимание эстетическому воспитанию детей, приобщению их к творчеству и искусству, культурно-историческому наследию, национальной культуре.</w:t>
      </w:r>
    </w:p>
    <w:p w14:paraId="170D0F04" w14:textId="77777777" w:rsidR="00A363D9" w:rsidRPr="00F82324" w:rsidRDefault="00A363D9" w:rsidP="00A363D9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2324">
        <w:rPr>
          <w:rFonts w:ascii="Times New Roman" w:hAnsi="Times New Roman" w:cs="Times New Roman"/>
          <w:sz w:val="28"/>
          <w:szCs w:val="28"/>
        </w:rPr>
        <w:t>3.3. Участники конкурса должны быть гражданами Российской       Федерации, проживающими в муниципальном образовании город Новороссийск и состоящими в зарегистрированном браке, воспитывающими (или воспитавшими) детей.</w:t>
      </w:r>
    </w:p>
    <w:p w14:paraId="6B05D20F" w14:textId="77777777" w:rsidR="00404E42" w:rsidRPr="00F82324" w:rsidRDefault="00A363D9" w:rsidP="00A363D9">
      <w:pPr>
        <w:pStyle w:val="ae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2324">
        <w:rPr>
          <w:rFonts w:ascii="Times New Roman" w:hAnsi="Times New Roman" w:cs="Times New Roman"/>
          <w:sz w:val="28"/>
          <w:szCs w:val="28"/>
        </w:rPr>
        <w:t xml:space="preserve"> </w:t>
      </w:r>
      <w:r w:rsidRPr="00F82324">
        <w:rPr>
          <w:rFonts w:ascii="Times New Roman" w:hAnsi="Times New Roman" w:cs="Times New Roman"/>
          <w:sz w:val="28"/>
          <w:szCs w:val="28"/>
        </w:rPr>
        <w:tab/>
        <w:t>3.4. Для участия в конкурсе не номинируются побе</w:t>
      </w:r>
      <w:r w:rsidR="00DE0F66">
        <w:rPr>
          <w:rFonts w:ascii="Times New Roman" w:hAnsi="Times New Roman" w:cs="Times New Roman"/>
          <w:sz w:val="28"/>
          <w:szCs w:val="28"/>
        </w:rPr>
        <w:t>дители муниципального конкурса «</w:t>
      </w:r>
      <w:r w:rsidR="00FC7B6F">
        <w:rPr>
          <w:rFonts w:ascii="Times New Roman" w:hAnsi="Times New Roman" w:cs="Times New Roman"/>
          <w:sz w:val="28"/>
          <w:szCs w:val="28"/>
        </w:rPr>
        <w:t>Новороссийская с</w:t>
      </w:r>
      <w:r w:rsidR="00DE0F66">
        <w:rPr>
          <w:rFonts w:ascii="Times New Roman" w:hAnsi="Times New Roman" w:cs="Times New Roman"/>
          <w:sz w:val="28"/>
          <w:szCs w:val="28"/>
        </w:rPr>
        <w:t>емья года»</w:t>
      </w:r>
      <w:r w:rsidRPr="00F82324">
        <w:rPr>
          <w:rFonts w:ascii="Times New Roman" w:hAnsi="Times New Roman" w:cs="Times New Roman"/>
          <w:sz w:val="28"/>
          <w:szCs w:val="28"/>
        </w:rPr>
        <w:t xml:space="preserve"> предыдущих лет.</w:t>
      </w:r>
    </w:p>
    <w:p w14:paraId="59587FD6" w14:textId="77777777" w:rsidR="006C7B6B" w:rsidRPr="00F82324" w:rsidRDefault="00A363D9" w:rsidP="00A363D9">
      <w:pPr>
        <w:pStyle w:val="Default"/>
        <w:numPr>
          <w:ilvl w:val="1"/>
          <w:numId w:val="11"/>
        </w:numPr>
        <w:tabs>
          <w:tab w:val="left" w:pos="1276"/>
        </w:tabs>
        <w:jc w:val="both"/>
        <w:rPr>
          <w:bCs/>
          <w:sz w:val="28"/>
          <w:szCs w:val="28"/>
        </w:rPr>
      </w:pPr>
      <w:r w:rsidRPr="00F82324">
        <w:rPr>
          <w:sz w:val="28"/>
          <w:szCs w:val="28"/>
        </w:rPr>
        <w:t>Число участников конкурса не ограничено.</w:t>
      </w:r>
    </w:p>
    <w:p w14:paraId="332D0E48" w14:textId="77777777" w:rsidR="006C7B6B" w:rsidRPr="00F82324" w:rsidRDefault="006C7B6B" w:rsidP="006C7B6B">
      <w:pPr>
        <w:pStyle w:val="Default"/>
        <w:tabs>
          <w:tab w:val="left" w:pos="1276"/>
        </w:tabs>
        <w:ind w:left="1429"/>
        <w:jc w:val="both"/>
        <w:rPr>
          <w:bCs/>
          <w:sz w:val="28"/>
          <w:szCs w:val="28"/>
        </w:rPr>
      </w:pPr>
    </w:p>
    <w:p w14:paraId="6289BC51" w14:textId="77777777" w:rsidR="00404E42" w:rsidRPr="00F82324" w:rsidRDefault="006C7B6B" w:rsidP="006C7B6B">
      <w:pPr>
        <w:pStyle w:val="ad"/>
        <w:numPr>
          <w:ilvl w:val="0"/>
          <w:numId w:val="11"/>
        </w:num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2324">
        <w:rPr>
          <w:rFonts w:ascii="Times New Roman" w:hAnsi="Times New Roman" w:cs="Times New Roman"/>
          <w:sz w:val="28"/>
          <w:szCs w:val="28"/>
        </w:rPr>
        <w:t>Условия и порядок участия в конкурсе</w:t>
      </w:r>
    </w:p>
    <w:p w14:paraId="590A594C" w14:textId="501C0277" w:rsidR="006C7B6B" w:rsidRPr="00F82324" w:rsidRDefault="006C7B6B" w:rsidP="006C7B6B">
      <w:pPr>
        <w:pStyle w:val="ae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324">
        <w:rPr>
          <w:rFonts w:ascii="Times New Roman" w:hAnsi="Times New Roman" w:cs="Times New Roman"/>
          <w:sz w:val="28"/>
          <w:szCs w:val="28"/>
        </w:rPr>
        <w:t>Заявки, анкеты по установленной форме на участие в конкурсе и материалы подаются конкурсантами в МКУ «Территориальное управление по взаимодействию администрации города с населением</w:t>
      </w:r>
      <w:r w:rsidR="00FE495E">
        <w:rPr>
          <w:rFonts w:ascii="Times New Roman" w:hAnsi="Times New Roman" w:cs="Times New Roman"/>
          <w:sz w:val="28"/>
          <w:szCs w:val="28"/>
        </w:rPr>
        <w:t xml:space="preserve"> </w:t>
      </w:r>
      <w:r w:rsidRPr="00F82324">
        <w:rPr>
          <w:rFonts w:ascii="Times New Roman" w:hAnsi="Times New Roman" w:cs="Times New Roman"/>
          <w:sz w:val="28"/>
          <w:szCs w:val="28"/>
        </w:rPr>
        <w:t xml:space="preserve">до </w:t>
      </w:r>
      <w:r w:rsidR="007815DE">
        <w:rPr>
          <w:rFonts w:ascii="Times New Roman" w:hAnsi="Times New Roman" w:cs="Times New Roman"/>
          <w:sz w:val="28"/>
          <w:szCs w:val="28"/>
        </w:rPr>
        <w:t>20</w:t>
      </w:r>
      <w:r w:rsidR="00FF679D" w:rsidRPr="00FF679D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FF679D">
        <w:rPr>
          <w:rFonts w:ascii="Times New Roman" w:hAnsi="Times New Roman" w:cs="Times New Roman"/>
          <w:sz w:val="28"/>
          <w:szCs w:val="28"/>
        </w:rPr>
        <w:t xml:space="preserve"> </w:t>
      </w:r>
      <w:r w:rsidRPr="00F82324">
        <w:rPr>
          <w:rFonts w:ascii="Times New Roman" w:hAnsi="Times New Roman" w:cs="Times New Roman"/>
          <w:sz w:val="28"/>
          <w:szCs w:val="28"/>
        </w:rPr>
        <w:t xml:space="preserve">по адресу: 353900, Краснодарский край, город Новороссийск, ул. Московская, д. 8, каб. </w:t>
      </w:r>
      <w:r w:rsidR="00FE495E">
        <w:rPr>
          <w:rFonts w:ascii="Times New Roman" w:hAnsi="Times New Roman" w:cs="Times New Roman"/>
          <w:sz w:val="28"/>
          <w:szCs w:val="28"/>
        </w:rPr>
        <w:t>№</w:t>
      </w:r>
      <w:r w:rsidRPr="00F82324">
        <w:rPr>
          <w:rFonts w:ascii="Times New Roman" w:hAnsi="Times New Roman" w:cs="Times New Roman"/>
          <w:sz w:val="28"/>
          <w:szCs w:val="28"/>
        </w:rPr>
        <w:t xml:space="preserve"> 6, контактный телефон: 8(861) 730-20-83.</w:t>
      </w:r>
    </w:p>
    <w:p w14:paraId="7D10ABB2" w14:textId="77777777" w:rsidR="006C7B6B" w:rsidRPr="00F82324" w:rsidRDefault="006C7B6B" w:rsidP="006C7B6B">
      <w:pPr>
        <w:pStyle w:val="Default"/>
        <w:numPr>
          <w:ilvl w:val="1"/>
          <w:numId w:val="12"/>
        </w:numPr>
        <w:tabs>
          <w:tab w:val="left" w:pos="1276"/>
        </w:tabs>
        <w:ind w:hanging="1429"/>
        <w:jc w:val="both"/>
        <w:rPr>
          <w:sz w:val="28"/>
          <w:szCs w:val="28"/>
        </w:rPr>
      </w:pPr>
      <w:r w:rsidRPr="00F82324">
        <w:rPr>
          <w:sz w:val="28"/>
          <w:szCs w:val="28"/>
        </w:rPr>
        <w:t>Для участия в конкурсе представляются следующие документы:</w:t>
      </w:r>
    </w:p>
    <w:p w14:paraId="0397CBDF" w14:textId="14835FF6" w:rsidR="006C7B6B" w:rsidRPr="00F82324" w:rsidRDefault="006C7B6B" w:rsidP="00FE495E">
      <w:pPr>
        <w:pStyle w:val="ae"/>
        <w:numPr>
          <w:ilvl w:val="2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324">
        <w:rPr>
          <w:rFonts w:ascii="Times New Roman" w:hAnsi="Times New Roman" w:cs="Times New Roman"/>
          <w:sz w:val="28"/>
          <w:szCs w:val="28"/>
        </w:rPr>
        <w:t>Заявка</w:t>
      </w:r>
      <w:r w:rsidR="00B53FD6">
        <w:rPr>
          <w:rFonts w:ascii="Times New Roman" w:hAnsi="Times New Roman" w:cs="Times New Roman"/>
          <w:sz w:val="28"/>
          <w:szCs w:val="28"/>
        </w:rPr>
        <w:t xml:space="preserve"> - анкета</w:t>
      </w:r>
      <w:r w:rsidRPr="00F82324">
        <w:rPr>
          <w:rFonts w:ascii="Times New Roman" w:hAnsi="Times New Roman" w:cs="Times New Roman"/>
          <w:sz w:val="28"/>
          <w:szCs w:val="28"/>
        </w:rPr>
        <w:t xml:space="preserve"> на участие в конкурсе по форме согласно приложению </w:t>
      </w:r>
      <w:r w:rsidR="000A3E9F">
        <w:rPr>
          <w:rFonts w:ascii="Times New Roman" w:hAnsi="Times New Roman" w:cs="Times New Roman"/>
          <w:sz w:val="28"/>
          <w:szCs w:val="28"/>
        </w:rPr>
        <w:t>№</w:t>
      </w:r>
      <w:r w:rsidRPr="00F82324">
        <w:rPr>
          <w:rFonts w:ascii="Times New Roman" w:hAnsi="Times New Roman" w:cs="Times New Roman"/>
          <w:sz w:val="28"/>
          <w:szCs w:val="28"/>
        </w:rPr>
        <w:t xml:space="preserve"> 1 к Положению.</w:t>
      </w:r>
    </w:p>
    <w:p w14:paraId="7174D564" w14:textId="7E232F1D" w:rsidR="006C7B6B" w:rsidRPr="00F82324" w:rsidRDefault="00C13B00" w:rsidP="00FE495E">
      <w:pPr>
        <w:pStyle w:val="ad"/>
        <w:spacing w:after="0"/>
        <w:ind w:left="0" w:firstLine="2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7B6B" w:rsidRPr="00F82324">
        <w:rPr>
          <w:rFonts w:ascii="Times New Roman" w:hAnsi="Times New Roman" w:cs="Times New Roman"/>
          <w:sz w:val="28"/>
          <w:szCs w:val="28"/>
        </w:rPr>
        <w:t>4.2.</w:t>
      </w:r>
      <w:r w:rsidR="00ED065E">
        <w:rPr>
          <w:rFonts w:ascii="Times New Roman" w:hAnsi="Times New Roman" w:cs="Times New Roman"/>
          <w:sz w:val="28"/>
          <w:szCs w:val="28"/>
        </w:rPr>
        <w:t>2</w:t>
      </w:r>
      <w:r w:rsidR="006C7B6B" w:rsidRPr="00F82324">
        <w:rPr>
          <w:rFonts w:ascii="Times New Roman" w:hAnsi="Times New Roman" w:cs="Times New Roman"/>
          <w:sz w:val="28"/>
          <w:szCs w:val="28"/>
        </w:rPr>
        <w:t>. Письменный рассказ об истории семьи и описание ее традиций (до 2- х листов печатного текста), который должен отражать следующее:</w:t>
      </w:r>
    </w:p>
    <w:p w14:paraId="2A2B640D" w14:textId="77777777" w:rsidR="006C7B6B" w:rsidRPr="00F82324" w:rsidRDefault="006C7B6B" w:rsidP="00FE49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F82324">
        <w:rPr>
          <w:rFonts w:ascii="Times New Roman" w:hAnsi="Times New Roman" w:cs="Times New Roman"/>
          <w:sz w:val="28"/>
          <w:szCs w:val="28"/>
        </w:rPr>
        <w:t xml:space="preserve"> - период проживания в городе Новороссийске;</w:t>
      </w:r>
    </w:p>
    <w:p w14:paraId="5DAA10FA" w14:textId="60FEB169" w:rsidR="006C7B6B" w:rsidRPr="00F82324" w:rsidRDefault="00FE495E" w:rsidP="00FE49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7B6B" w:rsidRPr="00F82324">
        <w:rPr>
          <w:rFonts w:ascii="Times New Roman" w:hAnsi="Times New Roman" w:cs="Times New Roman"/>
          <w:sz w:val="28"/>
          <w:szCs w:val="28"/>
        </w:rPr>
        <w:t>- место работы (вид деятельности) родителей, законных представителей;</w:t>
      </w:r>
    </w:p>
    <w:p w14:paraId="605A20E2" w14:textId="77777777" w:rsidR="006C7B6B" w:rsidRPr="00F82324" w:rsidRDefault="006C7B6B" w:rsidP="00FE49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F82324">
        <w:rPr>
          <w:rFonts w:ascii="Times New Roman" w:hAnsi="Times New Roman" w:cs="Times New Roman"/>
          <w:sz w:val="28"/>
          <w:szCs w:val="28"/>
        </w:rPr>
        <w:t xml:space="preserve"> - участие в общественной жизни; </w:t>
      </w:r>
    </w:p>
    <w:p w14:paraId="7CAC64AD" w14:textId="25E90155" w:rsidR="006C7B6B" w:rsidRPr="00F82324" w:rsidRDefault="00FE495E" w:rsidP="00FE49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7B6B" w:rsidRPr="00F82324">
        <w:rPr>
          <w:rFonts w:ascii="Times New Roman" w:hAnsi="Times New Roman" w:cs="Times New Roman"/>
          <w:sz w:val="28"/>
          <w:szCs w:val="28"/>
        </w:rPr>
        <w:t>- увлечения семьи;</w:t>
      </w:r>
    </w:p>
    <w:p w14:paraId="7C9F343C" w14:textId="77777777" w:rsidR="006C7B6B" w:rsidRPr="00F82324" w:rsidRDefault="006C7B6B" w:rsidP="00FE49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F82324">
        <w:rPr>
          <w:rFonts w:ascii="Times New Roman" w:hAnsi="Times New Roman" w:cs="Times New Roman"/>
          <w:sz w:val="28"/>
          <w:szCs w:val="28"/>
        </w:rPr>
        <w:t xml:space="preserve"> - организация досуга в семье; </w:t>
      </w:r>
    </w:p>
    <w:p w14:paraId="02A3D783" w14:textId="76E4DAD7" w:rsidR="006C7B6B" w:rsidRPr="00F82324" w:rsidRDefault="00FE495E" w:rsidP="00FE49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7B6B" w:rsidRPr="00F82324">
        <w:rPr>
          <w:rFonts w:ascii="Times New Roman" w:hAnsi="Times New Roman" w:cs="Times New Roman"/>
          <w:sz w:val="28"/>
          <w:szCs w:val="28"/>
        </w:rPr>
        <w:t>- система воспитания детей в семье и их достижения;</w:t>
      </w:r>
    </w:p>
    <w:p w14:paraId="628F7DDA" w14:textId="77777777" w:rsidR="006C7B6B" w:rsidRPr="00F82324" w:rsidRDefault="006C7B6B" w:rsidP="00FE49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F82324">
        <w:rPr>
          <w:rFonts w:ascii="Times New Roman" w:hAnsi="Times New Roman" w:cs="Times New Roman"/>
          <w:sz w:val="28"/>
          <w:szCs w:val="28"/>
        </w:rPr>
        <w:t xml:space="preserve"> - распределение ролей в ведении домашнего хозяйства.</w:t>
      </w:r>
    </w:p>
    <w:p w14:paraId="35DBF60E" w14:textId="17158C34" w:rsidR="00A87952" w:rsidRPr="00F82324" w:rsidRDefault="00A87952" w:rsidP="00A87952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2324">
        <w:rPr>
          <w:rFonts w:ascii="Times New Roman" w:hAnsi="Times New Roman" w:cs="Times New Roman"/>
          <w:sz w:val="28"/>
          <w:szCs w:val="28"/>
        </w:rPr>
        <w:t>4.2.</w:t>
      </w:r>
      <w:r w:rsidR="00ED065E">
        <w:rPr>
          <w:rFonts w:ascii="Times New Roman" w:hAnsi="Times New Roman" w:cs="Times New Roman"/>
          <w:sz w:val="28"/>
          <w:szCs w:val="28"/>
        </w:rPr>
        <w:t>3</w:t>
      </w:r>
      <w:r w:rsidRPr="00F82324">
        <w:rPr>
          <w:rFonts w:ascii="Times New Roman" w:hAnsi="Times New Roman" w:cs="Times New Roman"/>
          <w:sz w:val="28"/>
          <w:szCs w:val="28"/>
        </w:rPr>
        <w:t>. К письменному рассказу об истории семьи прилагаются:</w:t>
      </w:r>
    </w:p>
    <w:p w14:paraId="527B4A1B" w14:textId="77777777" w:rsidR="00A87952" w:rsidRPr="00F82324" w:rsidRDefault="00A87952" w:rsidP="00A8795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F82324">
        <w:rPr>
          <w:rFonts w:ascii="Times New Roman" w:hAnsi="Times New Roman" w:cs="Times New Roman"/>
          <w:sz w:val="28"/>
          <w:szCs w:val="28"/>
        </w:rPr>
        <w:lastRenderedPageBreak/>
        <w:t xml:space="preserve"> - копии паспортов родителей, законных представителей;</w:t>
      </w:r>
    </w:p>
    <w:p w14:paraId="5ED6D189" w14:textId="77777777" w:rsidR="00A87952" w:rsidRPr="00F82324" w:rsidRDefault="00A87952" w:rsidP="00A8795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F82324">
        <w:rPr>
          <w:rFonts w:ascii="Times New Roman" w:hAnsi="Times New Roman" w:cs="Times New Roman"/>
          <w:sz w:val="28"/>
          <w:szCs w:val="28"/>
        </w:rPr>
        <w:t xml:space="preserve"> - копии свидетельств о рождении детей;</w:t>
      </w:r>
    </w:p>
    <w:p w14:paraId="72316BE7" w14:textId="77777777" w:rsidR="00A87952" w:rsidRPr="00F82324" w:rsidRDefault="00A87952" w:rsidP="00A8795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F82324">
        <w:rPr>
          <w:rFonts w:ascii="Times New Roman" w:hAnsi="Times New Roman" w:cs="Times New Roman"/>
          <w:sz w:val="28"/>
          <w:szCs w:val="28"/>
        </w:rPr>
        <w:t xml:space="preserve"> - копия документа, подтверждающего установление опеки, попечительства над детьми (для приемных, опекунских семей); </w:t>
      </w:r>
    </w:p>
    <w:p w14:paraId="6D0575C6" w14:textId="77777777" w:rsidR="00A87952" w:rsidRPr="00F82324" w:rsidRDefault="00A87952" w:rsidP="00A8795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F82324">
        <w:rPr>
          <w:rFonts w:ascii="Times New Roman" w:hAnsi="Times New Roman" w:cs="Times New Roman"/>
          <w:sz w:val="28"/>
          <w:szCs w:val="28"/>
        </w:rPr>
        <w:t xml:space="preserve">- копия свидетельства о заключении брака; </w:t>
      </w:r>
    </w:p>
    <w:p w14:paraId="05842CB0" w14:textId="77777777" w:rsidR="00A87952" w:rsidRPr="00F82324" w:rsidRDefault="00A87952" w:rsidP="00A8795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F82324">
        <w:rPr>
          <w:rFonts w:ascii="Times New Roman" w:hAnsi="Times New Roman" w:cs="Times New Roman"/>
          <w:sz w:val="28"/>
          <w:szCs w:val="28"/>
        </w:rPr>
        <w:t>- справка с места жительства о составе семьи;</w:t>
      </w:r>
    </w:p>
    <w:p w14:paraId="3AB303E0" w14:textId="77777777" w:rsidR="00A87952" w:rsidRPr="00F82324" w:rsidRDefault="00A87952" w:rsidP="00A8795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F82324">
        <w:rPr>
          <w:rFonts w:ascii="Times New Roman" w:hAnsi="Times New Roman" w:cs="Times New Roman"/>
          <w:sz w:val="28"/>
          <w:szCs w:val="28"/>
        </w:rPr>
        <w:t xml:space="preserve"> - справка и характеристика с места работы (учебы) детей, родителей, законных представителей, для неработающих - копию трудовой книжки;</w:t>
      </w:r>
    </w:p>
    <w:p w14:paraId="00A87B1A" w14:textId="77777777" w:rsidR="00A87952" w:rsidRPr="00F82324" w:rsidRDefault="00A87952" w:rsidP="00A8795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F82324">
        <w:rPr>
          <w:rFonts w:ascii="Times New Roman" w:hAnsi="Times New Roman" w:cs="Times New Roman"/>
          <w:sz w:val="28"/>
          <w:szCs w:val="28"/>
        </w:rPr>
        <w:t xml:space="preserve"> - копии документов, свидетельствующих о наличии поощрений за воспитание детей, поощрений в той номинации, в которой участвует семья;</w:t>
      </w:r>
    </w:p>
    <w:p w14:paraId="5A8735F0" w14:textId="77777777" w:rsidR="00A87952" w:rsidRPr="00F82324" w:rsidRDefault="00A87952" w:rsidP="00A8795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F82324">
        <w:rPr>
          <w:rFonts w:ascii="Times New Roman" w:hAnsi="Times New Roman" w:cs="Times New Roman"/>
          <w:sz w:val="28"/>
          <w:szCs w:val="28"/>
        </w:rPr>
        <w:t xml:space="preserve"> - копии грамот, дипломов, благодарственных писем (должны быть отсканированы и распределены по отдельным файлам: всероссийские, межрегиональные, региональные, муниципальные);</w:t>
      </w:r>
    </w:p>
    <w:p w14:paraId="102D1973" w14:textId="77777777" w:rsidR="00A87952" w:rsidRPr="00F82324" w:rsidRDefault="00A87952" w:rsidP="00A8795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F82324">
        <w:rPr>
          <w:rFonts w:ascii="Times New Roman" w:hAnsi="Times New Roman" w:cs="Times New Roman"/>
          <w:sz w:val="28"/>
          <w:szCs w:val="28"/>
        </w:rPr>
        <w:t xml:space="preserve"> - презентацию в формате Microsoft PowerPoint (не более 20 слайдов) и/или видеоролик (продолжительность не более 2 минут);</w:t>
      </w:r>
    </w:p>
    <w:p w14:paraId="2D3606E1" w14:textId="77777777" w:rsidR="00A87952" w:rsidRPr="00F82324" w:rsidRDefault="00A87952" w:rsidP="00A8795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F82324">
        <w:rPr>
          <w:rFonts w:ascii="Times New Roman" w:hAnsi="Times New Roman" w:cs="Times New Roman"/>
          <w:sz w:val="28"/>
          <w:szCs w:val="28"/>
        </w:rPr>
        <w:t xml:space="preserve"> - семейные фотографии (не более 20 штук, каждая фотография должна быть подписана, формат - JPG или TIFF);</w:t>
      </w:r>
    </w:p>
    <w:p w14:paraId="0CB29EC3" w14:textId="7D4797E8" w:rsidR="00A87952" w:rsidRPr="00F82324" w:rsidRDefault="00A87952" w:rsidP="00A8795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F82324">
        <w:rPr>
          <w:rFonts w:ascii="Times New Roman" w:hAnsi="Times New Roman" w:cs="Times New Roman"/>
          <w:sz w:val="28"/>
          <w:szCs w:val="28"/>
        </w:rPr>
        <w:t xml:space="preserve"> - дополнительные материалы, представленные по усмотрению семьи (портфолио, генеалогическое </w:t>
      </w:r>
      <w:r w:rsidRPr="00FF679D">
        <w:rPr>
          <w:rFonts w:ascii="Times New Roman" w:hAnsi="Times New Roman" w:cs="Times New Roman"/>
          <w:sz w:val="28"/>
          <w:szCs w:val="28"/>
        </w:rPr>
        <w:t>древо</w:t>
      </w:r>
      <w:r w:rsidRPr="00F82324">
        <w:rPr>
          <w:rFonts w:ascii="Times New Roman" w:hAnsi="Times New Roman" w:cs="Times New Roman"/>
          <w:sz w:val="28"/>
          <w:szCs w:val="28"/>
        </w:rPr>
        <w:t>, копии публикаций в СМИ, дополнительные видеоролики и пр.).</w:t>
      </w:r>
    </w:p>
    <w:p w14:paraId="3B815B15" w14:textId="77777777" w:rsidR="00A87952" w:rsidRPr="00F82324" w:rsidRDefault="00A87952" w:rsidP="00A87952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2324">
        <w:rPr>
          <w:rFonts w:ascii="Times New Roman" w:hAnsi="Times New Roman" w:cs="Times New Roman"/>
          <w:sz w:val="28"/>
          <w:szCs w:val="28"/>
        </w:rPr>
        <w:t>4.3.  Материалы, характеризующие достижения семьи в сохранении и развитии семейных традиций и ценностей семейной жизни и особые достижения каждого из членов семьи, представляются оформленными в папке-скоросшивателе.</w:t>
      </w:r>
    </w:p>
    <w:p w14:paraId="6C900FF7" w14:textId="1BDFE4CF" w:rsidR="00A87952" w:rsidRPr="00F82324" w:rsidRDefault="00A87952" w:rsidP="00D271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2324">
        <w:rPr>
          <w:rFonts w:ascii="Times New Roman" w:hAnsi="Times New Roman" w:cs="Times New Roman"/>
          <w:sz w:val="28"/>
          <w:szCs w:val="28"/>
        </w:rPr>
        <w:t xml:space="preserve">4.4. Полностью неукомплектованные материалы и материалы, представленные после </w:t>
      </w:r>
      <w:r w:rsidR="007815DE">
        <w:rPr>
          <w:rFonts w:ascii="Times New Roman" w:hAnsi="Times New Roman" w:cs="Times New Roman"/>
          <w:sz w:val="28"/>
          <w:szCs w:val="28"/>
        </w:rPr>
        <w:t>20</w:t>
      </w:r>
      <w:r w:rsidR="00FF679D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FF679D">
        <w:rPr>
          <w:rFonts w:ascii="Times New Roman" w:hAnsi="Times New Roman" w:cs="Times New Roman"/>
          <w:sz w:val="28"/>
          <w:szCs w:val="28"/>
        </w:rPr>
        <w:t xml:space="preserve">, </w:t>
      </w:r>
      <w:r w:rsidR="00FF679D" w:rsidRPr="00F82324">
        <w:rPr>
          <w:rFonts w:ascii="Times New Roman" w:hAnsi="Times New Roman" w:cs="Times New Roman"/>
          <w:sz w:val="28"/>
          <w:szCs w:val="28"/>
        </w:rPr>
        <w:t xml:space="preserve">к рассмотрению </w:t>
      </w:r>
      <w:r w:rsidRPr="00F82324">
        <w:rPr>
          <w:rFonts w:ascii="Times New Roman" w:hAnsi="Times New Roman" w:cs="Times New Roman"/>
          <w:sz w:val="28"/>
          <w:szCs w:val="28"/>
        </w:rPr>
        <w:t>не принимаются.</w:t>
      </w:r>
    </w:p>
    <w:p w14:paraId="6DC160AD" w14:textId="77777777" w:rsidR="000D2672" w:rsidRPr="00F82324" w:rsidRDefault="00A87952" w:rsidP="00A87952">
      <w:pPr>
        <w:pStyle w:val="Default"/>
        <w:numPr>
          <w:ilvl w:val="0"/>
          <w:numId w:val="12"/>
        </w:numPr>
        <w:tabs>
          <w:tab w:val="left" w:pos="426"/>
          <w:tab w:val="left" w:pos="1843"/>
        </w:tabs>
        <w:jc w:val="center"/>
        <w:rPr>
          <w:sz w:val="28"/>
          <w:szCs w:val="28"/>
        </w:rPr>
      </w:pPr>
      <w:r w:rsidRPr="00F82324">
        <w:rPr>
          <w:sz w:val="28"/>
          <w:szCs w:val="28"/>
        </w:rPr>
        <w:t>Критерии отбора конкурсантов для участия в конкурсе по номинациям и критерии оценки документальных материалов участников</w:t>
      </w:r>
    </w:p>
    <w:p w14:paraId="2EA6C70F" w14:textId="77777777" w:rsidR="00A87952" w:rsidRPr="00F82324" w:rsidRDefault="00A87952" w:rsidP="00A87952">
      <w:pPr>
        <w:pStyle w:val="Default"/>
        <w:tabs>
          <w:tab w:val="left" w:pos="426"/>
          <w:tab w:val="left" w:pos="1843"/>
        </w:tabs>
        <w:jc w:val="center"/>
        <w:rPr>
          <w:sz w:val="28"/>
          <w:szCs w:val="28"/>
        </w:rPr>
      </w:pPr>
    </w:p>
    <w:p w14:paraId="4F2F47D1" w14:textId="6996C8FB" w:rsidR="00A87952" w:rsidRPr="00F82324" w:rsidRDefault="00F81185" w:rsidP="00A87952">
      <w:pPr>
        <w:pStyle w:val="ae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F81185">
        <w:rPr>
          <w:rFonts w:ascii="Times New Roman" w:hAnsi="Times New Roman" w:cs="Times New Roman"/>
          <w:sz w:val="28"/>
          <w:szCs w:val="28"/>
        </w:rPr>
        <w:t>В</w:t>
      </w:r>
      <w:r w:rsidR="00A87952" w:rsidRPr="00F81185">
        <w:rPr>
          <w:rFonts w:ascii="Times New Roman" w:hAnsi="Times New Roman" w:cs="Times New Roman"/>
          <w:sz w:val="28"/>
          <w:szCs w:val="28"/>
        </w:rPr>
        <w:t xml:space="preserve"> </w:t>
      </w:r>
      <w:r w:rsidR="00A5411F">
        <w:rPr>
          <w:rFonts w:ascii="Times New Roman" w:hAnsi="Times New Roman" w:cs="Times New Roman"/>
          <w:sz w:val="28"/>
          <w:szCs w:val="28"/>
        </w:rPr>
        <w:t xml:space="preserve">номинации </w:t>
      </w:r>
      <w:r w:rsidR="004F1259" w:rsidRPr="004F1259">
        <w:rPr>
          <w:rFonts w:ascii="Times New Roman" w:hAnsi="Times New Roman" w:cs="Times New Roman"/>
          <w:sz w:val="28"/>
          <w:szCs w:val="28"/>
        </w:rPr>
        <w:t xml:space="preserve">«Моя семья </w:t>
      </w:r>
      <w:r w:rsidR="000C371C" w:rsidRPr="004F1259">
        <w:rPr>
          <w:rFonts w:ascii="Times New Roman" w:hAnsi="Times New Roman" w:cs="Times New Roman"/>
          <w:sz w:val="28"/>
          <w:szCs w:val="28"/>
        </w:rPr>
        <w:t>— это</w:t>
      </w:r>
      <w:r w:rsidR="004F1259" w:rsidRPr="004F1259">
        <w:rPr>
          <w:rFonts w:ascii="Times New Roman" w:hAnsi="Times New Roman" w:cs="Times New Roman"/>
          <w:sz w:val="28"/>
          <w:szCs w:val="28"/>
        </w:rPr>
        <w:t xml:space="preserve"> семь Я!»</w:t>
      </w:r>
      <w:r w:rsidR="004F1259" w:rsidRPr="00F82324">
        <w:rPr>
          <w:rFonts w:ascii="Times New Roman" w:hAnsi="Times New Roman" w:cs="Times New Roman"/>
          <w:sz w:val="28"/>
          <w:szCs w:val="28"/>
        </w:rPr>
        <w:t xml:space="preserve"> </w:t>
      </w:r>
      <w:r w:rsidR="00A87952" w:rsidRPr="00F82324">
        <w:rPr>
          <w:rFonts w:ascii="Times New Roman" w:hAnsi="Times New Roman" w:cs="Times New Roman"/>
          <w:sz w:val="28"/>
          <w:szCs w:val="28"/>
        </w:rPr>
        <w:t>принимают участие семьи, которые успешно воспитывают (или воспитали) пятерых и более детей, в том числе и приемных, а также активно участвуют в социально значимых мероприятиях и общественной жизни города Новороссийска.</w:t>
      </w:r>
    </w:p>
    <w:p w14:paraId="63E2EDB2" w14:textId="77777777" w:rsidR="00A87952" w:rsidRPr="00F82324" w:rsidRDefault="00A5411F" w:rsidP="00A87952">
      <w:pPr>
        <w:pStyle w:val="ae"/>
        <w:numPr>
          <w:ilvl w:val="1"/>
          <w:numId w:val="12"/>
        </w:numPr>
        <w:ind w:left="0" w:firstLine="85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="0070275F">
        <w:rPr>
          <w:rStyle w:val="af"/>
          <w:rFonts w:ascii="Times New Roman" w:hAnsi="Times New Roman" w:cs="Times New Roman"/>
          <w:b w:val="0"/>
          <w:color w:val="291E1E"/>
          <w:sz w:val="28"/>
          <w:szCs w:val="28"/>
          <w:shd w:val="clear" w:color="auto" w:fill="FFFFFF"/>
        </w:rPr>
        <w:t>«</w:t>
      </w:r>
      <w:r w:rsidR="0070275F" w:rsidRPr="0070275F">
        <w:rPr>
          <w:rStyle w:val="af"/>
          <w:rFonts w:ascii="Times New Roman" w:hAnsi="Times New Roman" w:cs="Times New Roman"/>
          <w:b w:val="0"/>
          <w:color w:val="291E1E"/>
          <w:sz w:val="28"/>
          <w:szCs w:val="28"/>
          <w:shd w:val="clear" w:color="auto" w:fill="FFFFFF"/>
        </w:rPr>
        <w:t>Все начинается с любви</w:t>
      </w:r>
      <w:r w:rsidR="0070275F">
        <w:rPr>
          <w:rStyle w:val="af"/>
          <w:rFonts w:ascii="Times New Roman" w:hAnsi="Times New Roman" w:cs="Times New Roman"/>
          <w:b w:val="0"/>
          <w:color w:val="291E1E"/>
          <w:sz w:val="28"/>
          <w:szCs w:val="28"/>
          <w:shd w:val="clear" w:color="auto" w:fill="FFFFFF"/>
        </w:rPr>
        <w:t>»</w:t>
      </w:r>
      <w:r w:rsidR="00A87952" w:rsidRPr="00F82324">
        <w:rPr>
          <w:rFonts w:ascii="Times New Roman" w:hAnsi="Times New Roman" w:cs="Times New Roman"/>
          <w:sz w:val="28"/>
          <w:szCs w:val="28"/>
        </w:rPr>
        <w:t xml:space="preserve"> принимают участие молодые семьи (возраст супругов - до 35 лет), зарегистрировавшие брак в органах ЗАГСа, воспитывающие одного и более детей, в том числе и приемных, а также занимающиеся общественно полезной, трудовой или творческой деятельностью, уделяющие большое внимание занятиям физической культурой и спортом, ведущие здоровый образ жизни.</w:t>
      </w:r>
    </w:p>
    <w:p w14:paraId="13C5BE87" w14:textId="77777777" w:rsidR="00A87952" w:rsidRPr="00F82324" w:rsidRDefault="00A5411F" w:rsidP="00A87952">
      <w:pPr>
        <w:pStyle w:val="ae"/>
        <w:numPr>
          <w:ilvl w:val="1"/>
          <w:numId w:val="12"/>
        </w:numPr>
        <w:ind w:left="0" w:firstLine="85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="0070275F">
        <w:rPr>
          <w:rStyle w:val="af"/>
          <w:rFonts w:ascii="Times New Roman" w:hAnsi="Times New Roman" w:cs="Times New Roman"/>
          <w:b w:val="0"/>
          <w:color w:val="291E1E"/>
          <w:sz w:val="28"/>
          <w:szCs w:val="28"/>
          <w:shd w:val="clear" w:color="auto" w:fill="FFFFFF"/>
        </w:rPr>
        <w:t>«</w:t>
      </w:r>
      <w:r w:rsidR="0070275F" w:rsidRPr="0070275F">
        <w:rPr>
          <w:rStyle w:val="af"/>
          <w:rFonts w:ascii="Times New Roman" w:hAnsi="Times New Roman" w:cs="Times New Roman"/>
          <w:b w:val="0"/>
          <w:color w:val="291E1E"/>
          <w:sz w:val="28"/>
          <w:szCs w:val="28"/>
          <w:shd w:val="clear" w:color="auto" w:fill="FFFFFF"/>
        </w:rPr>
        <w:t>Фамильные ценности</w:t>
      </w:r>
      <w:r w:rsidR="0070275F">
        <w:rPr>
          <w:rStyle w:val="af"/>
          <w:rFonts w:ascii="Times New Roman" w:hAnsi="Times New Roman" w:cs="Times New Roman"/>
          <w:b w:val="0"/>
          <w:color w:val="291E1E"/>
          <w:sz w:val="28"/>
          <w:szCs w:val="28"/>
          <w:shd w:val="clear" w:color="auto" w:fill="FFFFFF"/>
        </w:rPr>
        <w:t>»</w:t>
      </w:r>
      <w:r w:rsidR="00A87952" w:rsidRPr="00F82324">
        <w:rPr>
          <w:rFonts w:ascii="Times New Roman" w:hAnsi="Times New Roman" w:cs="Times New Roman"/>
          <w:sz w:val="28"/>
          <w:szCs w:val="28"/>
        </w:rPr>
        <w:t xml:space="preserve"> принимают участие семьи, члены которых прожили в зарегистрированном браке не менее 50 лет, являются примером приверженности семейным ценностям, укрепления многопоколенных связей, гражданственности и патриотизма.</w:t>
      </w:r>
    </w:p>
    <w:p w14:paraId="242AF3FF" w14:textId="77777777" w:rsidR="00A87952" w:rsidRPr="00F82324" w:rsidRDefault="00A5411F" w:rsidP="00A87952">
      <w:pPr>
        <w:pStyle w:val="ae"/>
        <w:numPr>
          <w:ilvl w:val="1"/>
          <w:numId w:val="12"/>
        </w:numPr>
        <w:ind w:left="0" w:firstLine="85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номинации </w:t>
      </w:r>
      <w:r w:rsidR="0070275F">
        <w:rPr>
          <w:rStyle w:val="af"/>
          <w:rFonts w:ascii="Times New Roman" w:hAnsi="Times New Roman" w:cs="Times New Roman"/>
          <w:b w:val="0"/>
          <w:color w:val="291E1E"/>
          <w:sz w:val="28"/>
          <w:szCs w:val="28"/>
          <w:shd w:val="clear" w:color="auto" w:fill="FFFFFF"/>
        </w:rPr>
        <w:t>«</w:t>
      </w:r>
      <w:r w:rsidR="0070275F" w:rsidRPr="004F1259">
        <w:rPr>
          <w:rStyle w:val="af"/>
          <w:rFonts w:ascii="Times New Roman" w:hAnsi="Times New Roman" w:cs="Times New Roman"/>
          <w:b w:val="0"/>
          <w:color w:val="291E1E"/>
          <w:sz w:val="28"/>
          <w:szCs w:val="28"/>
          <w:shd w:val="clear" w:color="auto" w:fill="FFFFFF"/>
        </w:rPr>
        <w:t>Родники семейных традиций</w:t>
      </w:r>
      <w:r w:rsidR="0070275F">
        <w:rPr>
          <w:rStyle w:val="af"/>
          <w:rFonts w:ascii="Times New Roman" w:hAnsi="Times New Roman" w:cs="Times New Roman"/>
          <w:b w:val="0"/>
          <w:color w:val="291E1E"/>
          <w:sz w:val="28"/>
          <w:szCs w:val="28"/>
          <w:shd w:val="clear" w:color="auto" w:fill="FFFFFF"/>
        </w:rPr>
        <w:t>»</w:t>
      </w:r>
      <w:r w:rsidR="00A87952" w:rsidRPr="00F82324">
        <w:rPr>
          <w:rFonts w:ascii="Times New Roman" w:hAnsi="Times New Roman" w:cs="Times New Roman"/>
          <w:sz w:val="28"/>
          <w:szCs w:val="28"/>
        </w:rPr>
        <w:t xml:space="preserve"> принимают участие семьи, сохраняющие традиции национальной культуры, обычаи семьи, историю своего рода, приверженность семейной профессии.</w:t>
      </w:r>
    </w:p>
    <w:p w14:paraId="1EDF44E5" w14:textId="77777777" w:rsidR="00A87952" w:rsidRPr="00F82324" w:rsidRDefault="00A87952" w:rsidP="00A87952">
      <w:pPr>
        <w:pStyle w:val="ae"/>
        <w:numPr>
          <w:ilvl w:val="1"/>
          <w:numId w:val="12"/>
        </w:numPr>
        <w:ind w:left="0" w:firstLine="85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F82324">
        <w:rPr>
          <w:rFonts w:ascii="Times New Roman" w:hAnsi="Times New Roman" w:cs="Times New Roman"/>
          <w:sz w:val="28"/>
          <w:szCs w:val="28"/>
        </w:rPr>
        <w:t>В номинации «Сельская семья» принимают участие семьи, проживающие в сельских поселениях муниципального образования город Новороссийск, внесшие вклад в развитие сельской территории, имеющие достижения в труде, творчестве, спорте, воспитании детей.</w:t>
      </w:r>
    </w:p>
    <w:p w14:paraId="7662D510" w14:textId="26CF93C2" w:rsidR="00A87952" w:rsidRPr="00F82324" w:rsidRDefault="00F81185" w:rsidP="00F81185">
      <w:pPr>
        <w:pStyle w:val="ae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31F2">
        <w:rPr>
          <w:rFonts w:ascii="Times New Roman" w:hAnsi="Times New Roman" w:cs="Times New Roman"/>
          <w:sz w:val="28"/>
          <w:szCs w:val="28"/>
        </w:rPr>
        <w:t>5.6.</w:t>
      </w:r>
      <w:r w:rsidR="00BD31F2" w:rsidRPr="00F82324">
        <w:rPr>
          <w:rFonts w:ascii="Times New Roman" w:hAnsi="Times New Roman" w:cs="Times New Roman"/>
          <w:sz w:val="28"/>
          <w:szCs w:val="28"/>
        </w:rPr>
        <w:t xml:space="preserve"> Участники</w:t>
      </w:r>
      <w:r w:rsidR="00A87952" w:rsidRPr="00F82324">
        <w:rPr>
          <w:rFonts w:ascii="Times New Roman" w:hAnsi="Times New Roman" w:cs="Times New Roman"/>
          <w:sz w:val="28"/>
          <w:szCs w:val="28"/>
        </w:rPr>
        <w:t xml:space="preserve"> Конкурса имеют право участвовать только в одной номинации.</w:t>
      </w:r>
    </w:p>
    <w:p w14:paraId="4894B8C7" w14:textId="173383BB" w:rsidR="00B5400C" w:rsidRDefault="00B5400C" w:rsidP="00B5400C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324">
        <w:rPr>
          <w:rFonts w:ascii="Times New Roman" w:hAnsi="Times New Roman" w:cs="Times New Roman"/>
          <w:sz w:val="28"/>
          <w:szCs w:val="28"/>
        </w:rPr>
        <w:t>5.</w:t>
      </w:r>
      <w:r w:rsidR="00BD31F2">
        <w:rPr>
          <w:rFonts w:ascii="Times New Roman" w:hAnsi="Times New Roman" w:cs="Times New Roman"/>
          <w:sz w:val="28"/>
          <w:szCs w:val="28"/>
        </w:rPr>
        <w:t>7</w:t>
      </w:r>
      <w:r w:rsidRPr="00F82324">
        <w:rPr>
          <w:rFonts w:ascii="Times New Roman" w:hAnsi="Times New Roman" w:cs="Times New Roman"/>
          <w:sz w:val="28"/>
          <w:szCs w:val="28"/>
        </w:rPr>
        <w:t xml:space="preserve">. Для оценки документальных материалов участников используются следующие критерии: </w:t>
      </w:r>
    </w:p>
    <w:p w14:paraId="71E0DA76" w14:textId="77777777" w:rsidR="00555F53" w:rsidRDefault="00555F53" w:rsidP="00B5400C">
      <w:pPr>
        <w:pStyle w:val="ae"/>
        <w:ind w:firstLine="851"/>
        <w:jc w:val="both"/>
      </w:pPr>
      <w:r w:rsidRPr="009754FE">
        <w:rPr>
          <w:rFonts w:ascii="Times New Roman" w:hAnsi="Times New Roman" w:cs="Times New Roman"/>
          <w:sz w:val="28"/>
          <w:szCs w:val="28"/>
        </w:rPr>
        <w:t>система воспитания детей в семье, участие в общественной деятельности, наличие совместных интересов в семье</w:t>
      </w:r>
      <w:r>
        <w:t>;</w:t>
      </w:r>
    </w:p>
    <w:p w14:paraId="6D02CB54" w14:textId="1F3F4995" w:rsidR="009754FE" w:rsidRPr="000C371C" w:rsidRDefault="009754FE" w:rsidP="009754F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C371C">
        <w:rPr>
          <w:rFonts w:ascii="Times New Roman" w:hAnsi="Times New Roman" w:cs="Times New Roman"/>
          <w:sz w:val="28"/>
          <w:szCs w:val="28"/>
        </w:rPr>
        <w:t>трудовые достижения и вклад членов семьи в социально-экономическое развитие города;</w:t>
      </w:r>
    </w:p>
    <w:p w14:paraId="2508B9C8" w14:textId="77777777" w:rsidR="00555F53" w:rsidRPr="000C371C" w:rsidRDefault="00555F53" w:rsidP="00B5400C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71C">
        <w:rPr>
          <w:rFonts w:ascii="Times New Roman" w:hAnsi="Times New Roman" w:cs="Times New Roman"/>
          <w:sz w:val="28"/>
          <w:szCs w:val="28"/>
        </w:rPr>
        <w:t xml:space="preserve">оформительские критерии представленных конкурсных материалов: соответствие содержания представленных материалов теме номинации; </w:t>
      </w:r>
    </w:p>
    <w:p w14:paraId="5F70CE82" w14:textId="77777777" w:rsidR="00555F53" w:rsidRPr="000C371C" w:rsidRDefault="00555F53" w:rsidP="00B5400C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71C">
        <w:rPr>
          <w:rFonts w:ascii="Times New Roman" w:hAnsi="Times New Roman" w:cs="Times New Roman"/>
          <w:sz w:val="28"/>
          <w:szCs w:val="28"/>
        </w:rPr>
        <w:t xml:space="preserve">структурная целостность и завершенность работы, логичность и четкость изложения материала; </w:t>
      </w:r>
    </w:p>
    <w:p w14:paraId="2DB79C45" w14:textId="74ECF264" w:rsidR="00555F53" w:rsidRPr="000C371C" w:rsidRDefault="00555F53" w:rsidP="00B5400C">
      <w:pPr>
        <w:pStyle w:val="ae"/>
        <w:ind w:firstLine="85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0C371C">
        <w:rPr>
          <w:rFonts w:ascii="Times New Roman" w:hAnsi="Times New Roman" w:cs="Times New Roman"/>
          <w:sz w:val="28"/>
          <w:szCs w:val="28"/>
        </w:rPr>
        <w:t>качество видео и фотоматериалов, эстетичность и качество оформления материалов</w:t>
      </w:r>
      <w:r w:rsidR="009754FE" w:rsidRPr="000C371C">
        <w:rPr>
          <w:rFonts w:ascii="Times New Roman" w:hAnsi="Times New Roman" w:cs="Times New Roman"/>
          <w:sz w:val="28"/>
          <w:szCs w:val="28"/>
        </w:rPr>
        <w:t>.</w:t>
      </w:r>
    </w:p>
    <w:p w14:paraId="7E086D46" w14:textId="77777777" w:rsidR="00022C07" w:rsidRPr="000C371C" w:rsidRDefault="00022C07" w:rsidP="00022C07">
      <w:pPr>
        <w:pStyle w:val="Default"/>
        <w:tabs>
          <w:tab w:val="left" w:pos="1276"/>
        </w:tabs>
        <w:ind w:left="709"/>
        <w:jc w:val="both"/>
        <w:rPr>
          <w:bCs/>
          <w:sz w:val="28"/>
          <w:szCs w:val="28"/>
        </w:rPr>
      </w:pPr>
    </w:p>
    <w:p w14:paraId="2455051A" w14:textId="77777777" w:rsidR="00022C07" w:rsidRPr="000C371C" w:rsidRDefault="00B5400C" w:rsidP="00022C07">
      <w:pPr>
        <w:pStyle w:val="ad"/>
        <w:numPr>
          <w:ilvl w:val="0"/>
          <w:numId w:val="12"/>
        </w:numPr>
        <w:tabs>
          <w:tab w:val="left" w:pos="426"/>
          <w:tab w:val="left" w:pos="1276"/>
        </w:tabs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C37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онная структура муниципального конкурса</w:t>
      </w:r>
    </w:p>
    <w:p w14:paraId="6CB174DC" w14:textId="66270D8A" w:rsidR="00B5400C" w:rsidRPr="000C371C" w:rsidRDefault="00B5400C" w:rsidP="00B5400C">
      <w:pPr>
        <w:pStyle w:val="ae"/>
        <w:numPr>
          <w:ilvl w:val="1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371C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тором муниципального конкурса является </w:t>
      </w:r>
      <w:r w:rsidR="00FF679D" w:rsidRPr="000C371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C371C">
        <w:rPr>
          <w:rFonts w:ascii="Times New Roman" w:hAnsi="Times New Roman" w:cs="Times New Roman"/>
          <w:sz w:val="28"/>
          <w:szCs w:val="28"/>
          <w:lang w:eastAsia="ru-RU"/>
        </w:rPr>
        <w:t xml:space="preserve">дминистрация муниципального образования город Новороссийск (далее – </w:t>
      </w:r>
      <w:r w:rsidR="00FF679D" w:rsidRPr="000C371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C371C">
        <w:rPr>
          <w:rFonts w:ascii="Times New Roman" w:hAnsi="Times New Roman" w:cs="Times New Roman"/>
          <w:sz w:val="28"/>
          <w:szCs w:val="28"/>
          <w:lang w:eastAsia="ru-RU"/>
        </w:rPr>
        <w:t>дминистрация).</w:t>
      </w:r>
    </w:p>
    <w:p w14:paraId="6EDD0186" w14:textId="77777777" w:rsidR="00B5400C" w:rsidRPr="00DE0F66" w:rsidRDefault="00B5400C" w:rsidP="00CD53A7">
      <w:pPr>
        <w:pStyle w:val="ae"/>
        <w:numPr>
          <w:ilvl w:val="1"/>
          <w:numId w:val="12"/>
        </w:numPr>
        <w:shd w:val="clear" w:color="auto" w:fill="FFFFFF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71C">
        <w:rPr>
          <w:rFonts w:ascii="Times New Roman" w:hAnsi="Times New Roman" w:cs="Times New Roman"/>
          <w:sz w:val="28"/>
          <w:szCs w:val="28"/>
          <w:lang w:eastAsia="ru-RU"/>
        </w:rPr>
        <w:t xml:space="preserve">Общее руководство проведением муниципального конкурса осуществляет </w:t>
      </w:r>
      <w:r w:rsidRPr="000C371C">
        <w:rPr>
          <w:rFonts w:ascii="Times New Roman" w:hAnsi="Times New Roman" w:cs="Times New Roman"/>
          <w:sz w:val="28"/>
          <w:szCs w:val="28"/>
        </w:rPr>
        <w:t>МКУ «Территориальное управление по взаимодействию администрации</w:t>
      </w:r>
      <w:r w:rsidRPr="00DE0F66">
        <w:rPr>
          <w:rFonts w:ascii="Times New Roman" w:hAnsi="Times New Roman" w:cs="Times New Roman"/>
          <w:sz w:val="28"/>
          <w:szCs w:val="28"/>
        </w:rPr>
        <w:t xml:space="preserve"> города с населением» </w:t>
      </w:r>
      <w:r w:rsidRPr="00DE0F66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Управление)</w:t>
      </w:r>
      <w:r w:rsidR="00DE0F6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F905735" w14:textId="77777777" w:rsidR="00CD53A7" w:rsidRPr="00F82324" w:rsidRDefault="00CD53A7" w:rsidP="00CD53A7">
      <w:pPr>
        <w:pStyle w:val="ad"/>
        <w:numPr>
          <w:ilvl w:val="1"/>
          <w:numId w:val="12"/>
        </w:numPr>
        <w:shd w:val="clear" w:color="auto" w:fill="FFFFFF"/>
        <w:spacing w:after="0" w:line="240" w:lineRule="auto"/>
        <w:ind w:left="1276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я Управления:</w:t>
      </w:r>
    </w:p>
    <w:p w14:paraId="4F6E6AE3" w14:textId="3E831FBE" w:rsidR="00DE0F66" w:rsidRDefault="00CD53A7" w:rsidP="00CD5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ивает размещение положения о проведении муниципального конкурса на официальном сайте Администрации (</w:t>
      </w:r>
      <w:hyperlink r:id="rId8" w:history="1">
        <w:r w:rsidR="00DE0F66" w:rsidRPr="00FF679D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</w:t>
        </w:r>
        <w:r w:rsidR="00DE0F66" w:rsidRPr="00FF679D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admnvrsk</w:t>
        </w:r>
        <w:r w:rsidR="00DE0F66" w:rsidRPr="00FF679D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ru</w:t>
        </w:r>
      </w:hyperlink>
      <w:r w:rsidR="00DE0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5A07701D" w14:textId="77777777" w:rsidR="00CD53A7" w:rsidRPr="00F82324" w:rsidRDefault="00CD53A7" w:rsidP="00CD5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формирует заинтересованных лиц и организации о месте и порядке проведения конкурсного отбора в средствах массовой информации и сети Интернет;</w:t>
      </w:r>
    </w:p>
    <w:p w14:paraId="6A64E6B8" w14:textId="77777777" w:rsidR="00CD53A7" w:rsidRPr="00F82324" w:rsidRDefault="00CD53A7" w:rsidP="00CD53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2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дводит итоги муниципального конкурса;</w:t>
      </w:r>
    </w:p>
    <w:p w14:paraId="3BF4070C" w14:textId="77777777" w:rsidR="00CD53A7" w:rsidRPr="00F82324" w:rsidRDefault="00CD53A7" w:rsidP="00CD5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яет порядок проведения церемонии награждения семей-победителей муниципального конкурса;</w:t>
      </w:r>
    </w:p>
    <w:p w14:paraId="1BBF27E9" w14:textId="77777777" w:rsidR="007A7C94" w:rsidRPr="00F82324" w:rsidRDefault="007A7C94" w:rsidP="00F141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F6AD33D" w14:textId="77777777" w:rsidR="009140F5" w:rsidRPr="00F82324" w:rsidRDefault="00574969" w:rsidP="006C7B6B">
      <w:pPr>
        <w:pStyle w:val="ad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23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16E40" w:rsidRPr="00F82324">
        <w:rPr>
          <w:rFonts w:ascii="Times New Roman" w:hAnsi="Times New Roman" w:cs="Times New Roman"/>
          <w:bCs/>
          <w:sz w:val="28"/>
          <w:szCs w:val="28"/>
        </w:rPr>
        <w:t>Порядок работы конкурсной комиссии</w:t>
      </w:r>
    </w:p>
    <w:p w14:paraId="10368A7A" w14:textId="77777777" w:rsidR="009140F5" w:rsidRPr="00F82324" w:rsidRDefault="009140F5" w:rsidP="009140F5">
      <w:pPr>
        <w:pStyle w:val="ad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76B3075" w14:textId="77777777" w:rsidR="00216E40" w:rsidRPr="00F82324" w:rsidRDefault="00216E40" w:rsidP="006C7B6B">
      <w:pPr>
        <w:pStyle w:val="ad"/>
        <w:numPr>
          <w:ilvl w:val="1"/>
          <w:numId w:val="12"/>
        </w:numPr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2324">
        <w:rPr>
          <w:rFonts w:ascii="Times New Roman" w:hAnsi="Times New Roman" w:cs="Times New Roman"/>
          <w:sz w:val="28"/>
          <w:szCs w:val="28"/>
        </w:rPr>
        <w:t>Конкурсная комиссия муниципального конкурса «</w:t>
      </w:r>
      <w:r w:rsidR="00870210">
        <w:rPr>
          <w:rFonts w:ascii="Times New Roman" w:hAnsi="Times New Roman" w:cs="Times New Roman"/>
          <w:sz w:val="28"/>
          <w:szCs w:val="28"/>
        </w:rPr>
        <w:t>Новороссийская с</w:t>
      </w:r>
      <w:r w:rsidRPr="00F82324">
        <w:rPr>
          <w:rFonts w:ascii="Times New Roman" w:hAnsi="Times New Roman" w:cs="Times New Roman"/>
          <w:sz w:val="28"/>
          <w:szCs w:val="28"/>
        </w:rPr>
        <w:t xml:space="preserve">емья года» муниципального образования город Новороссийск» (далее - Комиссия) образована в целях </w:t>
      </w:r>
      <w:r w:rsidRPr="00F82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уществления экспертизы конкурсных </w:t>
      </w:r>
      <w:r w:rsidRPr="00F82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атериалов, оценки результатов конкурса, вносит предложения по определению победителей.</w:t>
      </w:r>
    </w:p>
    <w:p w14:paraId="062EAC95" w14:textId="77777777" w:rsidR="00780CE2" w:rsidRPr="00F82324" w:rsidRDefault="00216E40" w:rsidP="006C7B6B">
      <w:pPr>
        <w:pStyle w:val="ad"/>
        <w:numPr>
          <w:ilvl w:val="1"/>
          <w:numId w:val="12"/>
        </w:numPr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2324">
        <w:rPr>
          <w:rFonts w:ascii="Times New Roman" w:hAnsi="Times New Roman" w:cs="Times New Roman"/>
          <w:sz w:val="28"/>
          <w:szCs w:val="28"/>
        </w:rPr>
        <w:t xml:space="preserve"> Комиссия является постоянно действующим органом администрации муниципального образования город Новороссийск.</w:t>
      </w:r>
    </w:p>
    <w:p w14:paraId="479F8CD2" w14:textId="3A23BC8A" w:rsidR="00216E40" w:rsidRPr="00F82324" w:rsidRDefault="00216E40" w:rsidP="00216E40">
      <w:pPr>
        <w:pStyle w:val="ad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324">
        <w:rPr>
          <w:rFonts w:ascii="Times New Roman" w:hAnsi="Times New Roman" w:cs="Times New Roman"/>
          <w:color w:val="000000"/>
          <w:sz w:val="28"/>
          <w:szCs w:val="28"/>
        </w:rPr>
        <w:t>Состав комиссии</w:t>
      </w:r>
      <w:r w:rsidR="00DE0F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0F66" w:rsidRPr="00F82324">
        <w:rPr>
          <w:rFonts w:ascii="Times New Roman" w:hAnsi="Times New Roman" w:cs="Times New Roman"/>
          <w:color w:val="000000"/>
          <w:sz w:val="28"/>
          <w:szCs w:val="28"/>
        </w:rPr>
        <w:t>(приложение №</w:t>
      </w:r>
      <w:r w:rsidR="00FF679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E0F66" w:rsidRPr="00F8232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5411F">
        <w:rPr>
          <w:rFonts w:ascii="Times New Roman" w:hAnsi="Times New Roman" w:cs="Times New Roman"/>
          <w:color w:val="000000"/>
          <w:sz w:val="28"/>
          <w:szCs w:val="28"/>
        </w:rPr>
        <w:t xml:space="preserve"> к постановлению</w:t>
      </w:r>
      <w:r w:rsidR="00DE0F66" w:rsidRPr="00F82324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Pr="00F82324">
        <w:rPr>
          <w:rFonts w:ascii="Times New Roman" w:hAnsi="Times New Roman" w:cs="Times New Roman"/>
          <w:color w:val="000000"/>
          <w:sz w:val="28"/>
          <w:szCs w:val="28"/>
        </w:rPr>
        <w:t xml:space="preserve"> утверждается постановлением администрации муниципального образования город Новороссийск </w:t>
      </w:r>
    </w:p>
    <w:p w14:paraId="4EEA3313" w14:textId="77777777" w:rsidR="00216E40" w:rsidRPr="00F82324" w:rsidRDefault="00216E40" w:rsidP="00216E40">
      <w:pPr>
        <w:pStyle w:val="ad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324">
        <w:rPr>
          <w:rFonts w:ascii="Times New Roman" w:hAnsi="Times New Roman" w:cs="Times New Roman"/>
          <w:sz w:val="28"/>
          <w:szCs w:val="28"/>
        </w:rPr>
        <w:t>Изменение состава комиссии, ликвидация комиссии производится постановлением администрации муниципального образования город Новороссийск.</w:t>
      </w:r>
    </w:p>
    <w:p w14:paraId="09B63121" w14:textId="77777777" w:rsidR="00216E40" w:rsidRPr="00F82324" w:rsidRDefault="00216E40" w:rsidP="00216E40">
      <w:pPr>
        <w:pStyle w:val="ad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2324">
        <w:rPr>
          <w:rFonts w:ascii="Times New Roman" w:hAnsi="Times New Roman" w:cs="Times New Roman"/>
          <w:sz w:val="28"/>
          <w:szCs w:val="28"/>
        </w:rPr>
        <w:t>В состав комиссии входят председатель, заместитель председателя, секретарь и члены комиссии.</w:t>
      </w:r>
    </w:p>
    <w:p w14:paraId="2D876E92" w14:textId="77777777" w:rsidR="00216E40" w:rsidRPr="00F82324" w:rsidRDefault="00216E40" w:rsidP="00216E40">
      <w:pPr>
        <w:pStyle w:val="ad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324">
        <w:rPr>
          <w:rFonts w:ascii="Times New Roman" w:hAnsi="Times New Roman" w:cs="Times New Roman"/>
          <w:sz w:val="28"/>
          <w:szCs w:val="28"/>
        </w:rPr>
        <w:t>Комиссию возглавляет председатель Комиссии. В отсутствие председателя Комиссии его функции выполняет заместитель председателя Комиссии.</w:t>
      </w:r>
    </w:p>
    <w:p w14:paraId="3FA997A1" w14:textId="77777777" w:rsidR="00216E40" w:rsidRPr="00F82324" w:rsidRDefault="00216E40" w:rsidP="00216E40">
      <w:pPr>
        <w:pStyle w:val="ad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324">
        <w:rPr>
          <w:rFonts w:ascii="Times New Roman" w:hAnsi="Times New Roman" w:cs="Times New Roman"/>
          <w:sz w:val="28"/>
          <w:szCs w:val="28"/>
        </w:rPr>
        <w:t>Председатель Комиссии организует деятельность Комиссии и распределяет обязанности между ее членами, утверждает  повестку заседания, список лиц, приглашаемых на заседания Комиссии, даёт поручения членам Комиссии, обеспечивает контроль  соблюдения сроков  рассмотрения заявок.</w:t>
      </w:r>
    </w:p>
    <w:p w14:paraId="682AC4FE" w14:textId="77777777" w:rsidR="00752E54" w:rsidRPr="00F82324" w:rsidRDefault="00752E54" w:rsidP="00216E40">
      <w:pPr>
        <w:pStyle w:val="ad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324">
        <w:rPr>
          <w:rFonts w:ascii="Times New Roman" w:hAnsi="Times New Roman" w:cs="Times New Roman"/>
          <w:sz w:val="28"/>
          <w:szCs w:val="28"/>
        </w:rPr>
        <w:t>Секретарь Комиссии обеспечивает подготовку материалов, необходимых для рассмотрения на заседаниях Комиссии, оповещает членов Комиссии о дате, месте и времени проведения заседания, готовит протокол заседания Комиссии, является ответственным за хранение протоколов и своевременное направление решений для исполнения, готовит запросы, ходатайства, выписки из протоколов (в том числе по запросам).</w:t>
      </w:r>
    </w:p>
    <w:p w14:paraId="4BD42561" w14:textId="77777777" w:rsidR="00752E54" w:rsidRPr="00F82324" w:rsidRDefault="00752E54" w:rsidP="002470E8">
      <w:pPr>
        <w:pStyle w:val="ad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324">
        <w:rPr>
          <w:rFonts w:ascii="Times New Roman" w:hAnsi="Times New Roman" w:cs="Times New Roman"/>
          <w:sz w:val="28"/>
          <w:szCs w:val="28"/>
        </w:rPr>
        <w:t>Заседание Комиссии считаются правомочными, если на нем присутствует более 50% членов Комиссии.</w:t>
      </w:r>
    </w:p>
    <w:p w14:paraId="24AAE3AA" w14:textId="1C96F09D" w:rsidR="00752E54" w:rsidRPr="002470E8" w:rsidRDefault="00752E54" w:rsidP="002470E8">
      <w:pPr>
        <w:pStyle w:val="ad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0E8">
        <w:rPr>
          <w:rFonts w:ascii="Times New Roman" w:hAnsi="Times New Roman" w:cs="Times New Roman"/>
          <w:sz w:val="28"/>
          <w:szCs w:val="28"/>
        </w:rPr>
        <w:t xml:space="preserve">Конкурсная комиссия до </w:t>
      </w:r>
      <w:r w:rsidR="00565030">
        <w:rPr>
          <w:rFonts w:ascii="Times New Roman" w:hAnsi="Times New Roman" w:cs="Times New Roman"/>
          <w:sz w:val="28"/>
          <w:szCs w:val="28"/>
        </w:rPr>
        <w:t>30</w:t>
      </w:r>
      <w:r w:rsidR="00FE495E" w:rsidRPr="00FE495E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FE495E">
        <w:rPr>
          <w:rFonts w:ascii="Times New Roman" w:hAnsi="Times New Roman" w:cs="Times New Roman"/>
          <w:sz w:val="28"/>
          <w:szCs w:val="28"/>
        </w:rPr>
        <w:t xml:space="preserve"> </w:t>
      </w:r>
      <w:r w:rsidRPr="002470E8">
        <w:rPr>
          <w:rFonts w:ascii="Times New Roman" w:hAnsi="Times New Roman" w:cs="Times New Roman"/>
          <w:sz w:val="28"/>
          <w:szCs w:val="28"/>
        </w:rPr>
        <w:t>проводит заседания в форме презентации, определяет победителей конкурса</w:t>
      </w:r>
      <w:r w:rsidR="002470E8">
        <w:rPr>
          <w:rFonts w:ascii="Times New Roman" w:hAnsi="Times New Roman" w:cs="Times New Roman"/>
          <w:sz w:val="28"/>
          <w:szCs w:val="28"/>
        </w:rPr>
        <w:t>;</w:t>
      </w:r>
    </w:p>
    <w:p w14:paraId="76A9DDD5" w14:textId="4EB64D90" w:rsidR="00752E54" w:rsidRPr="009754FE" w:rsidRDefault="009754FE" w:rsidP="00F81185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0.</w:t>
      </w:r>
      <w:r w:rsidR="00752E54" w:rsidRPr="009754FE">
        <w:rPr>
          <w:rFonts w:ascii="Times New Roman" w:hAnsi="Times New Roman" w:cs="Times New Roman"/>
          <w:sz w:val="28"/>
          <w:szCs w:val="28"/>
        </w:rPr>
        <w:t xml:space="preserve"> Оценка участников номинаций конкурса производитс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2E54" w:rsidRPr="009754FE">
        <w:rPr>
          <w:rFonts w:ascii="Times New Roman" w:hAnsi="Times New Roman" w:cs="Times New Roman"/>
          <w:sz w:val="28"/>
          <w:szCs w:val="28"/>
        </w:rPr>
        <w:t>десятибалльной системе.</w:t>
      </w:r>
    </w:p>
    <w:p w14:paraId="6DB02A2A" w14:textId="5EA7B0CB" w:rsidR="00752E54" w:rsidRPr="00DE0F66" w:rsidRDefault="00752E54" w:rsidP="00F81185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DE0F66">
        <w:rPr>
          <w:rFonts w:ascii="Times New Roman" w:hAnsi="Times New Roman" w:cs="Times New Roman"/>
          <w:sz w:val="28"/>
          <w:szCs w:val="28"/>
        </w:rPr>
        <w:t xml:space="preserve"> Каждый член конкурсной комиссии заполняет оценочный лист</w:t>
      </w:r>
      <w:r w:rsidR="000A3E9F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FE495E">
        <w:rPr>
          <w:rFonts w:ascii="Times New Roman" w:hAnsi="Times New Roman" w:cs="Times New Roman"/>
          <w:sz w:val="28"/>
          <w:szCs w:val="28"/>
        </w:rPr>
        <w:t> </w:t>
      </w:r>
      <w:r w:rsidR="00B53FD6">
        <w:rPr>
          <w:rFonts w:ascii="Times New Roman" w:hAnsi="Times New Roman" w:cs="Times New Roman"/>
          <w:sz w:val="28"/>
          <w:szCs w:val="28"/>
        </w:rPr>
        <w:t>2</w:t>
      </w:r>
      <w:r w:rsidR="000A3E9F">
        <w:rPr>
          <w:rFonts w:ascii="Times New Roman" w:hAnsi="Times New Roman" w:cs="Times New Roman"/>
          <w:sz w:val="28"/>
          <w:szCs w:val="28"/>
        </w:rPr>
        <w:t xml:space="preserve"> к Положению)</w:t>
      </w:r>
      <w:r w:rsidRPr="00DE0F66">
        <w:rPr>
          <w:rFonts w:ascii="Times New Roman" w:hAnsi="Times New Roman" w:cs="Times New Roman"/>
          <w:sz w:val="28"/>
          <w:szCs w:val="28"/>
        </w:rPr>
        <w:t xml:space="preserve"> в соответствии с критериями, определенными настоящим Положением.</w:t>
      </w:r>
    </w:p>
    <w:p w14:paraId="0103E18D" w14:textId="77777777" w:rsidR="009754FE" w:rsidRDefault="009754FE" w:rsidP="009754FE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7.11. </w:t>
      </w:r>
      <w:r w:rsidR="00752E54" w:rsidRPr="00F82324">
        <w:rPr>
          <w:rFonts w:ascii="Times New Roman" w:hAnsi="Times New Roman" w:cs="Times New Roman"/>
          <w:sz w:val="28"/>
          <w:szCs w:val="28"/>
        </w:rPr>
        <w:t>Победителями в конкурсе считаются участники, набравшие наибольшее количество баллов в каждой номинации.</w:t>
      </w:r>
    </w:p>
    <w:p w14:paraId="4FEF5822" w14:textId="0F6FDD5B" w:rsidR="00752E54" w:rsidRPr="009754FE" w:rsidRDefault="009754FE" w:rsidP="000E193B">
      <w:pPr>
        <w:pStyle w:val="ad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2. </w:t>
      </w:r>
      <w:r w:rsidR="00752E54" w:rsidRPr="009754FE">
        <w:rPr>
          <w:rFonts w:ascii="Times New Roman" w:hAnsi="Times New Roman" w:cs="Times New Roman"/>
          <w:sz w:val="28"/>
          <w:szCs w:val="28"/>
        </w:rPr>
        <w:t>Конкурсная комиссия вправе определить по 3 победителя (за 1, 2, 3место) в каждой номинации.</w:t>
      </w:r>
    </w:p>
    <w:p w14:paraId="2C14FE33" w14:textId="18946192" w:rsidR="00752E54" w:rsidRPr="009754FE" w:rsidRDefault="000E193B" w:rsidP="000E1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754FE">
        <w:rPr>
          <w:rFonts w:ascii="Times New Roman" w:hAnsi="Times New Roman" w:cs="Times New Roman"/>
          <w:sz w:val="28"/>
          <w:szCs w:val="28"/>
        </w:rPr>
        <w:t>7.13.</w:t>
      </w:r>
      <w:r w:rsidR="00752E54" w:rsidRPr="009754FE">
        <w:rPr>
          <w:rFonts w:ascii="Times New Roman" w:hAnsi="Times New Roman" w:cs="Times New Roman"/>
          <w:sz w:val="28"/>
          <w:szCs w:val="28"/>
        </w:rPr>
        <w:t xml:space="preserve">Решение конкурсной комиссии оформляется протоколом, который </w:t>
      </w:r>
      <w:r w:rsidR="00DE0F66" w:rsidRPr="009754FE">
        <w:rPr>
          <w:rFonts w:ascii="Times New Roman" w:hAnsi="Times New Roman" w:cs="Times New Roman"/>
          <w:sz w:val="28"/>
          <w:szCs w:val="28"/>
        </w:rPr>
        <w:t>утверждается</w:t>
      </w:r>
      <w:r w:rsidR="00752E54" w:rsidRPr="009754FE">
        <w:rPr>
          <w:rFonts w:ascii="Times New Roman" w:hAnsi="Times New Roman" w:cs="Times New Roman"/>
          <w:sz w:val="28"/>
          <w:szCs w:val="28"/>
        </w:rPr>
        <w:t xml:space="preserve"> председателем конкурсной комиссии</w:t>
      </w:r>
      <w:r w:rsidR="00DE0F66" w:rsidRPr="009754FE">
        <w:rPr>
          <w:rFonts w:ascii="Times New Roman" w:hAnsi="Times New Roman" w:cs="Times New Roman"/>
          <w:sz w:val="28"/>
          <w:szCs w:val="28"/>
        </w:rPr>
        <w:t xml:space="preserve"> и подписывается всеми членами конкурсной комиссии</w:t>
      </w:r>
      <w:r w:rsidR="00752E54" w:rsidRPr="009754FE">
        <w:rPr>
          <w:rFonts w:ascii="Times New Roman" w:hAnsi="Times New Roman" w:cs="Times New Roman"/>
          <w:sz w:val="28"/>
          <w:szCs w:val="28"/>
        </w:rPr>
        <w:t>.</w:t>
      </w:r>
    </w:p>
    <w:p w14:paraId="1DE79901" w14:textId="3AFD6D0F" w:rsidR="000E193B" w:rsidRDefault="000E193B" w:rsidP="00267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14.</w:t>
      </w:r>
      <w:r w:rsidRPr="000E193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о  решению  комиссии</w:t>
      </w:r>
      <w:r w:rsidRPr="000E193B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0E193B">
        <w:rPr>
          <w:rFonts w:ascii="Times New Roman" w:eastAsia="Times New Roman" w:hAnsi="Times New Roman" w:cs="Times New Roman"/>
          <w:iCs/>
          <w:spacing w:val="1"/>
          <w:sz w:val="28"/>
          <w:szCs w:val="28"/>
        </w:rPr>
        <w:t xml:space="preserve">все  </w:t>
      </w:r>
      <w:r w:rsidRPr="000E193B">
        <w:rPr>
          <w:rFonts w:ascii="Times New Roman" w:eastAsia="Times New Roman" w:hAnsi="Times New Roman" w:cs="Times New Roman"/>
          <w:sz w:val="28"/>
          <w:szCs w:val="28"/>
        </w:rPr>
        <w:t xml:space="preserve">участники </w:t>
      </w:r>
      <w:r w:rsidRPr="000E193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503BB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0E193B">
        <w:rPr>
          <w:rFonts w:ascii="Times New Roman" w:eastAsia="Times New Roman" w:hAnsi="Times New Roman" w:cs="Times New Roman"/>
          <w:sz w:val="28"/>
          <w:szCs w:val="28"/>
        </w:rPr>
        <w:t>онкурса</w:t>
      </w:r>
      <w:r w:rsidRPr="000E193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</w:t>
      </w:r>
      <w:r w:rsidRPr="000E193B">
        <w:rPr>
          <w:rFonts w:ascii="Times New Roman" w:eastAsia="Times New Roman" w:hAnsi="Times New Roman" w:cs="Times New Roman"/>
          <w:sz w:val="28"/>
          <w:szCs w:val="28"/>
        </w:rPr>
        <w:t>награждаются</w:t>
      </w:r>
      <w:r w:rsidRPr="000E193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E193B">
        <w:rPr>
          <w:rFonts w:ascii="Times New Roman" w:eastAsia="Times New Roman" w:hAnsi="Times New Roman" w:cs="Times New Roman"/>
          <w:sz w:val="28"/>
          <w:szCs w:val="28"/>
        </w:rPr>
        <w:t>грамотами за</w:t>
      </w:r>
      <w:r w:rsidRPr="000E193B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0E193B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Pr="000E193B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0E193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E193B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0E193B">
        <w:rPr>
          <w:rFonts w:ascii="Times New Roman" w:eastAsia="Times New Roman" w:hAnsi="Times New Roman" w:cs="Times New Roman"/>
          <w:sz w:val="28"/>
          <w:szCs w:val="28"/>
        </w:rPr>
        <w:t>конкурс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7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E1F">
        <w:rPr>
          <w:rFonts w:ascii="Times New Roman" w:hAnsi="Times New Roman" w:cs="Times New Roman"/>
          <w:sz w:val="28"/>
          <w:szCs w:val="28"/>
        </w:rPr>
        <w:t>Победители награждаются диплом</w:t>
      </w:r>
      <w:r w:rsidR="007948C3" w:rsidRPr="00267E1F">
        <w:rPr>
          <w:rFonts w:ascii="Times New Roman" w:hAnsi="Times New Roman" w:cs="Times New Roman"/>
          <w:sz w:val="28"/>
          <w:szCs w:val="28"/>
        </w:rPr>
        <w:t>ом</w:t>
      </w:r>
      <w:r w:rsidRPr="00267E1F">
        <w:rPr>
          <w:rFonts w:ascii="Times New Roman" w:hAnsi="Times New Roman" w:cs="Times New Roman"/>
          <w:sz w:val="28"/>
          <w:szCs w:val="28"/>
        </w:rPr>
        <w:t xml:space="preserve"> победителя</w:t>
      </w:r>
      <w:r w:rsidR="007948C3">
        <w:rPr>
          <w:sz w:val="28"/>
          <w:szCs w:val="28"/>
        </w:rPr>
        <w:t>.</w:t>
      </w:r>
      <w:r w:rsidR="00267E1F" w:rsidRPr="00267E1F">
        <w:rPr>
          <w:rFonts w:ascii="Times New Roman" w:eastAsia="Times New Roman" w:hAnsi="Times New Roman" w:cs="Times New Roman"/>
          <w:sz w:val="28"/>
          <w:szCs w:val="28"/>
        </w:rPr>
        <w:t xml:space="preserve"> Награждение победителей проводится в торжественной обстановке</w:t>
      </w:r>
      <w:r w:rsidR="00A503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4B4A175" w14:textId="77777777" w:rsidR="000E193B" w:rsidRDefault="000E193B" w:rsidP="000C37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00CE53" w14:textId="58E56DDD" w:rsidR="000C371C" w:rsidRPr="00DD1C08" w:rsidRDefault="000C371C" w:rsidP="000C37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C08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14:paraId="45F84156" w14:textId="77777777" w:rsidR="000C371C" w:rsidRDefault="000C371C" w:rsidP="000C37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C08">
        <w:rPr>
          <w:rFonts w:ascii="Times New Roman" w:hAnsi="Times New Roman" w:cs="Times New Roman"/>
          <w:sz w:val="28"/>
          <w:szCs w:val="28"/>
        </w:rPr>
        <w:t>муниципального образов</w:t>
      </w:r>
      <w:r>
        <w:rPr>
          <w:rFonts w:ascii="Times New Roman" w:hAnsi="Times New Roman" w:cs="Times New Roman"/>
          <w:sz w:val="28"/>
          <w:szCs w:val="28"/>
        </w:rPr>
        <w:t xml:space="preserve">ания                       </w:t>
      </w:r>
      <w:r w:rsidRPr="00DD1C08">
        <w:rPr>
          <w:rFonts w:ascii="Times New Roman" w:hAnsi="Times New Roman" w:cs="Times New Roman"/>
          <w:sz w:val="28"/>
          <w:szCs w:val="28"/>
        </w:rPr>
        <w:t xml:space="preserve">                                  Н.В. Майор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EF4B65" w14:textId="77777777" w:rsidR="000C371C" w:rsidRDefault="000C371C" w:rsidP="000C37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C5DCE5" w14:textId="11476BD7" w:rsidR="00F25873" w:rsidRPr="00F82324" w:rsidRDefault="00565030" w:rsidP="0056503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F25873" w:rsidRPr="00F82324">
        <w:rPr>
          <w:sz w:val="28"/>
          <w:szCs w:val="28"/>
        </w:rPr>
        <w:t>Приложение</w:t>
      </w:r>
      <w:r w:rsidR="00D12375" w:rsidRPr="00F82324">
        <w:rPr>
          <w:sz w:val="28"/>
          <w:szCs w:val="28"/>
        </w:rPr>
        <w:t xml:space="preserve"> </w:t>
      </w:r>
      <w:r w:rsidR="00F82324" w:rsidRPr="00F82324">
        <w:rPr>
          <w:sz w:val="28"/>
          <w:szCs w:val="28"/>
        </w:rPr>
        <w:t>№1</w:t>
      </w:r>
    </w:p>
    <w:p w14:paraId="0FB81144" w14:textId="77777777" w:rsidR="009F09E6" w:rsidRPr="00F82324" w:rsidRDefault="009F09E6" w:rsidP="00680AE8">
      <w:pPr>
        <w:pStyle w:val="Default"/>
        <w:ind w:left="5670"/>
        <w:rPr>
          <w:sz w:val="28"/>
          <w:szCs w:val="28"/>
        </w:rPr>
      </w:pPr>
      <w:r w:rsidRPr="00F82324">
        <w:rPr>
          <w:sz w:val="28"/>
          <w:szCs w:val="28"/>
        </w:rPr>
        <w:t xml:space="preserve">к Положению о </w:t>
      </w:r>
      <w:r w:rsidR="0094066A" w:rsidRPr="00F82324">
        <w:rPr>
          <w:sz w:val="28"/>
          <w:szCs w:val="28"/>
        </w:rPr>
        <w:t xml:space="preserve">проведении </w:t>
      </w:r>
      <w:r w:rsidR="00250EC1" w:rsidRPr="00F82324">
        <w:rPr>
          <w:sz w:val="28"/>
          <w:szCs w:val="28"/>
        </w:rPr>
        <w:t xml:space="preserve">ежегодного </w:t>
      </w:r>
      <w:r w:rsidRPr="00F82324">
        <w:rPr>
          <w:sz w:val="28"/>
          <w:szCs w:val="28"/>
        </w:rPr>
        <w:t>конкурс</w:t>
      </w:r>
      <w:r w:rsidR="0094066A" w:rsidRPr="00F82324">
        <w:rPr>
          <w:sz w:val="28"/>
          <w:szCs w:val="28"/>
        </w:rPr>
        <w:t>а</w:t>
      </w:r>
      <w:r w:rsidR="0066714A" w:rsidRPr="00F82324">
        <w:rPr>
          <w:sz w:val="28"/>
          <w:szCs w:val="28"/>
        </w:rPr>
        <w:t xml:space="preserve"> </w:t>
      </w:r>
      <w:r w:rsidR="00250EC1" w:rsidRPr="00F82324">
        <w:rPr>
          <w:sz w:val="28"/>
          <w:szCs w:val="28"/>
        </w:rPr>
        <w:br/>
      </w:r>
      <w:r w:rsidRPr="00F82324">
        <w:rPr>
          <w:sz w:val="28"/>
          <w:szCs w:val="28"/>
        </w:rPr>
        <w:t>«</w:t>
      </w:r>
      <w:r w:rsidR="002470E8">
        <w:rPr>
          <w:sz w:val="28"/>
          <w:szCs w:val="28"/>
        </w:rPr>
        <w:t>Новороссийская с</w:t>
      </w:r>
      <w:r w:rsidR="00F82324" w:rsidRPr="00F82324">
        <w:rPr>
          <w:sz w:val="28"/>
          <w:szCs w:val="28"/>
        </w:rPr>
        <w:t>емья года</w:t>
      </w:r>
      <w:r w:rsidRPr="00F82324">
        <w:rPr>
          <w:sz w:val="28"/>
          <w:szCs w:val="28"/>
        </w:rPr>
        <w:t>»</w:t>
      </w:r>
    </w:p>
    <w:p w14:paraId="237B098A" w14:textId="77777777" w:rsidR="00363837" w:rsidRPr="00F82324" w:rsidRDefault="00363837" w:rsidP="00F141CD">
      <w:pPr>
        <w:pStyle w:val="Default"/>
        <w:ind w:firstLine="709"/>
        <w:jc w:val="right"/>
        <w:rPr>
          <w:sz w:val="28"/>
          <w:szCs w:val="28"/>
        </w:rPr>
      </w:pPr>
      <w:r w:rsidRPr="00F82324">
        <w:rPr>
          <w:sz w:val="28"/>
          <w:szCs w:val="28"/>
        </w:rPr>
        <w:t xml:space="preserve">  </w:t>
      </w:r>
    </w:p>
    <w:p w14:paraId="4229B093" w14:textId="50D17A3B" w:rsidR="00F82324" w:rsidRPr="00F82324" w:rsidRDefault="00F82324" w:rsidP="00F823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а</w:t>
      </w:r>
      <w:r w:rsidR="00B53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анкета</w:t>
      </w:r>
      <w:r w:rsidRPr="00F82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частие семьи</w:t>
      </w:r>
    </w:p>
    <w:p w14:paraId="5467CF24" w14:textId="77777777" w:rsidR="00F82324" w:rsidRPr="00F82324" w:rsidRDefault="00F82324" w:rsidP="00F823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униципальном конкурс</w:t>
      </w:r>
      <w:r w:rsidR="00247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82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247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российская с</w:t>
      </w:r>
      <w:r w:rsidRPr="00F82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ья года»</w:t>
      </w:r>
    </w:p>
    <w:p w14:paraId="2D828CD1" w14:textId="77777777" w:rsidR="00F82324" w:rsidRPr="00F82324" w:rsidRDefault="00F82324" w:rsidP="00F823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61079E" w14:textId="77777777" w:rsidR="00F82324" w:rsidRPr="00F82324" w:rsidRDefault="00F82324" w:rsidP="00F823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6DFC23" w14:textId="77777777" w:rsidR="00F82324" w:rsidRPr="00F82324" w:rsidRDefault="002470E8" w:rsidP="00F823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F82324" w:rsidRPr="00F82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минация, по которой заявлена семья: __________________________ </w:t>
      </w:r>
    </w:p>
    <w:p w14:paraId="2B6E85FC" w14:textId="77777777" w:rsidR="00F82324" w:rsidRPr="00F82324" w:rsidRDefault="00F82324" w:rsidP="00F823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16E206" w14:textId="77777777" w:rsidR="00F82324" w:rsidRPr="00F82324" w:rsidRDefault="002470E8" w:rsidP="00F823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F82324" w:rsidRPr="00F82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 семь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1"/>
        <w:gridCol w:w="2344"/>
        <w:gridCol w:w="1793"/>
        <w:gridCol w:w="2330"/>
        <w:gridCol w:w="2206"/>
      </w:tblGrid>
      <w:tr w:rsidR="00F82324" w:rsidRPr="00F82324" w14:paraId="5BE5DB12" w14:textId="77777777" w:rsidTr="009F28A1">
        <w:tc>
          <w:tcPr>
            <w:tcW w:w="687" w:type="dxa"/>
          </w:tcPr>
          <w:p w14:paraId="6AE9D2F9" w14:textId="77777777" w:rsidR="00F82324" w:rsidRPr="00F82324" w:rsidRDefault="00F82324" w:rsidP="009F28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3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14:paraId="274F8FA6" w14:textId="77777777" w:rsidR="00F82324" w:rsidRPr="00F82324" w:rsidRDefault="00F82324" w:rsidP="009F28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8" w:type="dxa"/>
          </w:tcPr>
          <w:p w14:paraId="32468A14" w14:textId="77777777" w:rsidR="00F82324" w:rsidRPr="00F82324" w:rsidRDefault="00F82324" w:rsidP="009F28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3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, имя, отчество (полностью)</w:t>
            </w:r>
          </w:p>
          <w:p w14:paraId="572BF2A3" w14:textId="77777777" w:rsidR="00F82324" w:rsidRPr="00F82324" w:rsidRDefault="00F82324" w:rsidP="009F28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C083B18" w14:textId="77777777" w:rsidR="00F82324" w:rsidRPr="00F82324" w:rsidRDefault="00F82324" w:rsidP="009F28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72CFE66D" w14:textId="77777777" w:rsidR="00F82324" w:rsidRPr="00F82324" w:rsidRDefault="00F82324" w:rsidP="009F28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3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пень</w:t>
            </w:r>
          </w:p>
          <w:p w14:paraId="2CC7D437" w14:textId="77777777" w:rsidR="00F82324" w:rsidRPr="00F82324" w:rsidRDefault="00F82324" w:rsidP="009F28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3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ства</w:t>
            </w:r>
          </w:p>
          <w:p w14:paraId="09251C1F" w14:textId="77777777" w:rsidR="00F82324" w:rsidRPr="00F82324" w:rsidRDefault="00F82324" w:rsidP="009F28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6FB49871" w14:textId="77777777" w:rsidR="00F82324" w:rsidRPr="00F82324" w:rsidRDefault="00F82324" w:rsidP="009F28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3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  <w:p w14:paraId="7E491651" w14:textId="77777777" w:rsidR="00F82324" w:rsidRPr="00F82324" w:rsidRDefault="00F82324" w:rsidP="009F28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3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число, месяц, год)</w:t>
            </w:r>
          </w:p>
          <w:p w14:paraId="54EA1796" w14:textId="77777777" w:rsidR="00F82324" w:rsidRPr="00F82324" w:rsidRDefault="00F82324" w:rsidP="009F28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397C091" w14:textId="77777777" w:rsidR="00F82324" w:rsidRPr="00F82324" w:rsidRDefault="00F82324" w:rsidP="009F28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</w:tcPr>
          <w:p w14:paraId="5FC343CE" w14:textId="77777777" w:rsidR="00F82324" w:rsidRPr="00F82324" w:rsidRDefault="00F82324" w:rsidP="009F28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3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 учебы,</w:t>
            </w:r>
          </w:p>
          <w:p w14:paraId="610D1A77" w14:textId="77777777" w:rsidR="00F82324" w:rsidRPr="00F82324" w:rsidRDefault="00F82324" w:rsidP="009F28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3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ы, вид</w:t>
            </w:r>
          </w:p>
          <w:p w14:paraId="4EBD1EE5" w14:textId="77777777" w:rsidR="00F82324" w:rsidRPr="00F82324" w:rsidRDefault="00F82324" w:rsidP="009F28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3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и,</w:t>
            </w:r>
          </w:p>
          <w:p w14:paraId="485724F6" w14:textId="77777777" w:rsidR="00F82324" w:rsidRPr="00F82324" w:rsidRDefault="00F82324" w:rsidP="009F28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3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ь</w:t>
            </w:r>
          </w:p>
          <w:p w14:paraId="5231CF2D" w14:textId="77777777" w:rsidR="00F82324" w:rsidRPr="00F82324" w:rsidRDefault="00F82324" w:rsidP="009F28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82324" w:rsidRPr="00F82324" w14:paraId="3DA13A9F" w14:textId="77777777" w:rsidTr="009F28A1">
        <w:tc>
          <w:tcPr>
            <w:tcW w:w="687" w:type="dxa"/>
            <w:vAlign w:val="center"/>
          </w:tcPr>
          <w:p w14:paraId="1C1226B2" w14:textId="77777777" w:rsidR="00F82324" w:rsidRPr="00F82324" w:rsidRDefault="00F82324" w:rsidP="00F82324">
            <w:pPr>
              <w:pStyle w:val="ad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8" w:type="dxa"/>
          </w:tcPr>
          <w:p w14:paraId="7F633661" w14:textId="77777777" w:rsidR="00F82324" w:rsidRPr="00F82324" w:rsidRDefault="00F82324" w:rsidP="009F28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C2A1E87" w14:textId="77777777" w:rsidR="00F82324" w:rsidRPr="00F82324" w:rsidRDefault="00F82324" w:rsidP="009F28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6E1DB1D" w14:textId="77777777" w:rsidR="00F82324" w:rsidRPr="00F82324" w:rsidRDefault="00F82324" w:rsidP="009F28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719FB89B" w14:textId="77777777" w:rsidR="00F82324" w:rsidRPr="00F82324" w:rsidRDefault="00F82324" w:rsidP="009F28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177A00AE" w14:textId="77777777" w:rsidR="00F82324" w:rsidRPr="00F82324" w:rsidRDefault="00F82324" w:rsidP="009F28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</w:tcPr>
          <w:p w14:paraId="3E78DC1E" w14:textId="77777777" w:rsidR="00F82324" w:rsidRPr="00F82324" w:rsidRDefault="00F82324" w:rsidP="009F28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82324" w:rsidRPr="00F82324" w14:paraId="466D46B1" w14:textId="77777777" w:rsidTr="009F28A1">
        <w:tc>
          <w:tcPr>
            <w:tcW w:w="687" w:type="dxa"/>
            <w:vAlign w:val="center"/>
          </w:tcPr>
          <w:p w14:paraId="6D52C9CA" w14:textId="77777777" w:rsidR="00F82324" w:rsidRPr="00F82324" w:rsidRDefault="00F82324" w:rsidP="00F82324">
            <w:pPr>
              <w:pStyle w:val="ad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8" w:type="dxa"/>
          </w:tcPr>
          <w:p w14:paraId="1C143708" w14:textId="77777777" w:rsidR="00F82324" w:rsidRPr="00F82324" w:rsidRDefault="00F82324" w:rsidP="009F28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E8FF011" w14:textId="77777777" w:rsidR="00F82324" w:rsidRPr="00F82324" w:rsidRDefault="00F82324" w:rsidP="009F28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2F9A4EE" w14:textId="77777777" w:rsidR="00F82324" w:rsidRPr="00F82324" w:rsidRDefault="00F82324" w:rsidP="009F28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3E38EF64" w14:textId="77777777" w:rsidR="00F82324" w:rsidRPr="00F82324" w:rsidRDefault="00F82324" w:rsidP="009F28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29449A43" w14:textId="77777777" w:rsidR="00F82324" w:rsidRPr="00F82324" w:rsidRDefault="00F82324" w:rsidP="009F28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</w:tcPr>
          <w:p w14:paraId="47DEB908" w14:textId="77777777" w:rsidR="00F82324" w:rsidRPr="00F82324" w:rsidRDefault="00F82324" w:rsidP="009F28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82324" w:rsidRPr="00F82324" w14:paraId="2118B287" w14:textId="77777777" w:rsidTr="009F28A1">
        <w:tc>
          <w:tcPr>
            <w:tcW w:w="687" w:type="dxa"/>
            <w:vAlign w:val="center"/>
          </w:tcPr>
          <w:p w14:paraId="693DC585" w14:textId="77777777" w:rsidR="00F82324" w:rsidRPr="00F82324" w:rsidRDefault="00F82324" w:rsidP="00F82324">
            <w:pPr>
              <w:pStyle w:val="ad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8" w:type="dxa"/>
          </w:tcPr>
          <w:p w14:paraId="01CF7BA0" w14:textId="77777777" w:rsidR="00F82324" w:rsidRPr="00F82324" w:rsidRDefault="00F82324" w:rsidP="009F28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FC669B7" w14:textId="77777777" w:rsidR="00F82324" w:rsidRPr="00F82324" w:rsidRDefault="00F82324" w:rsidP="009F28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9D25AFD" w14:textId="77777777" w:rsidR="00F82324" w:rsidRPr="00F82324" w:rsidRDefault="00F82324" w:rsidP="009F28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25F96DA9" w14:textId="77777777" w:rsidR="00F82324" w:rsidRPr="00F82324" w:rsidRDefault="00F82324" w:rsidP="009F28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6CF0A663" w14:textId="77777777" w:rsidR="00F82324" w:rsidRPr="00F82324" w:rsidRDefault="00F82324" w:rsidP="009F28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</w:tcPr>
          <w:p w14:paraId="672C146E" w14:textId="77777777" w:rsidR="00F82324" w:rsidRPr="00F82324" w:rsidRDefault="00F82324" w:rsidP="009F28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82324" w:rsidRPr="00F82324" w14:paraId="33508F81" w14:textId="77777777" w:rsidTr="009F28A1">
        <w:tc>
          <w:tcPr>
            <w:tcW w:w="687" w:type="dxa"/>
            <w:vAlign w:val="center"/>
          </w:tcPr>
          <w:p w14:paraId="4B85B477" w14:textId="77777777" w:rsidR="00F82324" w:rsidRPr="00F82324" w:rsidRDefault="00F82324" w:rsidP="00F82324">
            <w:pPr>
              <w:pStyle w:val="ad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8" w:type="dxa"/>
          </w:tcPr>
          <w:p w14:paraId="636927BF" w14:textId="77777777" w:rsidR="00F82324" w:rsidRPr="00F82324" w:rsidRDefault="00F82324" w:rsidP="009F28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426C784" w14:textId="77777777" w:rsidR="00F82324" w:rsidRPr="00F82324" w:rsidRDefault="00F82324" w:rsidP="009F28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EC0F9D4" w14:textId="77777777" w:rsidR="00F82324" w:rsidRPr="00F82324" w:rsidRDefault="00F82324" w:rsidP="009F28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7C3D22E9" w14:textId="77777777" w:rsidR="00F82324" w:rsidRPr="00F82324" w:rsidRDefault="00F82324" w:rsidP="009F28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5071503C" w14:textId="77777777" w:rsidR="00F82324" w:rsidRPr="00F82324" w:rsidRDefault="00F82324" w:rsidP="009F28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</w:tcPr>
          <w:p w14:paraId="261FF6EC" w14:textId="77777777" w:rsidR="00F82324" w:rsidRPr="00F82324" w:rsidRDefault="00F82324" w:rsidP="009F28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82324" w:rsidRPr="00F82324" w14:paraId="503BC8A7" w14:textId="77777777" w:rsidTr="009F28A1">
        <w:tc>
          <w:tcPr>
            <w:tcW w:w="687" w:type="dxa"/>
            <w:vAlign w:val="center"/>
          </w:tcPr>
          <w:p w14:paraId="349E248D" w14:textId="77777777" w:rsidR="00F82324" w:rsidRPr="00F82324" w:rsidRDefault="00F82324" w:rsidP="00F82324">
            <w:pPr>
              <w:pStyle w:val="ad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8" w:type="dxa"/>
          </w:tcPr>
          <w:p w14:paraId="31ED0326" w14:textId="77777777" w:rsidR="00F82324" w:rsidRPr="00F82324" w:rsidRDefault="00F82324" w:rsidP="009F28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C9E9F0B" w14:textId="77777777" w:rsidR="00F82324" w:rsidRPr="00F82324" w:rsidRDefault="00F82324" w:rsidP="009F28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C486BD3" w14:textId="77777777" w:rsidR="00F82324" w:rsidRPr="00F82324" w:rsidRDefault="00F82324" w:rsidP="009F28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215D36D3" w14:textId="77777777" w:rsidR="00F82324" w:rsidRPr="00F82324" w:rsidRDefault="00F82324" w:rsidP="009F28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100D06D6" w14:textId="77777777" w:rsidR="00F82324" w:rsidRPr="00F82324" w:rsidRDefault="00F82324" w:rsidP="009F28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</w:tcPr>
          <w:p w14:paraId="5ECBEC79" w14:textId="77777777" w:rsidR="00F82324" w:rsidRPr="00F82324" w:rsidRDefault="00F82324" w:rsidP="009F28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82324" w:rsidRPr="00F82324" w14:paraId="7D97B1EC" w14:textId="77777777" w:rsidTr="009F28A1">
        <w:tc>
          <w:tcPr>
            <w:tcW w:w="687" w:type="dxa"/>
            <w:vAlign w:val="center"/>
          </w:tcPr>
          <w:p w14:paraId="208DA1AF" w14:textId="77777777" w:rsidR="00F82324" w:rsidRPr="00F82324" w:rsidRDefault="00F82324" w:rsidP="00F82324">
            <w:pPr>
              <w:pStyle w:val="ad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8" w:type="dxa"/>
          </w:tcPr>
          <w:p w14:paraId="74808971" w14:textId="77777777" w:rsidR="00F82324" w:rsidRPr="00F82324" w:rsidRDefault="00F82324" w:rsidP="009F28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225B036" w14:textId="77777777" w:rsidR="00F82324" w:rsidRPr="00F82324" w:rsidRDefault="00F82324" w:rsidP="009F28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AE5BA57" w14:textId="77777777" w:rsidR="00F82324" w:rsidRPr="00F82324" w:rsidRDefault="00F82324" w:rsidP="009F28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5A2A9AAF" w14:textId="77777777" w:rsidR="00F82324" w:rsidRPr="00F82324" w:rsidRDefault="00F82324" w:rsidP="009F28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2F7D1EE4" w14:textId="77777777" w:rsidR="00F82324" w:rsidRPr="00F82324" w:rsidRDefault="00F82324" w:rsidP="009F28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</w:tcPr>
          <w:p w14:paraId="6E16D935" w14:textId="77777777" w:rsidR="00F82324" w:rsidRPr="00F82324" w:rsidRDefault="00F82324" w:rsidP="009F28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82324" w:rsidRPr="00F82324" w14:paraId="5654C47A" w14:textId="77777777" w:rsidTr="009F28A1">
        <w:tc>
          <w:tcPr>
            <w:tcW w:w="687" w:type="dxa"/>
            <w:vAlign w:val="center"/>
          </w:tcPr>
          <w:p w14:paraId="3F91ABB0" w14:textId="77777777" w:rsidR="00F82324" w:rsidRPr="00F82324" w:rsidRDefault="00F82324" w:rsidP="00F82324">
            <w:pPr>
              <w:pStyle w:val="ad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8" w:type="dxa"/>
          </w:tcPr>
          <w:p w14:paraId="527449A4" w14:textId="77777777" w:rsidR="00F82324" w:rsidRPr="00F82324" w:rsidRDefault="00F82324" w:rsidP="009F28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239F616" w14:textId="77777777" w:rsidR="00F82324" w:rsidRPr="00F82324" w:rsidRDefault="00F82324" w:rsidP="009F28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4A29E35" w14:textId="77777777" w:rsidR="00F82324" w:rsidRPr="00F82324" w:rsidRDefault="00F82324" w:rsidP="009F28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3D9C2687" w14:textId="77777777" w:rsidR="00F82324" w:rsidRPr="00F82324" w:rsidRDefault="00F82324" w:rsidP="009F28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2A7EE9A1" w14:textId="77777777" w:rsidR="00F82324" w:rsidRPr="00F82324" w:rsidRDefault="00F82324" w:rsidP="009F28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</w:tcPr>
          <w:p w14:paraId="61D57E22" w14:textId="77777777" w:rsidR="00F82324" w:rsidRPr="00F82324" w:rsidRDefault="00F82324" w:rsidP="009F28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0D026C44" w14:textId="77777777" w:rsidR="00F82324" w:rsidRPr="00F82324" w:rsidRDefault="00F82324" w:rsidP="00F823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002E6B" w14:textId="77777777" w:rsidR="00F82324" w:rsidRPr="00F82324" w:rsidRDefault="002470E8" w:rsidP="00F823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F82324" w:rsidRPr="00F82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ж семейной жизни __________________________________________</w:t>
      </w:r>
    </w:p>
    <w:p w14:paraId="6F017DCF" w14:textId="77777777" w:rsidR="00F82324" w:rsidRPr="00F82324" w:rsidRDefault="00F82324" w:rsidP="00F823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445E38" w14:textId="77777777" w:rsidR="00F82324" w:rsidRPr="00F82324" w:rsidRDefault="00F82324" w:rsidP="00F823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DF531A" w14:textId="77777777" w:rsidR="00F82324" w:rsidRPr="00F82324" w:rsidRDefault="002470E8" w:rsidP="00F823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F82324" w:rsidRPr="00F82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е достижения членов семьи в профессиональной, общественной,</w:t>
      </w:r>
    </w:p>
    <w:p w14:paraId="0683CE3C" w14:textId="77777777" w:rsidR="00F82324" w:rsidRPr="00F82324" w:rsidRDefault="00F82324" w:rsidP="00F823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ой, предпринимательской, учебной, спортивной деятельности с</w:t>
      </w:r>
    </w:p>
    <w:p w14:paraId="098B99B5" w14:textId="77777777" w:rsidR="00F82324" w:rsidRPr="00F82324" w:rsidRDefault="00F82324" w:rsidP="00F823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ием ФИО члена семьи и кратким описанием достижений:</w:t>
      </w:r>
    </w:p>
    <w:p w14:paraId="4B947A49" w14:textId="77777777" w:rsidR="00F82324" w:rsidRPr="00F82324" w:rsidRDefault="00F82324" w:rsidP="00F823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</w:t>
      </w:r>
    </w:p>
    <w:p w14:paraId="1A2431F1" w14:textId="77777777" w:rsidR="00F82324" w:rsidRPr="00F82324" w:rsidRDefault="00F82324" w:rsidP="00F823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9CA1D8" w14:textId="77777777" w:rsidR="00F82324" w:rsidRPr="00F82324" w:rsidRDefault="00F82324" w:rsidP="00F823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F9DD9F" w14:textId="77777777" w:rsidR="00F82324" w:rsidRPr="00F82324" w:rsidRDefault="002470E8" w:rsidP="00F823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F82324" w:rsidRPr="00F82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324" w:rsidRPr="00F82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ое описание истории, семейных ценностей и традиций семьи:</w:t>
      </w:r>
    </w:p>
    <w:p w14:paraId="74B7E3DE" w14:textId="77777777" w:rsidR="00F82324" w:rsidRPr="00F82324" w:rsidRDefault="00F82324" w:rsidP="00F823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4DADA3F3" w14:textId="77777777" w:rsidR="00F82324" w:rsidRPr="00F82324" w:rsidRDefault="00F82324" w:rsidP="00F823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19777520" w14:textId="77777777" w:rsidR="00F82324" w:rsidRPr="00F82324" w:rsidRDefault="00F82324" w:rsidP="00F823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16D509EB" w14:textId="77777777" w:rsidR="00F82324" w:rsidRPr="00F82324" w:rsidRDefault="00F82324" w:rsidP="00F823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05EA462E" w14:textId="77777777" w:rsidR="00F82324" w:rsidRPr="00F82324" w:rsidRDefault="00F82324" w:rsidP="00F823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079302F8" w14:textId="77777777" w:rsidR="00F82324" w:rsidRPr="00F82324" w:rsidRDefault="00F82324" w:rsidP="00F823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E596AC" w14:textId="77777777" w:rsidR="00F82324" w:rsidRPr="00F82324" w:rsidRDefault="00F82324" w:rsidP="00F823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D20F43" w14:textId="77777777" w:rsidR="00F82324" w:rsidRPr="002470E8" w:rsidRDefault="00F82324" w:rsidP="002470E8">
      <w:pPr>
        <w:pStyle w:val="ad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актный телефон и электронный адрес одного из членов семьи</w:t>
      </w:r>
    </w:p>
    <w:p w14:paraId="24A061D2" w14:textId="77777777" w:rsidR="00F82324" w:rsidRPr="00F82324" w:rsidRDefault="00F82324" w:rsidP="00F823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еобходимо указать фамилию, имя, отчество члена семьи, чьи контактные</w:t>
      </w:r>
    </w:p>
    <w:p w14:paraId="37D57F05" w14:textId="77777777" w:rsidR="00F82324" w:rsidRPr="00F82324" w:rsidRDefault="00F82324" w:rsidP="00F823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указываются)</w:t>
      </w:r>
    </w:p>
    <w:p w14:paraId="1476B278" w14:textId="77777777" w:rsidR="00F82324" w:rsidRPr="00F82324" w:rsidRDefault="00F82324" w:rsidP="00F823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</w:p>
    <w:p w14:paraId="28A95C4B" w14:textId="77777777" w:rsidR="00F82324" w:rsidRPr="00F82324" w:rsidRDefault="00F82324" w:rsidP="00F823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4673A7" w14:textId="77777777" w:rsidR="00F82324" w:rsidRPr="002470E8" w:rsidRDefault="00F82324" w:rsidP="002470E8">
      <w:pPr>
        <w:pStyle w:val="ad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ылка на аккаунт в социальных сетях, отражающий общественную</w:t>
      </w:r>
    </w:p>
    <w:p w14:paraId="1DCF8F4F" w14:textId="77777777" w:rsidR="00F82324" w:rsidRPr="00F82324" w:rsidRDefault="00F82324" w:rsidP="00F823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сть семьи (если имеется)____________________________________</w:t>
      </w:r>
    </w:p>
    <w:p w14:paraId="3EB981AC" w14:textId="77777777" w:rsidR="00F82324" w:rsidRPr="00F82324" w:rsidRDefault="00F82324" w:rsidP="00F823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</w:p>
    <w:p w14:paraId="6DB07142" w14:textId="77777777" w:rsidR="00F82324" w:rsidRPr="00F82324" w:rsidRDefault="00F82324" w:rsidP="00F823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F5DFA6" w14:textId="77777777" w:rsidR="00F82324" w:rsidRPr="002470E8" w:rsidRDefault="00F82324" w:rsidP="002470E8">
      <w:pPr>
        <w:pStyle w:val="ad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пия свидетельства о заключении брака (в приложении)</w:t>
      </w:r>
    </w:p>
    <w:p w14:paraId="0791A1B9" w14:textId="77777777" w:rsidR="00F82324" w:rsidRPr="00F82324" w:rsidRDefault="00F82324" w:rsidP="00F823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F5F572" w14:textId="77777777" w:rsidR="00F82324" w:rsidRPr="002470E8" w:rsidRDefault="00F82324" w:rsidP="00E51D23">
      <w:pPr>
        <w:pStyle w:val="ad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ие на обработку персональных данных, подписанное членами</w:t>
      </w:r>
    </w:p>
    <w:p w14:paraId="0ED5FBF2" w14:textId="77777777" w:rsidR="00F82324" w:rsidRPr="00F82324" w:rsidRDefault="00F82324" w:rsidP="00F823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и и (или) их законными представителями (в приложении)</w:t>
      </w:r>
    </w:p>
    <w:p w14:paraId="422F2B2F" w14:textId="77777777" w:rsidR="00F82324" w:rsidRPr="00F82324" w:rsidRDefault="00F82324" w:rsidP="00F823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269893BA" w14:textId="77777777" w:rsidR="00F82324" w:rsidRPr="00F82324" w:rsidRDefault="00F82324" w:rsidP="00F823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FAB9F5" w14:textId="77777777" w:rsidR="00F82324" w:rsidRPr="00F82324" w:rsidRDefault="00F82324" w:rsidP="00F823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 МКУ «Территориальное управление по взаимодействию администрации города с населением» </w:t>
      </w:r>
    </w:p>
    <w:p w14:paraId="58BCA998" w14:textId="77777777" w:rsidR="00F82324" w:rsidRPr="00F82324" w:rsidRDefault="00F82324" w:rsidP="00F823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 ______________________________________</w:t>
      </w:r>
    </w:p>
    <w:p w14:paraId="58C311E5" w14:textId="77777777" w:rsidR="00F82324" w:rsidRPr="00F82324" w:rsidRDefault="00F82324" w:rsidP="00F823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И.О. подпись</w:t>
      </w:r>
    </w:p>
    <w:p w14:paraId="2A2E91EF" w14:textId="77777777" w:rsidR="00F82324" w:rsidRPr="00F82324" w:rsidRDefault="00F82324" w:rsidP="00F823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82324">
        <w:rPr>
          <w:rFonts w:ascii="Times New Roman" w:eastAsia="Times New Roman" w:hAnsi="Times New Roman" w:cs="Times New Roman"/>
          <w:color w:val="000000"/>
          <w:lang w:eastAsia="ru-RU"/>
        </w:rPr>
        <w:t xml:space="preserve">   Материалы, представляемые в форматах pdf, tiff и др. обязательно дублировать в формате </w:t>
      </w:r>
      <w:r w:rsidRPr="00F82324">
        <w:rPr>
          <w:rFonts w:ascii="Times New Roman" w:eastAsia="Times New Roman" w:hAnsi="Times New Roman" w:cs="Times New Roman"/>
          <w:color w:val="000000"/>
          <w:lang w:val="en-US" w:eastAsia="ru-RU"/>
        </w:rPr>
        <w:t>word</w:t>
      </w:r>
    </w:p>
    <w:p w14:paraId="57A1363E" w14:textId="72FF328F" w:rsidR="00F85D85" w:rsidRDefault="00F85D85" w:rsidP="00F82324">
      <w:pPr>
        <w:pStyle w:val="Default"/>
        <w:jc w:val="center"/>
        <w:rPr>
          <w:sz w:val="28"/>
          <w:szCs w:val="28"/>
        </w:rPr>
      </w:pPr>
    </w:p>
    <w:p w14:paraId="4343874B" w14:textId="10AA1F17" w:rsidR="00C7201E" w:rsidRDefault="00C7201E" w:rsidP="00F82324">
      <w:pPr>
        <w:pStyle w:val="Default"/>
        <w:jc w:val="center"/>
        <w:rPr>
          <w:sz w:val="28"/>
          <w:szCs w:val="28"/>
        </w:rPr>
      </w:pPr>
    </w:p>
    <w:p w14:paraId="7A4DA04A" w14:textId="77777777" w:rsidR="000C371C" w:rsidRPr="00DD1C08" w:rsidRDefault="000C371C" w:rsidP="000C37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C08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14:paraId="0F0B25B4" w14:textId="77777777" w:rsidR="000C371C" w:rsidRDefault="000C371C" w:rsidP="000C37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C08">
        <w:rPr>
          <w:rFonts w:ascii="Times New Roman" w:hAnsi="Times New Roman" w:cs="Times New Roman"/>
          <w:sz w:val="28"/>
          <w:szCs w:val="28"/>
        </w:rPr>
        <w:t>муниципального образов</w:t>
      </w:r>
      <w:r>
        <w:rPr>
          <w:rFonts w:ascii="Times New Roman" w:hAnsi="Times New Roman" w:cs="Times New Roman"/>
          <w:sz w:val="28"/>
          <w:szCs w:val="28"/>
        </w:rPr>
        <w:t xml:space="preserve">ания                       </w:t>
      </w:r>
      <w:r w:rsidRPr="00DD1C08">
        <w:rPr>
          <w:rFonts w:ascii="Times New Roman" w:hAnsi="Times New Roman" w:cs="Times New Roman"/>
          <w:sz w:val="28"/>
          <w:szCs w:val="28"/>
        </w:rPr>
        <w:t xml:space="preserve">                                  Н.В. Майор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B236BE" w14:textId="77777777" w:rsidR="000C371C" w:rsidRDefault="000C371C" w:rsidP="000C37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4DB82D" w14:textId="3EFEE36D" w:rsidR="003D6B3A" w:rsidRDefault="003D6B3A" w:rsidP="003D6B3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Приложение № 2                             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к Положению о проведении</w:t>
      </w:r>
    </w:p>
    <w:p w14:paraId="293DFEDD" w14:textId="3D669499" w:rsidR="003D6B3A" w:rsidRDefault="003D6B3A" w:rsidP="003D6B3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ежегодного конкурса</w:t>
      </w:r>
    </w:p>
    <w:p w14:paraId="08822B59" w14:textId="4BE73729" w:rsidR="003D6B3A" w:rsidRDefault="003D6B3A" w:rsidP="003D6B3A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Новороссийская семья года» </w:t>
      </w:r>
    </w:p>
    <w:p w14:paraId="003BEE46" w14:textId="1630A6C2" w:rsidR="003D6B3A" w:rsidRDefault="003D6B3A" w:rsidP="003D6B3A">
      <w:pPr>
        <w:pStyle w:val="Default"/>
        <w:jc w:val="right"/>
        <w:rPr>
          <w:sz w:val="28"/>
          <w:szCs w:val="28"/>
        </w:rPr>
      </w:pPr>
    </w:p>
    <w:p w14:paraId="637A2436" w14:textId="5FCC1B9D" w:rsidR="003D6B3A" w:rsidRDefault="003D6B3A" w:rsidP="003D6B3A">
      <w:pPr>
        <w:pStyle w:val="Default"/>
        <w:jc w:val="right"/>
        <w:rPr>
          <w:sz w:val="28"/>
          <w:szCs w:val="28"/>
        </w:rPr>
      </w:pPr>
    </w:p>
    <w:p w14:paraId="344C4CF3" w14:textId="6E30C3DE" w:rsidR="003D6B3A" w:rsidRDefault="003D6B3A" w:rsidP="003D6B3A">
      <w:pPr>
        <w:pStyle w:val="Default"/>
        <w:jc w:val="right"/>
        <w:rPr>
          <w:sz w:val="28"/>
          <w:szCs w:val="28"/>
        </w:rPr>
      </w:pPr>
    </w:p>
    <w:p w14:paraId="0720F025" w14:textId="1FBDFBE1" w:rsidR="008B1025" w:rsidRDefault="008B1025" w:rsidP="003D6B3A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Оценочный лист члена жюри</w:t>
      </w:r>
    </w:p>
    <w:p w14:paraId="2F5B4083" w14:textId="55AE4C69" w:rsidR="008B1025" w:rsidRDefault="008B1025" w:rsidP="008B102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курса «Новороссийская семья года» </w:t>
      </w:r>
    </w:p>
    <w:p w14:paraId="605A5151" w14:textId="77777777" w:rsidR="008B1025" w:rsidRDefault="008B1025" w:rsidP="008B1025">
      <w:pPr>
        <w:pStyle w:val="Default"/>
        <w:rPr>
          <w:rFonts w:eastAsia="Times New Roman"/>
          <w:sz w:val="28"/>
          <w:szCs w:val="28"/>
          <w:lang w:eastAsia="ru-RU"/>
        </w:rPr>
      </w:pPr>
    </w:p>
    <w:p w14:paraId="6C868357" w14:textId="77777777" w:rsidR="008B1025" w:rsidRDefault="008B1025" w:rsidP="008B1025">
      <w:pPr>
        <w:pStyle w:val="Default"/>
        <w:rPr>
          <w:rFonts w:eastAsia="Times New Roman"/>
          <w:sz w:val="28"/>
          <w:szCs w:val="28"/>
          <w:lang w:eastAsia="ru-RU"/>
        </w:rPr>
      </w:pPr>
    </w:p>
    <w:p w14:paraId="1AB63E59" w14:textId="78538D70" w:rsidR="008B1025" w:rsidRDefault="008B1025" w:rsidP="008B1025">
      <w:pPr>
        <w:pStyle w:val="Default"/>
        <w:rPr>
          <w:rFonts w:eastAsia="Times New Roman"/>
          <w:sz w:val="28"/>
          <w:szCs w:val="28"/>
          <w:lang w:eastAsia="ru-RU"/>
        </w:rPr>
      </w:pPr>
      <w:r w:rsidRPr="00F82324">
        <w:rPr>
          <w:rFonts w:eastAsia="Times New Roman"/>
          <w:sz w:val="28"/>
          <w:szCs w:val="28"/>
          <w:lang w:eastAsia="ru-RU"/>
        </w:rPr>
        <w:t>___________________________________</w:t>
      </w:r>
      <w:r>
        <w:rPr>
          <w:rFonts w:eastAsia="Times New Roman"/>
          <w:sz w:val="28"/>
          <w:szCs w:val="28"/>
          <w:lang w:eastAsia="ru-RU"/>
        </w:rPr>
        <w:t>__________</w:t>
      </w:r>
      <w:r w:rsidRPr="00F82324">
        <w:rPr>
          <w:rFonts w:eastAsia="Times New Roman"/>
          <w:sz w:val="28"/>
          <w:szCs w:val="28"/>
          <w:lang w:eastAsia="ru-RU"/>
        </w:rPr>
        <w:t>____</w:t>
      </w:r>
      <w:r>
        <w:rPr>
          <w:rFonts w:eastAsia="Times New Roman"/>
          <w:sz w:val="28"/>
          <w:szCs w:val="28"/>
          <w:lang w:eastAsia="ru-RU"/>
        </w:rPr>
        <w:t xml:space="preserve">ФИО члена жюри </w:t>
      </w:r>
    </w:p>
    <w:p w14:paraId="3865F7C6" w14:textId="3ADF4AF6" w:rsidR="008B1025" w:rsidRDefault="008B1025" w:rsidP="008B1025">
      <w:pPr>
        <w:pStyle w:val="Default"/>
        <w:rPr>
          <w:rFonts w:eastAsia="Times New Roman"/>
          <w:sz w:val="28"/>
          <w:szCs w:val="28"/>
          <w:lang w:eastAsia="ru-RU"/>
        </w:rPr>
      </w:pPr>
    </w:p>
    <w:p w14:paraId="1A1945BF" w14:textId="77777777" w:rsidR="00D115ED" w:rsidRDefault="008B1025" w:rsidP="008B1025">
      <w:pPr>
        <w:pStyle w:val="Defaul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ценка производится по</w:t>
      </w:r>
      <w:r w:rsidR="007A6B55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каждому критерию</w:t>
      </w:r>
      <w:r w:rsidR="007A6B55">
        <w:rPr>
          <w:rFonts w:eastAsia="Times New Roman"/>
          <w:sz w:val="28"/>
          <w:szCs w:val="28"/>
          <w:lang w:eastAsia="ru-RU"/>
        </w:rPr>
        <w:t xml:space="preserve"> (максимум 10 баллов)</w:t>
      </w:r>
    </w:p>
    <w:p w14:paraId="0D2FD6BA" w14:textId="63499D02" w:rsidR="007A6B55" w:rsidRDefault="007A6B55" w:rsidP="008B1025">
      <w:pPr>
        <w:pStyle w:val="Defaul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</w:t>
      </w:r>
    </w:p>
    <w:tbl>
      <w:tblPr>
        <w:tblStyle w:val="a3"/>
        <w:tblW w:w="10796" w:type="dxa"/>
        <w:tblInd w:w="-1333" w:type="dxa"/>
        <w:tblLook w:val="04A0" w:firstRow="1" w:lastRow="0" w:firstColumn="1" w:lastColumn="0" w:noHBand="0" w:noVBand="1"/>
      </w:tblPr>
      <w:tblGrid>
        <w:gridCol w:w="590"/>
        <w:gridCol w:w="3402"/>
        <w:gridCol w:w="1134"/>
        <w:gridCol w:w="1134"/>
        <w:gridCol w:w="1134"/>
        <w:gridCol w:w="1134"/>
        <w:gridCol w:w="851"/>
        <w:gridCol w:w="1417"/>
      </w:tblGrid>
      <w:tr w:rsidR="00CB347E" w14:paraId="2DCA2616" w14:textId="77777777" w:rsidTr="00B53FD6">
        <w:tc>
          <w:tcPr>
            <w:tcW w:w="590" w:type="dxa"/>
            <w:vMerge w:val="restart"/>
          </w:tcPr>
          <w:p w14:paraId="73AA71EF" w14:textId="77777777" w:rsidR="00CB347E" w:rsidRDefault="00CB347E" w:rsidP="008B1025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2DBC7EFD" w14:textId="77777777" w:rsidR="00B53FD6" w:rsidRDefault="00B53FD6" w:rsidP="008B1025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151F0FA3" w14:textId="77777777" w:rsidR="00B53FD6" w:rsidRDefault="00B53FD6" w:rsidP="008B1025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31E1DC0E" w14:textId="77777777" w:rsidR="00B53FD6" w:rsidRDefault="00B53FD6" w:rsidP="008B1025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3534FCCE" w14:textId="77777777" w:rsidR="00B53FD6" w:rsidRDefault="00B53FD6" w:rsidP="008B1025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5F1E3C9B" w14:textId="77777777" w:rsidR="00B53FD6" w:rsidRDefault="00B53FD6" w:rsidP="008B1025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194B4B2A" w14:textId="77777777" w:rsidR="00B53FD6" w:rsidRDefault="00B53FD6" w:rsidP="008B1025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4FC1B575" w14:textId="062F8299" w:rsidR="00B53FD6" w:rsidRDefault="00B53FD6" w:rsidP="008B1025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  №</w:t>
            </w:r>
          </w:p>
        </w:tc>
        <w:tc>
          <w:tcPr>
            <w:tcW w:w="3402" w:type="dxa"/>
            <w:vMerge w:val="restart"/>
          </w:tcPr>
          <w:p w14:paraId="2F444811" w14:textId="77777777" w:rsidR="00CB347E" w:rsidRDefault="00CB347E" w:rsidP="008B1025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7699809B" w14:textId="77777777" w:rsidR="00B53FD6" w:rsidRDefault="00B53FD6" w:rsidP="008B1025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47616290" w14:textId="77777777" w:rsidR="00B53FD6" w:rsidRDefault="00B53FD6" w:rsidP="008B1025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244DB419" w14:textId="77777777" w:rsidR="00B53FD6" w:rsidRDefault="00B53FD6" w:rsidP="008B1025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0D8BEB00" w14:textId="77777777" w:rsidR="00B53FD6" w:rsidRDefault="00B53FD6" w:rsidP="008B1025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18A54198" w14:textId="77777777" w:rsidR="00B53FD6" w:rsidRDefault="00B53FD6" w:rsidP="008B1025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17453DEC" w14:textId="77777777" w:rsidR="00B53FD6" w:rsidRDefault="00B53FD6" w:rsidP="008B1025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555B1A20" w14:textId="2FE2261F" w:rsidR="00B53FD6" w:rsidRDefault="00B53FD6" w:rsidP="008B1025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Фамилия семьи - частника</w:t>
            </w:r>
          </w:p>
        </w:tc>
        <w:tc>
          <w:tcPr>
            <w:tcW w:w="5387" w:type="dxa"/>
            <w:gridSpan w:val="5"/>
          </w:tcPr>
          <w:p w14:paraId="655E27FB" w14:textId="6B742F5B" w:rsidR="00CB347E" w:rsidRDefault="00CB347E" w:rsidP="00D115ED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                        Критерии оценки</w:t>
            </w:r>
          </w:p>
        </w:tc>
        <w:tc>
          <w:tcPr>
            <w:tcW w:w="1417" w:type="dxa"/>
            <w:vMerge w:val="restart"/>
          </w:tcPr>
          <w:p w14:paraId="731A0343" w14:textId="77777777" w:rsidR="00CB347E" w:rsidRDefault="00CB347E" w:rsidP="008B1025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2DE7AB85" w14:textId="77777777" w:rsidR="00B53FD6" w:rsidRDefault="00B53FD6" w:rsidP="008B1025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7D11D83A" w14:textId="77777777" w:rsidR="00B53FD6" w:rsidRDefault="00B53FD6" w:rsidP="008B1025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2EF3340C" w14:textId="77777777" w:rsidR="00B53FD6" w:rsidRDefault="00B53FD6" w:rsidP="008B1025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4FA257E2" w14:textId="77777777" w:rsidR="00B53FD6" w:rsidRDefault="00B53FD6" w:rsidP="008B1025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35C804EB" w14:textId="77777777" w:rsidR="00B53FD6" w:rsidRDefault="00B53FD6" w:rsidP="008B1025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7FC55223" w14:textId="77777777" w:rsidR="00B53FD6" w:rsidRDefault="00B53FD6" w:rsidP="008B1025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54C0C26E" w14:textId="77777777" w:rsidR="00B53FD6" w:rsidRDefault="00B53FD6" w:rsidP="008B1025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6830A8D7" w14:textId="1E67BF6D" w:rsidR="00B53FD6" w:rsidRDefault="00B53FD6" w:rsidP="008B1025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  Всего</w:t>
            </w:r>
          </w:p>
        </w:tc>
      </w:tr>
      <w:tr w:rsidR="00CB347E" w14:paraId="391F3C6E" w14:textId="77777777" w:rsidTr="00B53FD6">
        <w:trPr>
          <w:cantSplit/>
          <w:trHeight w:val="4815"/>
        </w:trPr>
        <w:tc>
          <w:tcPr>
            <w:tcW w:w="590" w:type="dxa"/>
            <w:vMerge/>
          </w:tcPr>
          <w:p w14:paraId="3F23D5A3" w14:textId="77777777" w:rsidR="00CB347E" w:rsidRDefault="00CB347E" w:rsidP="008B1025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14:paraId="5CC7982B" w14:textId="77777777" w:rsidR="00CB347E" w:rsidRDefault="00CB347E" w:rsidP="008B1025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extDirection w:val="btLr"/>
          </w:tcPr>
          <w:p w14:paraId="70258E2C" w14:textId="69D77E14" w:rsidR="00CB347E" w:rsidRDefault="00CB347E" w:rsidP="00D115ED">
            <w:pPr>
              <w:pStyle w:val="Default"/>
              <w:ind w:left="113" w:right="113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Pr="009754FE">
              <w:rPr>
                <w:sz w:val="28"/>
                <w:szCs w:val="28"/>
              </w:rPr>
              <w:t>оспитани</w:t>
            </w:r>
            <w:r>
              <w:rPr>
                <w:sz w:val="28"/>
                <w:szCs w:val="28"/>
              </w:rPr>
              <w:t>е</w:t>
            </w:r>
            <w:r w:rsidRPr="009754FE">
              <w:rPr>
                <w:sz w:val="28"/>
                <w:szCs w:val="28"/>
              </w:rPr>
              <w:t xml:space="preserve"> детей в семье, участие в общественной деятельности, наличие совместных интересов в семье</w:t>
            </w:r>
          </w:p>
        </w:tc>
        <w:tc>
          <w:tcPr>
            <w:tcW w:w="1134" w:type="dxa"/>
            <w:textDirection w:val="btLr"/>
          </w:tcPr>
          <w:p w14:paraId="6BCC250B" w14:textId="0F4EC48B" w:rsidR="00CB347E" w:rsidRDefault="00CB347E" w:rsidP="00D115ED">
            <w:pPr>
              <w:pStyle w:val="Default"/>
              <w:ind w:left="113" w:right="113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Т</w:t>
            </w:r>
            <w:r w:rsidRPr="00F82324">
              <w:rPr>
                <w:sz w:val="28"/>
                <w:szCs w:val="28"/>
              </w:rPr>
              <w:t xml:space="preserve">рудовые достижения и вклад членов семьи в социально-экономическое развитие </w:t>
            </w:r>
            <w:r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textDirection w:val="btLr"/>
          </w:tcPr>
          <w:p w14:paraId="11B608F7" w14:textId="7F96B116" w:rsidR="00CB347E" w:rsidRDefault="00CB347E" w:rsidP="00D115ED">
            <w:pPr>
              <w:pStyle w:val="Default"/>
              <w:ind w:left="113" w:right="113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С</w:t>
            </w:r>
            <w:r w:rsidRPr="009754FE">
              <w:rPr>
                <w:sz w:val="28"/>
                <w:szCs w:val="28"/>
              </w:rPr>
              <w:t>оответствие содержания представленных материалов теме номинации</w:t>
            </w:r>
          </w:p>
        </w:tc>
        <w:tc>
          <w:tcPr>
            <w:tcW w:w="1134" w:type="dxa"/>
            <w:textDirection w:val="btLr"/>
          </w:tcPr>
          <w:p w14:paraId="0F82A9D9" w14:textId="10E4676E" w:rsidR="00CB347E" w:rsidRDefault="00CB347E" w:rsidP="00CB347E">
            <w:pPr>
              <w:pStyle w:val="Default"/>
              <w:ind w:left="113" w:right="113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С</w:t>
            </w:r>
            <w:r w:rsidRPr="009754FE">
              <w:rPr>
                <w:sz w:val="28"/>
                <w:szCs w:val="28"/>
              </w:rPr>
              <w:t>труктурная целостность и завершенность работы, логичность и четкость изложения материала</w:t>
            </w:r>
          </w:p>
        </w:tc>
        <w:tc>
          <w:tcPr>
            <w:tcW w:w="851" w:type="dxa"/>
            <w:textDirection w:val="btLr"/>
          </w:tcPr>
          <w:p w14:paraId="15CDAFB7" w14:textId="7A322E97" w:rsidR="00CB347E" w:rsidRPr="009754FE" w:rsidRDefault="00CB347E" w:rsidP="00CB347E">
            <w:pPr>
              <w:pStyle w:val="ae"/>
              <w:ind w:left="113" w:right="113"/>
              <w:jc w:val="both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9754FE">
              <w:rPr>
                <w:rFonts w:ascii="Times New Roman" w:hAnsi="Times New Roman" w:cs="Times New Roman"/>
                <w:sz w:val="28"/>
                <w:szCs w:val="28"/>
              </w:rPr>
              <w:t>стетичность и качество оформления материа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2BAB390" w14:textId="77777777" w:rsidR="00CB347E" w:rsidRDefault="00CB347E" w:rsidP="00CB347E">
            <w:pPr>
              <w:pStyle w:val="Default"/>
              <w:ind w:left="113" w:right="113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</w:tcPr>
          <w:p w14:paraId="6F876AF5" w14:textId="77777777" w:rsidR="00CB347E" w:rsidRDefault="00CB347E" w:rsidP="008B1025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CB347E" w14:paraId="3B90A2CF" w14:textId="77777777" w:rsidTr="00B53FD6">
        <w:tc>
          <w:tcPr>
            <w:tcW w:w="590" w:type="dxa"/>
          </w:tcPr>
          <w:p w14:paraId="7E5E1283" w14:textId="77777777" w:rsidR="007A6B55" w:rsidRDefault="007A6B55" w:rsidP="008B1025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79F92186" w14:textId="77777777" w:rsidR="007A6B55" w:rsidRDefault="007A6B55" w:rsidP="008B1025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65880E49" w14:textId="77777777" w:rsidR="007A6B55" w:rsidRDefault="007A6B55" w:rsidP="008B1025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2F98E30F" w14:textId="77777777" w:rsidR="007A6B55" w:rsidRDefault="007A6B55" w:rsidP="008B1025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174B7671" w14:textId="77777777" w:rsidR="007A6B55" w:rsidRDefault="007A6B55" w:rsidP="008B1025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450B852C" w14:textId="77777777" w:rsidR="007A6B55" w:rsidRDefault="007A6B55" w:rsidP="008B1025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14:paraId="6600C4B2" w14:textId="77777777" w:rsidR="007A6B55" w:rsidRDefault="007A6B55" w:rsidP="008B1025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4686C717" w14:textId="77777777" w:rsidR="007A6B55" w:rsidRDefault="007A6B55" w:rsidP="008B1025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CB347E" w14:paraId="4407284C" w14:textId="77777777" w:rsidTr="00B53FD6">
        <w:tc>
          <w:tcPr>
            <w:tcW w:w="590" w:type="dxa"/>
          </w:tcPr>
          <w:p w14:paraId="36C2B6CB" w14:textId="77777777" w:rsidR="007A6B55" w:rsidRDefault="007A6B55" w:rsidP="008B1025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66EB4A2F" w14:textId="77777777" w:rsidR="007A6B55" w:rsidRDefault="007A6B55" w:rsidP="008B1025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6B89CF01" w14:textId="77777777" w:rsidR="007A6B55" w:rsidRDefault="007A6B55" w:rsidP="008B1025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20D742B7" w14:textId="77777777" w:rsidR="007A6B55" w:rsidRDefault="007A6B55" w:rsidP="008B1025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7D2728F0" w14:textId="77777777" w:rsidR="007A6B55" w:rsidRDefault="007A6B55" w:rsidP="008B1025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625A83CF" w14:textId="77777777" w:rsidR="007A6B55" w:rsidRDefault="007A6B55" w:rsidP="008B1025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14:paraId="457F8985" w14:textId="77777777" w:rsidR="007A6B55" w:rsidRDefault="007A6B55" w:rsidP="008B1025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48CB8DAE" w14:textId="77777777" w:rsidR="007A6B55" w:rsidRDefault="007A6B55" w:rsidP="008B1025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CB347E" w14:paraId="69449749" w14:textId="77777777" w:rsidTr="00B53FD6">
        <w:tc>
          <w:tcPr>
            <w:tcW w:w="590" w:type="dxa"/>
          </w:tcPr>
          <w:p w14:paraId="61A1CE83" w14:textId="77777777" w:rsidR="007A6B55" w:rsidRDefault="007A6B55" w:rsidP="008B1025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177C6ECE" w14:textId="77777777" w:rsidR="007A6B55" w:rsidRDefault="007A6B55" w:rsidP="008B1025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1BB387F1" w14:textId="77777777" w:rsidR="007A6B55" w:rsidRDefault="007A6B55" w:rsidP="008B1025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5172D761" w14:textId="77777777" w:rsidR="007A6B55" w:rsidRDefault="007A6B55" w:rsidP="008B1025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3DBD923C" w14:textId="77777777" w:rsidR="007A6B55" w:rsidRDefault="007A6B55" w:rsidP="008B1025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2C9FD426" w14:textId="77777777" w:rsidR="007A6B55" w:rsidRDefault="007A6B55" w:rsidP="008B1025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14:paraId="0A9A932B" w14:textId="77777777" w:rsidR="007A6B55" w:rsidRDefault="007A6B55" w:rsidP="008B1025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670C9888" w14:textId="77777777" w:rsidR="007A6B55" w:rsidRDefault="007A6B55" w:rsidP="008B1025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CB347E" w14:paraId="31655E5C" w14:textId="77777777" w:rsidTr="00B53FD6">
        <w:tc>
          <w:tcPr>
            <w:tcW w:w="590" w:type="dxa"/>
          </w:tcPr>
          <w:p w14:paraId="076CAB5B" w14:textId="77777777" w:rsidR="007A6B55" w:rsidRDefault="007A6B55" w:rsidP="008B1025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6EF681BF" w14:textId="77777777" w:rsidR="007A6B55" w:rsidRDefault="007A6B55" w:rsidP="008B1025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01DC655E" w14:textId="77777777" w:rsidR="007A6B55" w:rsidRDefault="007A6B55" w:rsidP="008B1025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7F2966B1" w14:textId="77777777" w:rsidR="007A6B55" w:rsidRDefault="007A6B55" w:rsidP="008B1025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72558032" w14:textId="77777777" w:rsidR="007A6B55" w:rsidRDefault="007A6B55" w:rsidP="008B1025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552404A9" w14:textId="77777777" w:rsidR="007A6B55" w:rsidRDefault="007A6B55" w:rsidP="008B1025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14:paraId="61D3A308" w14:textId="77777777" w:rsidR="007A6B55" w:rsidRDefault="007A6B55" w:rsidP="008B1025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0F22495E" w14:textId="77777777" w:rsidR="007A6B55" w:rsidRDefault="007A6B55" w:rsidP="008B1025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CB347E" w14:paraId="5D134C01" w14:textId="77777777" w:rsidTr="00B53FD6">
        <w:tc>
          <w:tcPr>
            <w:tcW w:w="590" w:type="dxa"/>
          </w:tcPr>
          <w:p w14:paraId="18E1C6A4" w14:textId="77777777" w:rsidR="007A6B55" w:rsidRDefault="007A6B55" w:rsidP="008B1025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288E458A" w14:textId="77777777" w:rsidR="007A6B55" w:rsidRDefault="007A6B55" w:rsidP="008B1025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750E8F4E" w14:textId="77777777" w:rsidR="007A6B55" w:rsidRDefault="007A6B55" w:rsidP="008B1025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4A9C8AD0" w14:textId="77777777" w:rsidR="007A6B55" w:rsidRDefault="007A6B55" w:rsidP="008B1025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7286218E" w14:textId="77777777" w:rsidR="007A6B55" w:rsidRDefault="007A6B55" w:rsidP="008B1025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1EC2362E" w14:textId="77777777" w:rsidR="007A6B55" w:rsidRDefault="007A6B55" w:rsidP="008B1025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14:paraId="1BA54447" w14:textId="77777777" w:rsidR="007A6B55" w:rsidRDefault="007A6B55" w:rsidP="008B1025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2E3908CC" w14:textId="77777777" w:rsidR="007A6B55" w:rsidRDefault="007A6B55" w:rsidP="008B1025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CB347E" w14:paraId="78283F99" w14:textId="77777777" w:rsidTr="00B53FD6">
        <w:tc>
          <w:tcPr>
            <w:tcW w:w="590" w:type="dxa"/>
          </w:tcPr>
          <w:p w14:paraId="4857B0A8" w14:textId="77777777" w:rsidR="007A6B55" w:rsidRDefault="007A6B55" w:rsidP="008B1025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67210541" w14:textId="77777777" w:rsidR="007A6B55" w:rsidRDefault="007A6B55" w:rsidP="008B1025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78D381DA" w14:textId="77777777" w:rsidR="007A6B55" w:rsidRDefault="007A6B55" w:rsidP="008B1025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65296FF8" w14:textId="77777777" w:rsidR="007A6B55" w:rsidRDefault="007A6B55" w:rsidP="008B1025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01B96CF7" w14:textId="77777777" w:rsidR="007A6B55" w:rsidRDefault="007A6B55" w:rsidP="008B1025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4195FA79" w14:textId="77777777" w:rsidR="007A6B55" w:rsidRDefault="007A6B55" w:rsidP="008B1025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14:paraId="31B6DD62" w14:textId="77777777" w:rsidR="007A6B55" w:rsidRDefault="007A6B55" w:rsidP="008B1025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4F57D8E2" w14:textId="77777777" w:rsidR="007A6B55" w:rsidRDefault="007A6B55" w:rsidP="008B1025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CB347E" w14:paraId="74D171A2" w14:textId="77777777" w:rsidTr="00B53FD6">
        <w:tc>
          <w:tcPr>
            <w:tcW w:w="590" w:type="dxa"/>
          </w:tcPr>
          <w:p w14:paraId="3B1CC732" w14:textId="77777777" w:rsidR="007A6B55" w:rsidRDefault="007A6B55" w:rsidP="008B1025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5A129152" w14:textId="77777777" w:rsidR="007A6B55" w:rsidRDefault="007A6B55" w:rsidP="008B1025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155DCD8F" w14:textId="77777777" w:rsidR="007A6B55" w:rsidRDefault="007A6B55" w:rsidP="008B1025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4AA3A776" w14:textId="77777777" w:rsidR="007A6B55" w:rsidRDefault="007A6B55" w:rsidP="008B1025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035C42C5" w14:textId="77777777" w:rsidR="007A6B55" w:rsidRDefault="007A6B55" w:rsidP="008B1025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057A3E6F" w14:textId="77777777" w:rsidR="007A6B55" w:rsidRDefault="007A6B55" w:rsidP="008B1025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14:paraId="3DB9EB03" w14:textId="77777777" w:rsidR="007A6B55" w:rsidRDefault="007A6B55" w:rsidP="008B1025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20799EE5" w14:textId="77777777" w:rsidR="007A6B55" w:rsidRDefault="007A6B55" w:rsidP="008B1025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CB347E" w14:paraId="0A36E750" w14:textId="77777777" w:rsidTr="00B53FD6">
        <w:tc>
          <w:tcPr>
            <w:tcW w:w="590" w:type="dxa"/>
          </w:tcPr>
          <w:p w14:paraId="220147C5" w14:textId="77777777" w:rsidR="007A6B55" w:rsidRDefault="007A6B55" w:rsidP="008B1025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262B040B" w14:textId="77777777" w:rsidR="007A6B55" w:rsidRDefault="007A6B55" w:rsidP="008B1025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5B46EBAB" w14:textId="77777777" w:rsidR="007A6B55" w:rsidRDefault="007A6B55" w:rsidP="008B1025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4ACBD883" w14:textId="77777777" w:rsidR="007A6B55" w:rsidRDefault="007A6B55" w:rsidP="008B1025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093DE7D2" w14:textId="77777777" w:rsidR="007A6B55" w:rsidRDefault="007A6B55" w:rsidP="008B1025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26F308AE" w14:textId="77777777" w:rsidR="007A6B55" w:rsidRDefault="007A6B55" w:rsidP="008B1025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14:paraId="54A0C730" w14:textId="77777777" w:rsidR="007A6B55" w:rsidRDefault="007A6B55" w:rsidP="008B1025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37065D52" w14:textId="77777777" w:rsidR="007A6B55" w:rsidRDefault="007A6B55" w:rsidP="008B1025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14:paraId="70B2FDD3" w14:textId="412808D9" w:rsidR="00B53FD6" w:rsidRDefault="008B1025" w:rsidP="008B1025">
      <w:pPr>
        <w:pStyle w:val="Defaul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</w:t>
      </w:r>
    </w:p>
    <w:p w14:paraId="7A90D7B0" w14:textId="2AEEDC59" w:rsidR="00B53FD6" w:rsidRDefault="00B53FD6" w:rsidP="008B1025">
      <w:pPr>
        <w:pStyle w:val="Defaul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«      » __________20 ___г.                                    ____________/ Подпись</w:t>
      </w:r>
    </w:p>
    <w:p w14:paraId="633439F1" w14:textId="77777777" w:rsidR="00C7201E" w:rsidRDefault="00C7201E" w:rsidP="00C7201E">
      <w:pPr>
        <w:pStyle w:val="Default"/>
        <w:jc w:val="both"/>
        <w:rPr>
          <w:sz w:val="28"/>
          <w:szCs w:val="28"/>
        </w:rPr>
      </w:pPr>
    </w:p>
    <w:p w14:paraId="3C150DF0" w14:textId="77777777" w:rsidR="00C7201E" w:rsidRDefault="00C7201E" w:rsidP="00C7201E">
      <w:pPr>
        <w:pStyle w:val="Default"/>
        <w:jc w:val="both"/>
        <w:rPr>
          <w:sz w:val="28"/>
          <w:szCs w:val="28"/>
        </w:rPr>
      </w:pPr>
    </w:p>
    <w:p w14:paraId="3F31AFD3" w14:textId="77777777" w:rsidR="00C7201E" w:rsidRPr="00DD1C08" w:rsidRDefault="00C7201E" w:rsidP="00C7201E">
      <w:pPr>
        <w:spacing w:after="0" w:line="240" w:lineRule="auto"/>
        <w:ind w:left="-1418"/>
        <w:jc w:val="both"/>
        <w:rPr>
          <w:rFonts w:ascii="Times New Roman" w:hAnsi="Times New Roman" w:cs="Times New Roman"/>
          <w:sz w:val="28"/>
          <w:szCs w:val="28"/>
        </w:rPr>
      </w:pPr>
      <w:r w:rsidRPr="00DD1C08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14:paraId="7033038C" w14:textId="1E163A97" w:rsidR="00C7201E" w:rsidRDefault="00C7201E" w:rsidP="00C7201E">
      <w:pPr>
        <w:spacing w:after="0" w:line="240" w:lineRule="auto"/>
        <w:ind w:left="-1418"/>
        <w:jc w:val="both"/>
        <w:rPr>
          <w:rFonts w:ascii="Times New Roman" w:hAnsi="Times New Roman" w:cs="Times New Roman"/>
          <w:sz w:val="28"/>
          <w:szCs w:val="28"/>
        </w:rPr>
      </w:pPr>
      <w:r w:rsidRPr="00DD1C08">
        <w:rPr>
          <w:rFonts w:ascii="Times New Roman" w:hAnsi="Times New Roman" w:cs="Times New Roman"/>
          <w:sz w:val="28"/>
          <w:szCs w:val="28"/>
        </w:rPr>
        <w:t>муниципального образов</w:t>
      </w:r>
      <w:r>
        <w:rPr>
          <w:rFonts w:ascii="Times New Roman" w:hAnsi="Times New Roman" w:cs="Times New Roman"/>
          <w:sz w:val="28"/>
          <w:szCs w:val="28"/>
        </w:rPr>
        <w:t xml:space="preserve">ания                       </w:t>
      </w:r>
      <w:r w:rsidRPr="00DD1C0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D1C08">
        <w:rPr>
          <w:rFonts w:ascii="Times New Roman" w:hAnsi="Times New Roman" w:cs="Times New Roman"/>
          <w:sz w:val="28"/>
          <w:szCs w:val="28"/>
        </w:rPr>
        <w:t xml:space="preserve">    Н.В. Майор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1C0027" w14:textId="77777777" w:rsidR="00C7201E" w:rsidRDefault="00C7201E" w:rsidP="00C72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881667" w14:textId="77777777" w:rsidR="00C7201E" w:rsidRPr="00F85D85" w:rsidRDefault="00C7201E" w:rsidP="008B1025">
      <w:pPr>
        <w:pStyle w:val="Default"/>
        <w:rPr>
          <w:sz w:val="28"/>
          <w:szCs w:val="28"/>
        </w:rPr>
      </w:pPr>
    </w:p>
    <w:sectPr w:rsidR="00C7201E" w:rsidRPr="00F85D85" w:rsidSect="006244F0">
      <w:headerReference w:type="default" r:id="rId9"/>
      <w:pgSz w:w="11906" w:h="16838"/>
      <w:pgMar w:top="851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8901D" w14:textId="77777777" w:rsidR="00CE7429" w:rsidRDefault="00CE7429" w:rsidP="00D41580">
      <w:pPr>
        <w:spacing w:after="0" w:line="240" w:lineRule="auto"/>
      </w:pPr>
      <w:r>
        <w:separator/>
      </w:r>
    </w:p>
  </w:endnote>
  <w:endnote w:type="continuationSeparator" w:id="0">
    <w:p w14:paraId="0E6CEBDA" w14:textId="77777777" w:rsidR="00CE7429" w:rsidRDefault="00CE7429" w:rsidP="00D41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EAFF6" w14:textId="77777777" w:rsidR="00CE7429" w:rsidRDefault="00CE7429" w:rsidP="00D41580">
      <w:pPr>
        <w:spacing w:after="0" w:line="240" w:lineRule="auto"/>
      </w:pPr>
      <w:r>
        <w:separator/>
      </w:r>
    </w:p>
  </w:footnote>
  <w:footnote w:type="continuationSeparator" w:id="0">
    <w:p w14:paraId="6AA67D7F" w14:textId="77777777" w:rsidR="00CE7429" w:rsidRDefault="00CE7429" w:rsidP="00D41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463740"/>
      <w:docPartObj>
        <w:docPartGallery w:val="Page Numbers (Top of Page)"/>
        <w:docPartUnique/>
      </w:docPartObj>
    </w:sdtPr>
    <w:sdtContent>
      <w:p w14:paraId="28D2D6A7" w14:textId="77777777" w:rsidR="00D86716" w:rsidRDefault="007B3081">
        <w:pPr>
          <w:pStyle w:val="a7"/>
          <w:jc w:val="center"/>
        </w:pPr>
        <w:r>
          <w:fldChar w:fldCharType="begin"/>
        </w:r>
        <w:r w:rsidR="00D86716">
          <w:instrText>PAGE   \* MERGEFORMAT</w:instrText>
        </w:r>
        <w:r>
          <w:fldChar w:fldCharType="separate"/>
        </w:r>
        <w:r w:rsidR="00DE5AC0">
          <w:rPr>
            <w:noProof/>
          </w:rPr>
          <w:t>6</w:t>
        </w:r>
        <w:r>
          <w:fldChar w:fldCharType="end"/>
        </w:r>
      </w:p>
    </w:sdtContent>
  </w:sdt>
  <w:p w14:paraId="3B818CD3" w14:textId="77777777" w:rsidR="00D86716" w:rsidRDefault="00D8671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976B0"/>
    <w:multiLevelType w:val="hybridMultilevel"/>
    <w:tmpl w:val="103C4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B2C53"/>
    <w:multiLevelType w:val="hybridMultilevel"/>
    <w:tmpl w:val="A1D026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26764"/>
    <w:multiLevelType w:val="multilevel"/>
    <w:tmpl w:val="9690AB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pacing w:val="0"/>
        <w:kern w:val="0"/>
        <w:position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308B7BF6"/>
    <w:multiLevelType w:val="multilevel"/>
    <w:tmpl w:val="B0DECB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865415A"/>
    <w:multiLevelType w:val="hybridMultilevel"/>
    <w:tmpl w:val="973C7DE8"/>
    <w:lvl w:ilvl="0" w:tplc="CB4CA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97ACC"/>
    <w:multiLevelType w:val="multilevel"/>
    <w:tmpl w:val="698CC0F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6" w15:restartNumberingAfterBreak="0">
    <w:nsid w:val="47B4151E"/>
    <w:multiLevelType w:val="multilevel"/>
    <w:tmpl w:val="B31815D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4D4C1FD0"/>
    <w:multiLevelType w:val="hybridMultilevel"/>
    <w:tmpl w:val="5080A2E6"/>
    <w:lvl w:ilvl="0" w:tplc="CB4CA2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A757E1"/>
    <w:multiLevelType w:val="hybridMultilevel"/>
    <w:tmpl w:val="4BDCB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4768B4"/>
    <w:multiLevelType w:val="hybridMultilevel"/>
    <w:tmpl w:val="0ED67632"/>
    <w:lvl w:ilvl="0" w:tplc="CB4CA2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A24F6A"/>
    <w:multiLevelType w:val="multilevel"/>
    <w:tmpl w:val="F912AB3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67126E56"/>
    <w:multiLevelType w:val="hybridMultilevel"/>
    <w:tmpl w:val="58064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875713"/>
    <w:multiLevelType w:val="hybridMultilevel"/>
    <w:tmpl w:val="9906F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35C7F"/>
    <w:multiLevelType w:val="hybridMultilevel"/>
    <w:tmpl w:val="7834E0A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86A5810"/>
    <w:multiLevelType w:val="multilevel"/>
    <w:tmpl w:val="58EEFCB6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 w15:restartNumberingAfterBreak="0">
    <w:nsid w:val="79F15E69"/>
    <w:multiLevelType w:val="hybridMultilevel"/>
    <w:tmpl w:val="42CCD9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22437729">
    <w:abstractNumId w:val="11"/>
  </w:num>
  <w:num w:numId="2" w16cid:durableId="562520054">
    <w:abstractNumId w:val="4"/>
  </w:num>
  <w:num w:numId="3" w16cid:durableId="526602556">
    <w:abstractNumId w:val="9"/>
  </w:num>
  <w:num w:numId="4" w16cid:durableId="844175784">
    <w:abstractNumId w:val="0"/>
  </w:num>
  <w:num w:numId="5" w16cid:durableId="901020711">
    <w:abstractNumId w:val="7"/>
  </w:num>
  <w:num w:numId="6" w16cid:durableId="1821848363">
    <w:abstractNumId w:val="13"/>
  </w:num>
  <w:num w:numId="7" w16cid:durableId="97215186">
    <w:abstractNumId w:val="6"/>
  </w:num>
  <w:num w:numId="8" w16cid:durableId="1687170480">
    <w:abstractNumId w:val="15"/>
  </w:num>
  <w:num w:numId="9" w16cid:durableId="1519736423">
    <w:abstractNumId w:val="8"/>
  </w:num>
  <w:num w:numId="10" w16cid:durableId="1733842838">
    <w:abstractNumId w:val="10"/>
  </w:num>
  <w:num w:numId="11" w16cid:durableId="1434473273">
    <w:abstractNumId w:val="3"/>
  </w:num>
  <w:num w:numId="12" w16cid:durableId="1493565650">
    <w:abstractNumId w:val="5"/>
  </w:num>
  <w:num w:numId="13" w16cid:durableId="556861011">
    <w:abstractNumId w:val="12"/>
  </w:num>
  <w:num w:numId="14" w16cid:durableId="1122261627">
    <w:abstractNumId w:val="1"/>
  </w:num>
  <w:num w:numId="15" w16cid:durableId="1252353386">
    <w:abstractNumId w:val="14"/>
  </w:num>
  <w:num w:numId="16" w16cid:durableId="2768357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6F5"/>
    <w:rsid w:val="00000337"/>
    <w:rsid w:val="00000D07"/>
    <w:rsid w:val="00001325"/>
    <w:rsid w:val="000014EA"/>
    <w:rsid w:val="00003028"/>
    <w:rsid w:val="00003658"/>
    <w:rsid w:val="00003C36"/>
    <w:rsid w:val="00004684"/>
    <w:rsid w:val="00006918"/>
    <w:rsid w:val="0000704F"/>
    <w:rsid w:val="00007D99"/>
    <w:rsid w:val="00010685"/>
    <w:rsid w:val="00010918"/>
    <w:rsid w:val="00010B20"/>
    <w:rsid w:val="00010C64"/>
    <w:rsid w:val="000126B3"/>
    <w:rsid w:val="00014278"/>
    <w:rsid w:val="00014974"/>
    <w:rsid w:val="00014B4B"/>
    <w:rsid w:val="000153BA"/>
    <w:rsid w:val="00015B19"/>
    <w:rsid w:val="00015C23"/>
    <w:rsid w:val="000165C4"/>
    <w:rsid w:val="0001716A"/>
    <w:rsid w:val="0002066B"/>
    <w:rsid w:val="00020882"/>
    <w:rsid w:val="00020C65"/>
    <w:rsid w:val="000210BE"/>
    <w:rsid w:val="000214EA"/>
    <w:rsid w:val="00021C4E"/>
    <w:rsid w:val="0002209B"/>
    <w:rsid w:val="0002226A"/>
    <w:rsid w:val="0002247C"/>
    <w:rsid w:val="0002252D"/>
    <w:rsid w:val="00022961"/>
    <w:rsid w:val="0002296E"/>
    <w:rsid w:val="00022C07"/>
    <w:rsid w:val="00022FC2"/>
    <w:rsid w:val="0002402A"/>
    <w:rsid w:val="000240D1"/>
    <w:rsid w:val="00024BD0"/>
    <w:rsid w:val="00026072"/>
    <w:rsid w:val="0002663F"/>
    <w:rsid w:val="0002668B"/>
    <w:rsid w:val="0002775A"/>
    <w:rsid w:val="000277E3"/>
    <w:rsid w:val="00027A2C"/>
    <w:rsid w:val="00030549"/>
    <w:rsid w:val="0003093F"/>
    <w:rsid w:val="00030CED"/>
    <w:rsid w:val="00030D08"/>
    <w:rsid w:val="00030E6F"/>
    <w:rsid w:val="00030EF1"/>
    <w:rsid w:val="00031922"/>
    <w:rsid w:val="00032D3D"/>
    <w:rsid w:val="000331D3"/>
    <w:rsid w:val="00033FAB"/>
    <w:rsid w:val="000342C8"/>
    <w:rsid w:val="00034302"/>
    <w:rsid w:val="0003645E"/>
    <w:rsid w:val="000366F8"/>
    <w:rsid w:val="00036978"/>
    <w:rsid w:val="0003789C"/>
    <w:rsid w:val="00040269"/>
    <w:rsid w:val="000426F8"/>
    <w:rsid w:val="00042795"/>
    <w:rsid w:val="00042E3A"/>
    <w:rsid w:val="0004307A"/>
    <w:rsid w:val="0004355D"/>
    <w:rsid w:val="0004416E"/>
    <w:rsid w:val="000444C9"/>
    <w:rsid w:val="00044636"/>
    <w:rsid w:val="00044EDD"/>
    <w:rsid w:val="00045E42"/>
    <w:rsid w:val="00045F05"/>
    <w:rsid w:val="00045F39"/>
    <w:rsid w:val="000473F0"/>
    <w:rsid w:val="00047E95"/>
    <w:rsid w:val="000515EA"/>
    <w:rsid w:val="00051CEB"/>
    <w:rsid w:val="00052C1F"/>
    <w:rsid w:val="000535F6"/>
    <w:rsid w:val="00053709"/>
    <w:rsid w:val="000542CC"/>
    <w:rsid w:val="000542DE"/>
    <w:rsid w:val="00054584"/>
    <w:rsid w:val="00054E83"/>
    <w:rsid w:val="00055073"/>
    <w:rsid w:val="0005639B"/>
    <w:rsid w:val="000574FE"/>
    <w:rsid w:val="00060217"/>
    <w:rsid w:val="0006056D"/>
    <w:rsid w:val="00061A6E"/>
    <w:rsid w:val="00062012"/>
    <w:rsid w:val="000625A6"/>
    <w:rsid w:val="00064176"/>
    <w:rsid w:val="000672CA"/>
    <w:rsid w:val="000677DF"/>
    <w:rsid w:val="000679E4"/>
    <w:rsid w:val="00067B04"/>
    <w:rsid w:val="00067D9C"/>
    <w:rsid w:val="000702C7"/>
    <w:rsid w:val="00071EE6"/>
    <w:rsid w:val="00071F58"/>
    <w:rsid w:val="0007223B"/>
    <w:rsid w:val="000733A6"/>
    <w:rsid w:val="00073790"/>
    <w:rsid w:val="00073C59"/>
    <w:rsid w:val="00077104"/>
    <w:rsid w:val="0007743C"/>
    <w:rsid w:val="00077B78"/>
    <w:rsid w:val="00077DCC"/>
    <w:rsid w:val="000801A8"/>
    <w:rsid w:val="00080EBF"/>
    <w:rsid w:val="000817C3"/>
    <w:rsid w:val="00083978"/>
    <w:rsid w:val="00084E70"/>
    <w:rsid w:val="00084EFE"/>
    <w:rsid w:val="000853B9"/>
    <w:rsid w:val="00085711"/>
    <w:rsid w:val="0008601F"/>
    <w:rsid w:val="00086A07"/>
    <w:rsid w:val="00086E76"/>
    <w:rsid w:val="00090413"/>
    <w:rsid w:val="00091128"/>
    <w:rsid w:val="00091967"/>
    <w:rsid w:val="00091B82"/>
    <w:rsid w:val="00092321"/>
    <w:rsid w:val="000939C7"/>
    <w:rsid w:val="00093AA7"/>
    <w:rsid w:val="00094475"/>
    <w:rsid w:val="00094880"/>
    <w:rsid w:val="000959E6"/>
    <w:rsid w:val="00096B14"/>
    <w:rsid w:val="00096CA3"/>
    <w:rsid w:val="000973A6"/>
    <w:rsid w:val="00097C18"/>
    <w:rsid w:val="00097C5A"/>
    <w:rsid w:val="00097F16"/>
    <w:rsid w:val="000A000E"/>
    <w:rsid w:val="000A09FF"/>
    <w:rsid w:val="000A1220"/>
    <w:rsid w:val="000A17CB"/>
    <w:rsid w:val="000A1C35"/>
    <w:rsid w:val="000A1F9F"/>
    <w:rsid w:val="000A22B2"/>
    <w:rsid w:val="000A2475"/>
    <w:rsid w:val="000A2A0A"/>
    <w:rsid w:val="000A34E3"/>
    <w:rsid w:val="000A35E9"/>
    <w:rsid w:val="000A383F"/>
    <w:rsid w:val="000A3CF8"/>
    <w:rsid w:val="000A3E9F"/>
    <w:rsid w:val="000A463A"/>
    <w:rsid w:val="000A491A"/>
    <w:rsid w:val="000A523C"/>
    <w:rsid w:val="000A5D26"/>
    <w:rsid w:val="000A6D3C"/>
    <w:rsid w:val="000B0799"/>
    <w:rsid w:val="000B0A25"/>
    <w:rsid w:val="000B2160"/>
    <w:rsid w:val="000B24C1"/>
    <w:rsid w:val="000B24D2"/>
    <w:rsid w:val="000B2B87"/>
    <w:rsid w:val="000B3EFF"/>
    <w:rsid w:val="000B49A0"/>
    <w:rsid w:val="000B5968"/>
    <w:rsid w:val="000B5FC3"/>
    <w:rsid w:val="000B607D"/>
    <w:rsid w:val="000B618A"/>
    <w:rsid w:val="000B6923"/>
    <w:rsid w:val="000B705E"/>
    <w:rsid w:val="000B740B"/>
    <w:rsid w:val="000B76B2"/>
    <w:rsid w:val="000B772B"/>
    <w:rsid w:val="000B78A6"/>
    <w:rsid w:val="000C02EE"/>
    <w:rsid w:val="000C0BDB"/>
    <w:rsid w:val="000C1101"/>
    <w:rsid w:val="000C18D3"/>
    <w:rsid w:val="000C1F75"/>
    <w:rsid w:val="000C253A"/>
    <w:rsid w:val="000C2D13"/>
    <w:rsid w:val="000C371C"/>
    <w:rsid w:val="000C3B50"/>
    <w:rsid w:val="000C44D9"/>
    <w:rsid w:val="000C4FDD"/>
    <w:rsid w:val="000C53F6"/>
    <w:rsid w:val="000C61DD"/>
    <w:rsid w:val="000C6461"/>
    <w:rsid w:val="000C6871"/>
    <w:rsid w:val="000D071A"/>
    <w:rsid w:val="000D111F"/>
    <w:rsid w:val="000D12EF"/>
    <w:rsid w:val="000D1408"/>
    <w:rsid w:val="000D1895"/>
    <w:rsid w:val="000D24AE"/>
    <w:rsid w:val="000D2672"/>
    <w:rsid w:val="000D3A6D"/>
    <w:rsid w:val="000D422A"/>
    <w:rsid w:val="000D440D"/>
    <w:rsid w:val="000D49EB"/>
    <w:rsid w:val="000D6035"/>
    <w:rsid w:val="000D6A47"/>
    <w:rsid w:val="000E0622"/>
    <w:rsid w:val="000E0747"/>
    <w:rsid w:val="000E075F"/>
    <w:rsid w:val="000E1392"/>
    <w:rsid w:val="000E14B9"/>
    <w:rsid w:val="000E193B"/>
    <w:rsid w:val="000E1AC8"/>
    <w:rsid w:val="000E273E"/>
    <w:rsid w:val="000E2A77"/>
    <w:rsid w:val="000E2E9F"/>
    <w:rsid w:val="000E2F68"/>
    <w:rsid w:val="000E3B3B"/>
    <w:rsid w:val="000E40BD"/>
    <w:rsid w:val="000E41E6"/>
    <w:rsid w:val="000E4F09"/>
    <w:rsid w:val="000E53C6"/>
    <w:rsid w:val="000E5DEE"/>
    <w:rsid w:val="000E7FE6"/>
    <w:rsid w:val="000F00F3"/>
    <w:rsid w:val="000F0EA8"/>
    <w:rsid w:val="000F1113"/>
    <w:rsid w:val="000F1B9B"/>
    <w:rsid w:val="000F1C68"/>
    <w:rsid w:val="000F2165"/>
    <w:rsid w:val="000F2639"/>
    <w:rsid w:val="000F30FB"/>
    <w:rsid w:val="000F326D"/>
    <w:rsid w:val="000F3336"/>
    <w:rsid w:val="000F4D46"/>
    <w:rsid w:val="000F50E5"/>
    <w:rsid w:val="000F54E3"/>
    <w:rsid w:val="000F5D25"/>
    <w:rsid w:val="000F617C"/>
    <w:rsid w:val="000F7173"/>
    <w:rsid w:val="000F7735"/>
    <w:rsid w:val="000F7C17"/>
    <w:rsid w:val="000F7F50"/>
    <w:rsid w:val="00101272"/>
    <w:rsid w:val="0010138C"/>
    <w:rsid w:val="00101457"/>
    <w:rsid w:val="00101660"/>
    <w:rsid w:val="00101724"/>
    <w:rsid w:val="001027C2"/>
    <w:rsid w:val="00104421"/>
    <w:rsid w:val="00104622"/>
    <w:rsid w:val="00104765"/>
    <w:rsid w:val="00104B8E"/>
    <w:rsid w:val="00105233"/>
    <w:rsid w:val="00106027"/>
    <w:rsid w:val="00106297"/>
    <w:rsid w:val="00106681"/>
    <w:rsid w:val="001072F9"/>
    <w:rsid w:val="00110606"/>
    <w:rsid w:val="0011062A"/>
    <w:rsid w:val="001110F6"/>
    <w:rsid w:val="001116EF"/>
    <w:rsid w:val="001121EB"/>
    <w:rsid w:val="001124B1"/>
    <w:rsid w:val="0011265D"/>
    <w:rsid w:val="00112E27"/>
    <w:rsid w:val="001132F6"/>
    <w:rsid w:val="0011367B"/>
    <w:rsid w:val="0011463C"/>
    <w:rsid w:val="001146CA"/>
    <w:rsid w:val="001151D1"/>
    <w:rsid w:val="00115510"/>
    <w:rsid w:val="00115628"/>
    <w:rsid w:val="00115715"/>
    <w:rsid w:val="001159AE"/>
    <w:rsid w:val="00115D09"/>
    <w:rsid w:val="001167BD"/>
    <w:rsid w:val="0011692D"/>
    <w:rsid w:val="00116B63"/>
    <w:rsid w:val="00117ABB"/>
    <w:rsid w:val="00117AFA"/>
    <w:rsid w:val="00123FB1"/>
    <w:rsid w:val="001241B3"/>
    <w:rsid w:val="0012465B"/>
    <w:rsid w:val="001249CA"/>
    <w:rsid w:val="001249F2"/>
    <w:rsid w:val="00124E98"/>
    <w:rsid w:val="00124EB8"/>
    <w:rsid w:val="0012523E"/>
    <w:rsid w:val="001252AC"/>
    <w:rsid w:val="00126192"/>
    <w:rsid w:val="0012672E"/>
    <w:rsid w:val="001267BF"/>
    <w:rsid w:val="00126975"/>
    <w:rsid w:val="001269C3"/>
    <w:rsid w:val="00127BFF"/>
    <w:rsid w:val="00127D85"/>
    <w:rsid w:val="00127FF6"/>
    <w:rsid w:val="00130862"/>
    <w:rsid w:val="001309C3"/>
    <w:rsid w:val="001327CB"/>
    <w:rsid w:val="0013312A"/>
    <w:rsid w:val="0013370B"/>
    <w:rsid w:val="00133BE7"/>
    <w:rsid w:val="00133D4E"/>
    <w:rsid w:val="00134CB0"/>
    <w:rsid w:val="001353AA"/>
    <w:rsid w:val="00135880"/>
    <w:rsid w:val="001358C5"/>
    <w:rsid w:val="00135BCE"/>
    <w:rsid w:val="00135D5E"/>
    <w:rsid w:val="00135EA7"/>
    <w:rsid w:val="00136650"/>
    <w:rsid w:val="00137080"/>
    <w:rsid w:val="00137D6B"/>
    <w:rsid w:val="00140C26"/>
    <w:rsid w:val="001410F3"/>
    <w:rsid w:val="00142275"/>
    <w:rsid w:val="00143753"/>
    <w:rsid w:val="00143A1A"/>
    <w:rsid w:val="00143B14"/>
    <w:rsid w:val="00143ED6"/>
    <w:rsid w:val="0014421B"/>
    <w:rsid w:val="00144441"/>
    <w:rsid w:val="0014446C"/>
    <w:rsid w:val="00144B77"/>
    <w:rsid w:val="00144F1C"/>
    <w:rsid w:val="0014549E"/>
    <w:rsid w:val="0014759D"/>
    <w:rsid w:val="00147985"/>
    <w:rsid w:val="001507D4"/>
    <w:rsid w:val="00150841"/>
    <w:rsid w:val="00150B15"/>
    <w:rsid w:val="0015113C"/>
    <w:rsid w:val="00151165"/>
    <w:rsid w:val="001523A2"/>
    <w:rsid w:val="001523FC"/>
    <w:rsid w:val="00152630"/>
    <w:rsid w:val="00152F88"/>
    <w:rsid w:val="00153798"/>
    <w:rsid w:val="00154E30"/>
    <w:rsid w:val="0015566A"/>
    <w:rsid w:val="00155E96"/>
    <w:rsid w:val="001572CE"/>
    <w:rsid w:val="00157D49"/>
    <w:rsid w:val="00157F9D"/>
    <w:rsid w:val="0016001B"/>
    <w:rsid w:val="0016043D"/>
    <w:rsid w:val="00160935"/>
    <w:rsid w:val="00161A1B"/>
    <w:rsid w:val="00162240"/>
    <w:rsid w:val="0016231B"/>
    <w:rsid w:val="00162C54"/>
    <w:rsid w:val="00163721"/>
    <w:rsid w:val="00164971"/>
    <w:rsid w:val="00166042"/>
    <w:rsid w:val="00166251"/>
    <w:rsid w:val="001666C6"/>
    <w:rsid w:val="0016746D"/>
    <w:rsid w:val="00170A4C"/>
    <w:rsid w:val="00171513"/>
    <w:rsid w:val="00171A05"/>
    <w:rsid w:val="00171A69"/>
    <w:rsid w:val="00171C0D"/>
    <w:rsid w:val="00172D47"/>
    <w:rsid w:val="0017393C"/>
    <w:rsid w:val="00173E66"/>
    <w:rsid w:val="00174BE6"/>
    <w:rsid w:val="00175228"/>
    <w:rsid w:val="0017538B"/>
    <w:rsid w:val="001758FE"/>
    <w:rsid w:val="00175C02"/>
    <w:rsid w:val="001765CE"/>
    <w:rsid w:val="001767E0"/>
    <w:rsid w:val="001768F2"/>
    <w:rsid w:val="00176B3A"/>
    <w:rsid w:val="00176DFF"/>
    <w:rsid w:val="00177234"/>
    <w:rsid w:val="00177376"/>
    <w:rsid w:val="001779C7"/>
    <w:rsid w:val="00180732"/>
    <w:rsid w:val="001807B8"/>
    <w:rsid w:val="00181D8A"/>
    <w:rsid w:val="001828D1"/>
    <w:rsid w:val="001831A3"/>
    <w:rsid w:val="0018370B"/>
    <w:rsid w:val="0018372D"/>
    <w:rsid w:val="00184520"/>
    <w:rsid w:val="0018453E"/>
    <w:rsid w:val="00184BEF"/>
    <w:rsid w:val="00184FB2"/>
    <w:rsid w:val="0018552C"/>
    <w:rsid w:val="0018582E"/>
    <w:rsid w:val="001870F1"/>
    <w:rsid w:val="0018725B"/>
    <w:rsid w:val="001875BB"/>
    <w:rsid w:val="00187F9D"/>
    <w:rsid w:val="00190339"/>
    <w:rsid w:val="00190E25"/>
    <w:rsid w:val="00191407"/>
    <w:rsid w:val="00191CFA"/>
    <w:rsid w:val="0019267B"/>
    <w:rsid w:val="00194977"/>
    <w:rsid w:val="00194EB6"/>
    <w:rsid w:val="00194FC3"/>
    <w:rsid w:val="00196360"/>
    <w:rsid w:val="0019694B"/>
    <w:rsid w:val="00197C4F"/>
    <w:rsid w:val="001A040B"/>
    <w:rsid w:val="001A0E4D"/>
    <w:rsid w:val="001A1C35"/>
    <w:rsid w:val="001A203A"/>
    <w:rsid w:val="001A2119"/>
    <w:rsid w:val="001A2211"/>
    <w:rsid w:val="001A3302"/>
    <w:rsid w:val="001A4FF6"/>
    <w:rsid w:val="001A5661"/>
    <w:rsid w:val="001A66B2"/>
    <w:rsid w:val="001A700E"/>
    <w:rsid w:val="001A7038"/>
    <w:rsid w:val="001A76D9"/>
    <w:rsid w:val="001A7D07"/>
    <w:rsid w:val="001B0913"/>
    <w:rsid w:val="001B0921"/>
    <w:rsid w:val="001B0C4E"/>
    <w:rsid w:val="001B2350"/>
    <w:rsid w:val="001B2DD2"/>
    <w:rsid w:val="001B3657"/>
    <w:rsid w:val="001B420E"/>
    <w:rsid w:val="001B4526"/>
    <w:rsid w:val="001B48BA"/>
    <w:rsid w:val="001B5D3D"/>
    <w:rsid w:val="001B60CB"/>
    <w:rsid w:val="001B67A5"/>
    <w:rsid w:val="001B6A93"/>
    <w:rsid w:val="001B73C9"/>
    <w:rsid w:val="001B77AE"/>
    <w:rsid w:val="001B7844"/>
    <w:rsid w:val="001B7937"/>
    <w:rsid w:val="001C0428"/>
    <w:rsid w:val="001C0437"/>
    <w:rsid w:val="001C0AAA"/>
    <w:rsid w:val="001C1424"/>
    <w:rsid w:val="001C1C8A"/>
    <w:rsid w:val="001C2DBC"/>
    <w:rsid w:val="001C3D1F"/>
    <w:rsid w:val="001C4912"/>
    <w:rsid w:val="001C4D26"/>
    <w:rsid w:val="001C55BE"/>
    <w:rsid w:val="001C5630"/>
    <w:rsid w:val="001C5C79"/>
    <w:rsid w:val="001C5F7E"/>
    <w:rsid w:val="001C7DCF"/>
    <w:rsid w:val="001D02D1"/>
    <w:rsid w:val="001D0F90"/>
    <w:rsid w:val="001D1EA8"/>
    <w:rsid w:val="001D2ECB"/>
    <w:rsid w:val="001D308C"/>
    <w:rsid w:val="001D3187"/>
    <w:rsid w:val="001D3525"/>
    <w:rsid w:val="001D3BCE"/>
    <w:rsid w:val="001D400F"/>
    <w:rsid w:val="001D4334"/>
    <w:rsid w:val="001D4417"/>
    <w:rsid w:val="001D4526"/>
    <w:rsid w:val="001D4D67"/>
    <w:rsid w:val="001D5BFE"/>
    <w:rsid w:val="001D5F31"/>
    <w:rsid w:val="001D7D2B"/>
    <w:rsid w:val="001E066A"/>
    <w:rsid w:val="001E07D2"/>
    <w:rsid w:val="001E0C89"/>
    <w:rsid w:val="001E0F27"/>
    <w:rsid w:val="001E0F8B"/>
    <w:rsid w:val="001E1051"/>
    <w:rsid w:val="001E1171"/>
    <w:rsid w:val="001E1540"/>
    <w:rsid w:val="001E15E6"/>
    <w:rsid w:val="001E1C2A"/>
    <w:rsid w:val="001E203A"/>
    <w:rsid w:val="001E2C40"/>
    <w:rsid w:val="001E3EA4"/>
    <w:rsid w:val="001E429F"/>
    <w:rsid w:val="001E4348"/>
    <w:rsid w:val="001E52D3"/>
    <w:rsid w:val="001E5D2F"/>
    <w:rsid w:val="001E68BD"/>
    <w:rsid w:val="001E6B87"/>
    <w:rsid w:val="001E6C0D"/>
    <w:rsid w:val="001E70CF"/>
    <w:rsid w:val="001E788B"/>
    <w:rsid w:val="001F15C2"/>
    <w:rsid w:val="001F1A51"/>
    <w:rsid w:val="001F273E"/>
    <w:rsid w:val="001F27F7"/>
    <w:rsid w:val="001F2929"/>
    <w:rsid w:val="001F2CFC"/>
    <w:rsid w:val="001F3CB7"/>
    <w:rsid w:val="001F442F"/>
    <w:rsid w:val="001F45D1"/>
    <w:rsid w:val="001F5369"/>
    <w:rsid w:val="001F605C"/>
    <w:rsid w:val="001F6AD4"/>
    <w:rsid w:val="001F7AD4"/>
    <w:rsid w:val="001F7B61"/>
    <w:rsid w:val="00200D85"/>
    <w:rsid w:val="00201BA4"/>
    <w:rsid w:val="00202283"/>
    <w:rsid w:val="0020282E"/>
    <w:rsid w:val="00203537"/>
    <w:rsid w:val="00205695"/>
    <w:rsid w:val="00205C22"/>
    <w:rsid w:val="00205EE2"/>
    <w:rsid w:val="00206237"/>
    <w:rsid w:val="0020685A"/>
    <w:rsid w:val="00207D6E"/>
    <w:rsid w:val="00207ED2"/>
    <w:rsid w:val="002101F1"/>
    <w:rsid w:val="002107CC"/>
    <w:rsid w:val="002109BA"/>
    <w:rsid w:val="00211A4D"/>
    <w:rsid w:val="0021202C"/>
    <w:rsid w:val="002123AA"/>
    <w:rsid w:val="00212819"/>
    <w:rsid w:val="00212D94"/>
    <w:rsid w:val="00212E53"/>
    <w:rsid w:val="00213094"/>
    <w:rsid w:val="002134AC"/>
    <w:rsid w:val="0021373A"/>
    <w:rsid w:val="002138B0"/>
    <w:rsid w:val="00213BC8"/>
    <w:rsid w:val="00213FD5"/>
    <w:rsid w:val="00214DFA"/>
    <w:rsid w:val="00214F04"/>
    <w:rsid w:val="00215F33"/>
    <w:rsid w:val="00216E40"/>
    <w:rsid w:val="00217552"/>
    <w:rsid w:val="002200E2"/>
    <w:rsid w:val="0022199B"/>
    <w:rsid w:val="002220AC"/>
    <w:rsid w:val="002224EA"/>
    <w:rsid w:val="00223AAF"/>
    <w:rsid w:val="00223C76"/>
    <w:rsid w:val="00223CE3"/>
    <w:rsid w:val="00223E2B"/>
    <w:rsid w:val="00224BB5"/>
    <w:rsid w:val="00224CAB"/>
    <w:rsid w:val="002257F6"/>
    <w:rsid w:val="002258ED"/>
    <w:rsid w:val="00225D03"/>
    <w:rsid w:val="00225E8A"/>
    <w:rsid w:val="00226442"/>
    <w:rsid w:val="00226AD5"/>
    <w:rsid w:val="00226B19"/>
    <w:rsid w:val="002275E9"/>
    <w:rsid w:val="002305CB"/>
    <w:rsid w:val="00230DC2"/>
    <w:rsid w:val="002327C0"/>
    <w:rsid w:val="00232AFF"/>
    <w:rsid w:val="00232DF8"/>
    <w:rsid w:val="00233CD8"/>
    <w:rsid w:val="0023420C"/>
    <w:rsid w:val="00234862"/>
    <w:rsid w:val="00235125"/>
    <w:rsid w:val="002364F6"/>
    <w:rsid w:val="0023697F"/>
    <w:rsid w:val="0023722E"/>
    <w:rsid w:val="002379A4"/>
    <w:rsid w:val="002379B5"/>
    <w:rsid w:val="00240CCA"/>
    <w:rsid w:val="0024279E"/>
    <w:rsid w:val="00243187"/>
    <w:rsid w:val="00243235"/>
    <w:rsid w:val="00243E01"/>
    <w:rsid w:val="00243E4B"/>
    <w:rsid w:val="00243F4B"/>
    <w:rsid w:val="002441E0"/>
    <w:rsid w:val="0024576B"/>
    <w:rsid w:val="002465F8"/>
    <w:rsid w:val="00246A89"/>
    <w:rsid w:val="00246E29"/>
    <w:rsid w:val="002470E8"/>
    <w:rsid w:val="00250AA3"/>
    <w:rsid w:val="00250EC1"/>
    <w:rsid w:val="00251496"/>
    <w:rsid w:val="0025149D"/>
    <w:rsid w:val="00251D3D"/>
    <w:rsid w:val="00252320"/>
    <w:rsid w:val="00252B50"/>
    <w:rsid w:val="00252FB9"/>
    <w:rsid w:val="002530C6"/>
    <w:rsid w:val="002536C7"/>
    <w:rsid w:val="00253A8F"/>
    <w:rsid w:val="00253E12"/>
    <w:rsid w:val="00254B5D"/>
    <w:rsid w:val="002561B5"/>
    <w:rsid w:val="002572CB"/>
    <w:rsid w:val="00257447"/>
    <w:rsid w:val="00257ADF"/>
    <w:rsid w:val="00260534"/>
    <w:rsid w:val="0026089C"/>
    <w:rsid w:val="002612C5"/>
    <w:rsid w:val="0026246C"/>
    <w:rsid w:val="002625B1"/>
    <w:rsid w:val="00264556"/>
    <w:rsid w:val="00264E8C"/>
    <w:rsid w:val="002653B9"/>
    <w:rsid w:val="00265426"/>
    <w:rsid w:val="0026545A"/>
    <w:rsid w:val="00265632"/>
    <w:rsid w:val="002664CB"/>
    <w:rsid w:val="00267C48"/>
    <w:rsid w:val="00267E1F"/>
    <w:rsid w:val="00267E88"/>
    <w:rsid w:val="00270254"/>
    <w:rsid w:val="00270713"/>
    <w:rsid w:val="00271038"/>
    <w:rsid w:val="0027126C"/>
    <w:rsid w:val="00271C83"/>
    <w:rsid w:val="00272278"/>
    <w:rsid w:val="00272617"/>
    <w:rsid w:val="00272ADF"/>
    <w:rsid w:val="002735EE"/>
    <w:rsid w:val="00273D79"/>
    <w:rsid w:val="00273E11"/>
    <w:rsid w:val="002746AF"/>
    <w:rsid w:val="0027483E"/>
    <w:rsid w:val="00274C36"/>
    <w:rsid w:val="00274F45"/>
    <w:rsid w:val="002758AA"/>
    <w:rsid w:val="00275F35"/>
    <w:rsid w:val="002760F5"/>
    <w:rsid w:val="00276677"/>
    <w:rsid w:val="002775FB"/>
    <w:rsid w:val="00277F62"/>
    <w:rsid w:val="002803C9"/>
    <w:rsid w:val="00280B49"/>
    <w:rsid w:val="0028114A"/>
    <w:rsid w:val="002819BF"/>
    <w:rsid w:val="00281DD7"/>
    <w:rsid w:val="002821A1"/>
    <w:rsid w:val="002822AF"/>
    <w:rsid w:val="00282AC1"/>
    <w:rsid w:val="002830BC"/>
    <w:rsid w:val="0028396F"/>
    <w:rsid w:val="002840E1"/>
    <w:rsid w:val="002852D5"/>
    <w:rsid w:val="00285C9A"/>
    <w:rsid w:val="00285E2A"/>
    <w:rsid w:val="002865CD"/>
    <w:rsid w:val="002865E5"/>
    <w:rsid w:val="002900F1"/>
    <w:rsid w:val="00290989"/>
    <w:rsid w:val="002909EC"/>
    <w:rsid w:val="002914E4"/>
    <w:rsid w:val="0029168A"/>
    <w:rsid w:val="00291C22"/>
    <w:rsid w:val="002925E4"/>
    <w:rsid w:val="00295A8E"/>
    <w:rsid w:val="00295ABE"/>
    <w:rsid w:val="00295F8D"/>
    <w:rsid w:val="00297991"/>
    <w:rsid w:val="00297CC6"/>
    <w:rsid w:val="002A02D6"/>
    <w:rsid w:val="002A07A3"/>
    <w:rsid w:val="002A2944"/>
    <w:rsid w:val="002A2A7E"/>
    <w:rsid w:val="002A2B12"/>
    <w:rsid w:val="002A3AA4"/>
    <w:rsid w:val="002A3DFE"/>
    <w:rsid w:val="002A64CA"/>
    <w:rsid w:val="002A64E7"/>
    <w:rsid w:val="002A7431"/>
    <w:rsid w:val="002A77F5"/>
    <w:rsid w:val="002A7E59"/>
    <w:rsid w:val="002B030C"/>
    <w:rsid w:val="002B124C"/>
    <w:rsid w:val="002B1D8C"/>
    <w:rsid w:val="002B222F"/>
    <w:rsid w:val="002B22D7"/>
    <w:rsid w:val="002B22EB"/>
    <w:rsid w:val="002B25E7"/>
    <w:rsid w:val="002B2982"/>
    <w:rsid w:val="002B2CD7"/>
    <w:rsid w:val="002B40DC"/>
    <w:rsid w:val="002B588C"/>
    <w:rsid w:val="002B6819"/>
    <w:rsid w:val="002B73F1"/>
    <w:rsid w:val="002B79ED"/>
    <w:rsid w:val="002C0254"/>
    <w:rsid w:val="002C07F8"/>
    <w:rsid w:val="002C0A8C"/>
    <w:rsid w:val="002C0CC5"/>
    <w:rsid w:val="002C2090"/>
    <w:rsid w:val="002C244B"/>
    <w:rsid w:val="002C252F"/>
    <w:rsid w:val="002C2753"/>
    <w:rsid w:val="002C29BF"/>
    <w:rsid w:val="002C2B57"/>
    <w:rsid w:val="002C2C4C"/>
    <w:rsid w:val="002C3806"/>
    <w:rsid w:val="002C464F"/>
    <w:rsid w:val="002C4BCD"/>
    <w:rsid w:val="002C4E00"/>
    <w:rsid w:val="002C507B"/>
    <w:rsid w:val="002C5495"/>
    <w:rsid w:val="002C5847"/>
    <w:rsid w:val="002C5C25"/>
    <w:rsid w:val="002C641B"/>
    <w:rsid w:val="002C64A5"/>
    <w:rsid w:val="002C6676"/>
    <w:rsid w:val="002C6BEB"/>
    <w:rsid w:val="002C6C3C"/>
    <w:rsid w:val="002D0B37"/>
    <w:rsid w:val="002D16FF"/>
    <w:rsid w:val="002D1BC6"/>
    <w:rsid w:val="002D26E5"/>
    <w:rsid w:val="002D3289"/>
    <w:rsid w:val="002D35E2"/>
    <w:rsid w:val="002D4046"/>
    <w:rsid w:val="002D481F"/>
    <w:rsid w:val="002D482B"/>
    <w:rsid w:val="002D4B00"/>
    <w:rsid w:val="002D4F65"/>
    <w:rsid w:val="002D4FB4"/>
    <w:rsid w:val="002D55CB"/>
    <w:rsid w:val="002D5959"/>
    <w:rsid w:val="002D5F18"/>
    <w:rsid w:val="002D5F3B"/>
    <w:rsid w:val="002D71A2"/>
    <w:rsid w:val="002D7AE3"/>
    <w:rsid w:val="002D7BF3"/>
    <w:rsid w:val="002D7F56"/>
    <w:rsid w:val="002E03B2"/>
    <w:rsid w:val="002E0FEF"/>
    <w:rsid w:val="002E1883"/>
    <w:rsid w:val="002E26C6"/>
    <w:rsid w:val="002E28F2"/>
    <w:rsid w:val="002E2912"/>
    <w:rsid w:val="002E2A74"/>
    <w:rsid w:val="002E33E6"/>
    <w:rsid w:val="002E38F1"/>
    <w:rsid w:val="002E4D80"/>
    <w:rsid w:val="002E5ADF"/>
    <w:rsid w:val="002E5DA5"/>
    <w:rsid w:val="002E5EDF"/>
    <w:rsid w:val="002E601D"/>
    <w:rsid w:val="002E620E"/>
    <w:rsid w:val="002E6287"/>
    <w:rsid w:val="002E6648"/>
    <w:rsid w:val="002E6A55"/>
    <w:rsid w:val="002E6BD9"/>
    <w:rsid w:val="002E7E83"/>
    <w:rsid w:val="002F0097"/>
    <w:rsid w:val="002F083E"/>
    <w:rsid w:val="002F0E52"/>
    <w:rsid w:val="002F14C9"/>
    <w:rsid w:val="002F247D"/>
    <w:rsid w:val="002F357F"/>
    <w:rsid w:val="002F378F"/>
    <w:rsid w:val="002F3791"/>
    <w:rsid w:val="002F405E"/>
    <w:rsid w:val="002F56B3"/>
    <w:rsid w:val="002F5808"/>
    <w:rsid w:val="002F615C"/>
    <w:rsid w:val="002F6B0A"/>
    <w:rsid w:val="002F710F"/>
    <w:rsid w:val="002F7A62"/>
    <w:rsid w:val="002F7AA4"/>
    <w:rsid w:val="003001D2"/>
    <w:rsid w:val="003002CF"/>
    <w:rsid w:val="00300CA4"/>
    <w:rsid w:val="00301DAA"/>
    <w:rsid w:val="00301ED8"/>
    <w:rsid w:val="00302272"/>
    <w:rsid w:val="003024EE"/>
    <w:rsid w:val="00302922"/>
    <w:rsid w:val="00302E72"/>
    <w:rsid w:val="00302EB7"/>
    <w:rsid w:val="00303322"/>
    <w:rsid w:val="00303BAB"/>
    <w:rsid w:val="00303C72"/>
    <w:rsid w:val="00303D70"/>
    <w:rsid w:val="00303EB5"/>
    <w:rsid w:val="003041C2"/>
    <w:rsid w:val="003052AD"/>
    <w:rsid w:val="00305693"/>
    <w:rsid w:val="003057C2"/>
    <w:rsid w:val="00305AD8"/>
    <w:rsid w:val="003065A3"/>
    <w:rsid w:val="003069DC"/>
    <w:rsid w:val="00307628"/>
    <w:rsid w:val="00307A78"/>
    <w:rsid w:val="00307D6D"/>
    <w:rsid w:val="00310000"/>
    <w:rsid w:val="003104AC"/>
    <w:rsid w:val="003105EE"/>
    <w:rsid w:val="00310699"/>
    <w:rsid w:val="003115FD"/>
    <w:rsid w:val="00312002"/>
    <w:rsid w:val="0031237C"/>
    <w:rsid w:val="00312549"/>
    <w:rsid w:val="00312A92"/>
    <w:rsid w:val="00314428"/>
    <w:rsid w:val="00314C7C"/>
    <w:rsid w:val="00314D6D"/>
    <w:rsid w:val="003152BA"/>
    <w:rsid w:val="00315B8F"/>
    <w:rsid w:val="00315C1C"/>
    <w:rsid w:val="003166EE"/>
    <w:rsid w:val="00316847"/>
    <w:rsid w:val="003170B0"/>
    <w:rsid w:val="003172F0"/>
    <w:rsid w:val="00317333"/>
    <w:rsid w:val="00317B10"/>
    <w:rsid w:val="00320FEB"/>
    <w:rsid w:val="00323110"/>
    <w:rsid w:val="00323787"/>
    <w:rsid w:val="00323899"/>
    <w:rsid w:val="00324131"/>
    <w:rsid w:val="00324E0C"/>
    <w:rsid w:val="00324E3D"/>
    <w:rsid w:val="003256FD"/>
    <w:rsid w:val="0032583A"/>
    <w:rsid w:val="00325ED8"/>
    <w:rsid w:val="00326680"/>
    <w:rsid w:val="003278B7"/>
    <w:rsid w:val="003303E5"/>
    <w:rsid w:val="00330795"/>
    <w:rsid w:val="00330CDA"/>
    <w:rsid w:val="00331203"/>
    <w:rsid w:val="003312B3"/>
    <w:rsid w:val="003317CF"/>
    <w:rsid w:val="00331B2C"/>
    <w:rsid w:val="00331DFC"/>
    <w:rsid w:val="00332437"/>
    <w:rsid w:val="003327D3"/>
    <w:rsid w:val="0033294D"/>
    <w:rsid w:val="00333380"/>
    <w:rsid w:val="00334100"/>
    <w:rsid w:val="003353E1"/>
    <w:rsid w:val="00335970"/>
    <w:rsid w:val="00340A61"/>
    <w:rsid w:val="00340FF3"/>
    <w:rsid w:val="00341793"/>
    <w:rsid w:val="00341F2C"/>
    <w:rsid w:val="003428D3"/>
    <w:rsid w:val="0034415C"/>
    <w:rsid w:val="00344F46"/>
    <w:rsid w:val="00345DB4"/>
    <w:rsid w:val="00346AE3"/>
    <w:rsid w:val="00347A61"/>
    <w:rsid w:val="00347BCB"/>
    <w:rsid w:val="003504D6"/>
    <w:rsid w:val="003510BE"/>
    <w:rsid w:val="00352039"/>
    <w:rsid w:val="00352DAE"/>
    <w:rsid w:val="0035336A"/>
    <w:rsid w:val="00353B5C"/>
    <w:rsid w:val="00353B7C"/>
    <w:rsid w:val="003544C2"/>
    <w:rsid w:val="00354520"/>
    <w:rsid w:val="00355B9E"/>
    <w:rsid w:val="00355C87"/>
    <w:rsid w:val="0035624F"/>
    <w:rsid w:val="0035683A"/>
    <w:rsid w:val="003603A9"/>
    <w:rsid w:val="003609FF"/>
    <w:rsid w:val="003627EB"/>
    <w:rsid w:val="00362C1B"/>
    <w:rsid w:val="00362F7A"/>
    <w:rsid w:val="003631F0"/>
    <w:rsid w:val="00363837"/>
    <w:rsid w:val="003645BC"/>
    <w:rsid w:val="003647A2"/>
    <w:rsid w:val="00364A1E"/>
    <w:rsid w:val="003650CF"/>
    <w:rsid w:val="0036531C"/>
    <w:rsid w:val="00365321"/>
    <w:rsid w:val="00365891"/>
    <w:rsid w:val="00366125"/>
    <w:rsid w:val="0036641E"/>
    <w:rsid w:val="0036687C"/>
    <w:rsid w:val="00366B8C"/>
    <w:rsid w:val="00366D1E"/>
    <w:rsid w:val="003704E2"/>
    <w:rsid w:val="003719B2"/>
    <w:rsid w:val="00371DFC"/>
    <w:rsid w:val="00371E2E"/>
    <w:rsid w:val="00373889"/>
    <w:rsid w:val="00374621"/>
    <w:rsid w:val="0037557C"/>
    <w:rsid w:val="00375A78"/>
    <w:rsid w:val="00375D6F"/>
    <w:rsid w:val="003763F9"/>
    <w:rsid w:val="00376F1E"/>
    <w:rsid w:val="00377B45"/>
    <w:rsid w:val="00377FA2"/>
    <w:rsid w:val="003808C4"/>
    <w:rsid w:val="00380C91"/>
    <w:rsid w:val="00380EF7"/>
    <w:rsid w:val="003813E3"/>
    <w:rsid w:val="00381DD7"/>
    <w:rsid w:val="00381F7F"/>
    <w:rsid w:val="0038202A"/>
    <w:rsid w:val="00382A84"/>
    <w:rsid w:val="0038371D"/>
    <w:rsid w:val="00383947"/>
    <w:rsid w:val="0038413B"/>
    <w:rsid w:val="0038486B"/>
    <w:rsid w:val="00384C2E"/>
    <w:rsid w:val="00384E26"/>
    <w:rsid w:val="003851D3"/>
    <w:rsid w:val="00385301"/>
    <w:rsid w:val="00385356"/>
    <w:rsid w:val="003861C8"/>
    <w:rsid w:val="003864F0"/>
    <w:rsid w:val="003873A9"/>
    <w:rsid w:val="0038759B"/>
    <w:rsid w:val="0038794C"/>
    <w:rsid w:val="00387D6D"/>
    <w:rsid w:val="00390C72"/>
    <w:rsid w:val="003918B6"/>
    <w:rsid w:val="00391975"/>
    <w:rsid w:val="00391A3C"/>
    <w:rsid w:val="00391F2E"/>
    <w:rsid w:val="003941B0"/>
    <w:rsid w:val="003948D0"/>
    <w:rsid w:val="00394ACB"/>
    <w:rsid w:val="00394C49"/>
    <w:rsid w:val="00396DBA"/>
    <w:rsid w:val="003974A2"/>
    <w:rsid w:val="003979B0"/>
    <w:rsid w:val="00397C2C"/>
    <w:rsid w:val="003A03B4"/>
    <w:rsid w:val="003A1813"/>
    <w:rsid w:val="003A23AA"/>
    <w:rsid w:val="003A28AF"/>
    <w:rsid w:val="003A28C2"/>
    <w:rsid w:val="003A2FD4"/>
    <w:rsid w:val="003A371D"/>
    <w:rsid w:val="003A483D"/>
    <w:rsid w:val="003A489F"/>
    <w:rsid w:val="003A4C32"/>
    <w:rsid w:val="003A5B21"/>
    <w:rsid w:val="003A5CFE"/>
    <w:rsid w:val="003A6069"/>
    <w:rsid w:val="003A68E5"/>
    <w:rsid w:val="003A709D"/>
    <w:rsid w:val="003A7736"/>
    <w:rsid w:val="003B0BBE"/>
    <w:rsid w:val="003B10C4"/>
    <w:rsid w:val="003B12C1"/>
    <w:rsid w:val="003B1574"/>
    <w:rsid w:val="003B265A"/>
    <w:rsid w:val="003B2D00"/>
    <w:rsid w:val="003B32D6"/>
    <w:rsid w:val="003B34C9"/>
    <w:rsid w:val="003B524D"/>
    <w:rsid w:val="003B5BB5"/>
    <w:rsid w:val="003B5F88"/>
    <w:rsid w:val="003B62E4"/>
    <w:rsid w:val="003B7449"/>
    <w:rsid w:val="003C0A8B"/>
    <w:rsid w:val="003C0F26"/>
    <w:rsid w:val="003C0F4F"/>
    <w:rsid w:val="003C1322"/>
    <w:rsid w:val="003C258D"/>
    <w:rsid w:val="003C4F67"/>
    <w:rsid w:val="003C541F"/>
    <w:rsid w:val="003C7217"/>
    <w:rsid w:val="003C78AC"/>
    <w:rsid w:val="003C7C6E"/>
    <w:rsid w:val="003C7D92"/>
    <w:rsid w:val="003C7DF8"/>
    <w:rsid w:val="003D0938"/>
    <w:rsid w:val="003D0A97"/>
    <w:rsid w:val="003D18F0"/>
    <w:rsid w:val="003D1B2F"/>
    <w:rsid w:val="003D1D34"/>
    <w:rsid w:val="003D2D38"/>
    <w:rsid w:val="003D2FF8"/>
    <w:rsid w:val="003D348C"/>
    <w:rsid w:val="003D4591"/>
    <w:rsid w:val="003D479C"/>
    <w:rsid w:val="003D4A15"/>
    <w:rsid w:val="003D4FB0"/>
    <w:rsid w:val="003D5222"/>
    <w:rsid w:val="003D6211"/>
    <w:rsid w:val="003D658F"/>
    <w:rsid w:val="003D6B3A"/>
    <w:rsid w:val="003D7F62"/>
    <w:rsid w:val="003D7FEC"/>
    <w:rsid w:val="003E03B4"/>
    <w:rsid w:val="003E0728"/>
    <w:rsid w:val="003E0783"/>
    <w:rsid w:val="003E0D9A"/>
    <w:rsid w:val="003E1530"/>
    <w:rsid w:val="003E2150"/>
    <w:rsid w:val="003E254E"/>
    <w:rsid w:val="003E3519"/>
    <w:rsid w:val="003E3994"/>
    <w:rsid w:val="003E404C"/>
    <w:rsid w:val="003E41CE"/>
    <w:rsid w:val="003E46BB"/>
    <w:rsid w:val="003E5499"/>
    <w:rsid w:val="003E5975"/>
    <w:rsid w:val="003E6A02"/>
    <w:rsid w:val="003E6A0F"/>
    <w:rsid w:val="003E7D27"/>
    <w:rsid w:val="003F018E"/>
    <w:rsid w:val="003F041A"/>
    <w:rsid w:val="003F16AC"/>
    <w:rsid w:val="003F187A"/>
    <w:rsid w:val="003F1919"/>
    <w:rsid w:val="003F1B0C"/>
    <w:rsid w:val="003F1C13"/>
    <w:rsid w:val="003F2548"/>
    <w:rsid w:val="003F393F"/>
    <w:rsid w:val="003F43B0"/>
    <w:rsid w:val="003F4A5B"/>
    <w:rsid w:val="003F4AD5"/>
    <w:rsid w:val="003F57C4"/>
    <w:rsid w:val="003F57EC"/>
    <w:rsid w:val="003F6DC9"/>
    <w:rsid w:val="00401E9C"/>
    <w:rsid w:val="0040223D"/>
    <w:rsid w:val="004022A4"/>
    <w:rsid w:val="00402EA5"/>
    <w:rsid w:val="00403AF5"/>
    <w:rsid w:val="004044AD"/>
    <w:rsid w:val="00404A28"/>
    <w:rsid w:val="00404C71"/>
    <w:rsid w:val="00404E42"/>
    <w:rsid w:val="00405116"/>
    <w:rsid w:val="004053F6"/>
    <w:rsid w:val="00406CAC"/>
    <w:rsid w:val="00410A8F"/>
    <w:rsid w:val="00410C6E"/>
    <w:rsid w:val="004128E0"/>
    <w:rsid w:val="00412DFB"/>
    <w:rsid w:val="004135C1"/>
    <w:rsid w:val="00415257"/>
    <w:rsid w:val="00415340"/>
    <w:rsid w:val="00420139"/>
    <w:rsid w:val="00423126"/>
    <w:rsid w:val="0042435A"/>
    <w:rsid w:val="00424446"/>
    <w:rsid w:val="00424C13"/>
    <w:rsid w:val="00424FC9"/>
    <w:rsid w:val="004253C5"/>
    <w:rsid w:val="00425A0A"/>
    <w:rsid w:val="00426C7E"/>
    <w:rsid w:val="00427A10"/>
    <w:rsid w:val="004314CA"/>
    <w:rsid w:val="004336F0"/>
    <w:rsid w:val="004339CD"/>
    <w:rsid w:val="004342E2"/>
    <w:rsid w:val="004363ED"/>
    <w:rsid w:val="00436E0B"/>
    <w:rsid w:val="004373BB"/>
    <w:rsid w:val="00437D6B"/>
    <w:rsid w:val="00437DB8"/>
    <w:rsid w:val="00440AC2"/>
    <w:rsid w:val="004420FA"/>
    <w:rsid w:val="00442BD3"/>
    <w:rsid w:val="00442CDB"/>
    <w:rsid w:val="004431DB"/>
    <w:rsid w:val="00443710"/>
    <w:rsid w:val="00443D69"/>
    <w:rsid w:val="004444A7"/>
    <w:rsid w:val="00444E37"/>
    <w:rsid w:val="004452CB"/>
    <w:rsid w:val="0044589E"/>
    <w:rsid w:val="00446188"/>
    <w:rsid w:val="004464F7"/>
    <w:rsid w:val="004466BF"/>
    <w:rsid w:val="0045143E"/>
    <w:rsid w:val="00451481"/>
    <w:rsid w:val="0045285A"/>
    <w:rsid w:val="00453C5C"/>
    <w:rsid w:val="0045427E"/>
    <w:rsid w:val="00455000"/>
    <w:rsid w:val="004550DD"/>
    <w:rsid w:val="0045751C"/>
    <w:rsid w:val="004600D1"/>
    <w:rsid w:val="00460127"/>
    <w:rsid w:val="00460171"/>
    <w:rsid w:val="0046305E"/>
    <w:rsid w:val="004637AF"/>
    <w:rsid w:val="00464535"/>
    <w:rsid w:val="00464A66"/>
    <w:rsid w:val="00465859"/>
    <w:rsid w:val="00465AA2"/>
    <w:rsid w:val="00466105"/>
    <w:rsid w:val="00470A68"/>
    <w:rsid w:val="00470DA8"/>
    <w:rsid w:val="00471374"/>
    <w:rsid w:val="00472453"/>
    <w:rsid w:val="00472FFC"/>
    <w:rsid w:val="00473742"/>
    <w:rsid w:val="00474D0D"/>
    <w:rsid w:val="00474FE9"/>
    <w:rsid w:val="00475028"/>
    <w:rsid w:val="00475094"/>
    <w:rsid w:val="00475B51"/>
    <w:rsid w:val="004764B8"/>
    <w:rsid w:val="004766F7"/>
    <w:rsid w:val="00481723"/>
    <w:rsid w:val="00481E46"/>
    <w:rsid w:val="00481F0C"/>
    <w:rsid w:val="004823D2"/>
    <w:rsid w:val="00482716"/>
    <w:rsid w:val="004834C7"/>
    <w:rsid w:val="00484245"/>
    <w:rsid w:val="00484304"/>
    <w:rsid w:val="00484505"/>
    <w:rsid w:val="00484612"/>
    <w:rsid w:val="00484730"/>
    <w:rsid w:val="004851D0"/>
    <w:rsid w:val="0048554A"/>
    <w:rsid w:val="00486AFF"/>
    <w:rsid w:val="00487637"/>
    <w:rsid w:val="00491563"/>
    <w:rsid w:val="0049204E"/>
    <w:rsid w:val="004925BC"/>
    <w:rsid w:val="0049262D"/>
    <w:rsid w:val="00492784"/>
    <w:rsid w:val="00492E62"/>
    <w:rsid w:val="00493ED1"/>
    <w:rsid w:val="0049433D"/>
    <w:rsid w:val="00494C83"/>
    <w:rsid w:val="00494F0D"/>
    <w:rsid w:val="004953A8"/>
    <w:rsid w:val="00495CCC"/>
    <w:rsid w:val="00496272"/>
    <w:rsid w:val="00496495"/>
    <w:rsid w:val="004969AB"/>
    <w:rsid w:val="0049736F"/>
    <w:rsid w:val="00497982"/>
    <w:rsid w:val="00497AA6"/>
    <w:rsid w:val="00497B59"/>
    <w:rsid w:val="004A000A"/>
    <w:rsid w:val="004A0429"/>
    <w:rsid w:val="004A0D11"/>
    <w:rsid w:val="004A1032"/>
    <w:rsid w:val="004A1135"/>
    <w:rsid w:val="004A21CD"/>
    <w:rsid w:val="004A28AA"/>
    <w:rsid w:val="004A305C"/>
    <w:rsid w:val="004A3B94"/>
    <w:rsid w:val="004A3E22"/>
    <w:rsid w:val="004A4434"/>
    <w:rsid w:val="004A44EE"/>
    <w:rsid w:val="004A47EE"/>
    <w:rsid w:val="004A4B0B"/>
    <w:rsid w:val="004A55E9"/>
    <w:rsid w:val="004A56E3"/>
    <w:rsid w:val="004A571D"/>
    <w:rsid w:val="004A5F0A"/>
    <w:rsid w:val="004A605A"/>
    <w:rsid w:val="004B059D"/>
    <w:rsid w:val="004B3909"/>
    <w:rsid w:val="004B4098"/>
    <w:rsid w:val="004B45CB"/>
    <w:rsid w:val="004B5728"/>
    <w:rsid w:val="004B6D97"/>
    <w:rsid w:val="004B732F"/>
    <w:rsid w:val="004B7A8C"/>
    <w:rsid w:val="004C07C8"/>
    <w:rsid w:val="004C0C95"/>
    <w:rsid w:val="004C13D0"/>
    <w:rsid w:val="004C2FF5"/>
    <w:rsid w:val="004C3B3B"/>
    <w:rsid w:val="004C3C63"/>
    <w:rsid w:val="004C3CA5"/>
    <w:rsid w:val="004C3DDF"/>
    <w:rsid w:val="004C4603"/>
    <w:rsid w:val="004C531B"/>
    <w:rsid w:val="004C557F"/>
    <w:rsid w:val="004C6145"/>
    <w:rsid w:val="004C6208"/>
    <w:rsid w:val="004C66C4"/>
    <w:rsid w:val="004C6754"/>
    <w:rsid w:val="004C7A66"/>
    <w:rsid w:val="004C7D2B"/>
    <w:rsid w:val="004C7FCC"/>
    <w:rsid w:val="004D0B9E"/>
    <w:rsid w:val="004D1484"/>
    <w:rsid w:val="004D1CB4"/>
    <w:rsid w:val="004D238F"/>
    <w:rsid w:val="004D2516"/>
    <w:rsid w:val="004D32F3"/>
    <w:rsid w:val="004D447B"/>
    <w:rsid w:val="004D4654"/>
    <w:rsid w:val="004D5534"/>
    <w:rsid w:val="004D61D3"/>
    <w:rsid w:val="004D73D8"/>
    <w:rsid w:val="004D747A"/>
    <w:rsid w:val="004D7674"/>
    <w:rsid w:val="004D77E8"/>
    <w:rsid w:val="004E0361"/>
    <w:rsid w:val="004E09AF"/>
    <w:rsid w:val="004E149E"/>
    <w:rsid w:val="004E1DE4"/>
    <w:rsid w:val="004E24A7"/>
    <w:rsid w:val="004E2687"/>
    <w:rsid w:val="004E2C22"/>
    <w:rsid w:val="004E326D"/>
    <w:rsid w:val="004E32E7"/>
    <w:rsid w:val="004E3D07"/>
    <w:rsid w:val="004E3F79"/>
    <w:rsid w:val="004E49A0"/>
    <w:rsid w:val="004E661E"/>
    <w:rsid w:val="004E6700"/>
    <w:rsid w:val="004E675D"/>
    <w:rsid w:val="004E6CDA"/>
    <w:rsid w:val="004E794C"/>
    <w:rsid w:val="004F0461"/>
    <w:rsid w:val="004F0A2A"/>
    <w:rsid w:val="004F0C86"/>
    <w:rsid w:val="004F0CBC"/>
    <w:rsid w:val="004F0D51"/>
    <w:rsid w:val="004F10FC"/>
    <w:rsid w:val="004F1259"/>
    <w:rsid w:val="004F1414"/>
    <w:rsid w:val="004F1B0C"/>
    <w:rsid w:val="004F38DA"/>
    <w:rsid w:val="004F3908"/>
    <w:rsid w:val="004F3918"/>
    <w:rsid w:val="004F495A"/>
    <w:rsid w:val="004F4ACC"/>
    <w:rsid w:val="004F52E4"/>
    <w:rsid w:val="004F5800"/>
    <w:rsid w:val="004F5934"/>
    <w:rsid w:val="004F639C"/>
    <w:rsid w:val="004F6CBB"/>
    <w:rsid w:val="004F77CA"/>
    <w:rsid w:val="004F799A"/>
    <w:rsid w:val="004F7D1F"/>
    <w:rsid w:val="00501438"/>
    <w:rsid w:val="005019AE"/>
    <w:rsid w:val="00501FD9"/>
    <w:rsid w:val="00502447"/>
    <w:rsid w:val="005039D7"/>
    <w:rsid w:val="0050467C"/>
    <w:rsid w:val="005049DD"/>
    <w:rsid w:val="00505602"/>
    <w:rsid w:val="00505607"/>
    <w:rsid w:val="00505889"/>
    <w:rsid w:val="00505BA1"/>
    <w:rsid w:val="00505F5D"/>
    <w:rsid w:val="00506ABA"/>
    <w:rsid w:val="00506B2B"/>
    <w:rsid w:val="00507099"/>
    <w:rsid w:val="00507445"/>
    <w:rsid w:val="005103E7"/>
    <w:rsid w:val="005108D8"/>
    <w:rsid w:val="00510EBD"/>
    <w:rsid w:val="00511413"/>
    <w:rsid w:val="005115DE"/>
    <w:rsid w:val="00511C35"/>
    <w:rsid w:val="00511D41"/>
    <w:rsid w:val="0051212F"/>
    <w:rsid w:val="00512331"/>
    <w:rsid w:val="005125A6"/>
    <w:rsid w:val="00512B56"/>
    <w:rsid w:val="0051326C"/>
    <w:rsid w:val="005134BA"/>
    <w:rsid w:val="00513CB9"/>
    <w:rsid w:val="00514042"/>
    <w:rsid w:val="00514125"/>
    <w:rsid w:val="00514419"/>
    <w:rsid w:val="00514E2B"/>
    <w:rsid w:val="00514FC0"/>
    <w:rsid w:val="00515577"/>
    <w:rsid w:val="005161BD"/>
    <w:rsid w:val="00516FB1"/>
    <w:rsid w:val="005171B0"/>
    <w:rsid w:val="0051788B"/>
    <w:rsid w:val="005178DD"/>
    <w:rsid w:val="00520F24"/>
    <w:rsid w:val="00521A6B"/>
    <w:rsid w:val="00522803"/>
    <w:rsid w:val="00522F78"/>
    <w:rsid w:val="005232AC"/>
    <w:rsid w:val="00525598"/>
    <w:rsid w:val="0052573C"/>
    <w:rsid w:val="00525885"/>
    <w:rsid w:val="0052617A"/>
    <w:rsid w:val="00526DBF"/>
    <w:rsid w:val="00527BDC"/>
    <w:rsid w:val="00530B08"/>
    <w:rsid w:val="00531362"/>
    <w:rsid w:val="00532DF9"/>
    <w:rsid w:val="0053312F"/>
    <w:rsid w:val="0053318A"/>
    <w:rsid w:val="00533ADC"/>
    <w:rsid w:val="00533C63"/>
    <w:rsid w:val="00534542"/>
    <w:rsid w:val="00536196"/>
    <w:rsid w:val="00537253"/>
    <w:rsid w:val="00537CBE"/>
    <w:rsid w:val="005403BD"/>
    <w:rsid w:val="005408E4"/>
    <w:rsid w:val="00541054"/>
    <w:rsid w:val="00542352"/>
    <w:rsid w:val="0054329D"/>
    <w:rsid w:val="00543AD4"/>
    <w:rsid w:val="00543E04"/>
    <w:rsid w:val="005446C4"/>
    <w:rsid w:val="00545845"/>
    <w:rsid w:val="005458D9"/>
    <w:rsid w:val="0054594A"/>
    <w:rsid w:val="00545AFA"/>
    <w:rsid w:val="005461EF"/>
    <w:rsid w:val="0054629C"/>
    <w:rsid w:val="00546C94"/>
    <w:rsid w:val="005473F8"/>
    <w:rsid w:val="00547EF0"/>
    <w:rsid w:val="005502D4"/>
    <w:rsid w:val="0055271E"/>
    <w:rsid w:val="00552DCF"/>
    <w:rsid w:val="00554972"/>
    <w:rsid w:val="00554CFE"/>
    <w:rsid w:val="00554ED6"/>
    <w:rsid w:val="00554FE8"/>
    <w:rsid w:val="00555357"/>
    <w:rsid w:val="00555CC5"/>
    <w:rsid w:val="00555F53"/>
    <w:rsid w:val="00557A0A"/>
    <w:rsid w:val="00557C28"/>
    <w:rsid w:val="00557F65"/>
    <w:rsid w:val="00560765"/>
    <w:rsid w:val="005609EF"/>
    <w:rsid w:val="00560E01"/>
    <w:rsid w:val="005610EC"/>
    <w:rsid w:val="00561212"/>
    <w:rsid w:val="00561407"/>
    <w:rsid w:val="00561434"/>
    <w:rsid w:val="005617B8"/>
    <w:rsid w:val="00561C35"/>
    <w:rsid w:val="00561C87"/>
    <w:rsid w:val="005640D9"/>
    <w:rsid w:val="00565030"/>
    <w:rsid w:val="0056514E"/>
    <w:rsid w:val="00565207"/>
    <w:rsid w:val="005658CA"/>
    <w:rsid w:val="00566068"/>
    <w:rsid w:val="00567181"/>
    <w:rsid w:val="0056744D"/>
    <w:rsid w:val="00567686"/>
    <w:rsid w:val="00570565"/>
    <w:rsid w:val="005708E1"/>
    <w:rsid w:val="00570C9A"/>
    <w:rsid w:val="00570E2B"/>
    <w:rsid w:val="00571861"/>
    <w:rsid w:val="00572E3E"/>
    <w:rsid w:val="0057384A"/>
    <w:rsid w:val="00573BEE"/>
    <w:rsid w:val="00573FEF"/>
    <w:rsid w:val="00574969"/>
    <w:rsid w:val="00575192"/>
    <w:rsid w:val="00575F0F"/>
    <w:rsid w:val="00576161"/>
    <w:rsid w:val="00576426"/>
    <w:rsid w:val="00576BFE"/>
    <w:rsid w:val="00576CEE"/>
    <w:rsid w:val="00577679"/>
    <w:rsid w:val="00580205"/>
    <w:rsid w:val="0058087A"/>
    <w:rsid w:val="00580AB6"/>
    <w:rsid w:val="00580C5C"/>
    <w:rsid w:val="00580CCA"/>
    <w:rsid w:val="00581082"/>
    <w:rsid w:val="005814B0"/>
    <w:rsid w:val="005816C0"/>
    <w:rsid w:val="0058175B"/>
    <w:rsid w:val="00581F10"/>
    <w:rsid w:val="00582496"/>
    <w:rsid w:val="00582497"/>
    <w:rsid w:val="00582795"/>
    <w:rsid w:val="00582EC0"/>
    <w:rsid w:val="00582F98"/>
    <w:rsid w:val="00584769"/>
    <w:rsid w:val="00584AD2"/>
    <w:rsid w:val="00584FC1"/>
    <w:rsid w:val="005852DC"/>
    <w:rsid w:val="0058546B"/>
    <w:rsid w:val="00585741"/>
    <w:rsid w:val="005857D8"/>
    <w:rsid w:val="005859AF"/>
    <w:rsid w:val="0058679F"/>
    <w:rsid w:val="005867C8"/>
    <w:rsid w:val="00586D2D"/>
    <w:rsid w:val="0058738C"/>
    <w:rsid w:val="005876CF"/>
    <w:rsid w:val="00590C63"/>
    <w:rsid w:val="0059121C"/>
    <w:rsid w:val="005919C0"/>
    <w:rsid w:val="00591B0C"/>
    <w:rsid w:val="00591CE0"/>
    <w:rsid w:val="00592347"/>
    <w:rsid w:val="00592CF8"/>
    <w:rsid w:val="005934A6"/>
    <w:rsid w:val="00593BCB"/>
    <w:rsid w:val="00594C99"/>
    <w:rsid w:val="00594E7E"/>
    <w:rsid w:val="005953D1"/>
    <w:rsid w:val="00595EF4"/>
    <w:rsid w:val="005966E0"/>
    <w:rsid w:val="00596B71"/>
    <w:rsid w:val="00596EC6"/>
    <w:rsid w:val="00597538"/>
    <w:rsid w:val="005975E0"/>
    <w:rsid w:val="0059771A"/>
    <w:rsid w:val="00597AF7"/>
    <w:rsid w:val="005A009B"/>
    <w:rsid w:val="005A0E36"/>
    <w:rsid w:val="005A0F7F"/>
    <w:rsid w:val="005A1B05"/>
    <w:rsid w:val="005A295C"/>
    <w:rsid w:val="005A3332"/>
    <w:rsid w:val="005A33A2"/>
    <w:rsid w:val="005A34C8"/>
    <w:rsid w:val="005A3551"/>
    <w:rsid w:val="005A356E"/>
    <w:rsid w:val="005A4239"/>
    <w:rsid w:val="005A4764"/>
    <w:rsid w:val="005A47BD"/>
    <w:rsid w:val="005A5F59"/>
    <w:rsid w:val="005A6357"/>
    <w:rsid w:val="005B15A2"/>
    <w:rsid w:val="005B1CEC"/>
    <w:rsid w:val="005B204F"/>
    <w:rsid w:val="005B3190"/>
    <w:rsid w:val="005B31D1"/>
    <w:rsid w:val="005B372D"/>
    <w:rsid w:val="005B4049"/>
    <w:rsid w:val="005B4787"/>
    <w:rsid w:val="005B4F18"/>
    <w:rsid w:val="005B58FA"/>
    <w:rsid w:val="005B5BF4"/>
    <w:rsid w:val="005B5C8F"/>
    <w:rsid w:val="005B5E3E"/>
    <w:rsid w:val="005B6AD0"/>
    <w:rsid w:val="005B797A"/>
    <w:rsid w:val="005C026F"/>
    <w:rsid w:val="005C09B5"/>
    <w:rsid w:val="005C15F7"/>
    <w:rsid w:val="005C25D5"/>
    <w:rsid w:val="005C3472"/>
    <w:rsid w:val="005C3589"/>
    <w:rsid w:val="005C4ADD"/>
    <w:rsid w:val="005C51D0"/>
    <w:rsid w:val="005C5528"/>
    <w:rsid w:val="005C5DA7"/>
    <w:rsid w:val="005C65F5"/>
    <w:rsid w:val="005C74C7"/>
    <w:rsid w:val="005C7B1D"/>
    <w:rsid w:val="005C7D69"/>
    <w:rsid w:val="005D00D0"/>
    <w:rsid w:val="005D0649"/>
    <w:rsid w:val="005D1385"/>
    <w:rsid w:val="005D18A1"/>
    <w:rsid w:val="005D2A00"/>
    <w:rsid w:val="005D2C85"/>
    <w:rsid w:val="005D2DAD"/>
    <w:rsid w:val="005D2FA9"/>
    <w:rsid w:val="005D3AEC"/>
    <w:rsid w:val="005D574F"/>
    <w:rsid w:val="005E099E"/>
    <w:rsid w:val="005E1FD6"/>
    <w:rsid w:val="005E2718"/>
    <w:rsid w:val="005E3D25"/>
    <w:rsid w:val="005E477A"/>
    <w:rsid w:val="005E4F58"/>
    <w:rsid w:val="005E567B"/>
    <w:rsid w:val="005E647B"/>
    <w:rsid w:val="005E66BA"/>
    <w:rsid w:val="005E7725"/>
    <w:rsid w:val="005E7C4B"/>
    <w:rsid w:val="005F0C4B"/>
    <w:rsid w:val="005F0E50"/>
    <w:rsid w:val="005F1028"/>
    <w:rsid w:val="005F14D4"/>
    <w:rsid w:val="005F1D66"/>
    <w:rsid w:val="005F3311"/>
    <w:rsid w:val="005F3390"/>
    <w:rsid w:val="005F33A2"/>
    <w:rsid w:val="005F3460"/>
    <w:rsid w:val="005F4240"/>
    <w:rsid w:val="005F5257"/>
    <w:rsid w:val="005F56AB"/>
    <w:rsid w:val="005F7540"/>
    <w:rsid w:val="006001CE"/>
    <w:rsid w:val="0060045F"/>
    <w:rsid w:val="00601AC6"/>
    <w:rsid w:val="00602964"/>
    <w:rsid w:val="00603DEE"/>
    <w:rsid w:val="00603EC0"/>
    <w:rsid w:val="006042BB"/>
    <w:rsid w:val="0060459E"/>
    <w:rsid w:val="006049A2"/>
    <w:rsid w:val="00604BE9"/>
    <w:rsid w:val="00604E24"/>
    <w:rsid w:val="00605CA6"/>
    <w:rsid w:val="00605EB2"/>
    <w:rsid w:val="006061BA"/>
    <w:rsid w:val="00606711"/>
    <w:rsid w:val="00606A8B"/>
    <w:rsid w:val="00606AC6"/>
    <w:rsid w:val="00607430"/>
    <w:rsid w:val="0060796C"/>
    <w:rsid w:val="00610494"/>
    <w:rsid w:val="0061093D"/>
    <w:rsid w:val="00610C5D"/>
    <w:rsid w:val="00610E8A"/>
    <w:rsid w:val="0061179E"/>
    <w:rsid w:val="00612B93"/>
    <w:rsid w:val="00613DE3"/>
    <w:rsid w:val="006146FB"/>
    <w:rsid w:val="00615ABE"/>
    <w:rsid w:val="00615CC0"/>
    <w:rsid w:val="00615FBB"/>
    <w:rsid w:val="0061642D"/>
    <w:rsid w:val="00617541"/>
    <w:rsid w:val="00617781"/>
    <w:rsid w:val="0061780A"/>
    <w:rsid w:val="00617886"/>
    <w:rsid w:val="006179B0"/>
    <w:rsid w:val="006202C1"/>
    <w:rsid w:val="006202F1"/>
    <w:rsid w:val="00620609"/>
    <w:rsid w:val="00620BA1"/>
    <w:rsid w:val="00620BDF"/>
    <w:rsid w:val="00621065"/>
    <w:rsid w:val="006210EA"/>
    <w:rsid w:val="006212CB"/>
    <w:rsid w:val="00621451"/>
    <w:rsid w:val="00622038"/>
    <w:rsid w:val="00622CF5"/>
    <w:rsid w:val="00623432"/>
    <w:rsid w:val="00623A25"/>
    <w:rsid w:val="006244B1"/>
    <w:rsid w:val="006244F0"/>
    <w:rsid w:val="006245D6"/>
    <w:rsid w:val="00625545"/>
    <w:rsid w:val="006256F9"/>
    <w:rsid w:val="006257F0"/>
    <w:rsid w:val="006258C1"/>
    <w:rsid w:val="00626864"/>
    <w:rsid w:val="006272BA"/>
    <w:rsid w:val="0062785C"/>
    <w:rsid w:val="006306C2"/>
    <w:rsid w:val="00630A8E"/>
    <w:rsid w:val="00630C83"/>
    <w:rsid w:val="0063180F"/>
    <w:rsid w:val="006320DA"/>
    <w:rsid w:val="00633B64"/>
    <w:rsid w:val="006344D8"/>
    <w:rsid w:val="0063511F"/>
    <w:rsid w:val="00635D73"/>
    <w:rsid w:val="00636714"/>
    <w:rsid w:val="00637CB2"/>
    <w:rsid w:val="0064134D"/>
    <w:rsid w:val="006425D4"/>
    <w:rsid w:val="006426B9"/>
    <w:rsid w:val="00642988"/>
    <w:rsid w:val="00642EFE"/>
    <w:rsid w:val="0064301E"/>
    <w:rsid w:val="00644571"/>
    <w:rsid w:val="00644727"/>
    <w:rsid w:val="006447E2"/>
    <w:rsid w:val="006449DA"/>
    <w:rsid w:val="00644BFB"/>
    <w:rsid w:val="00644D77"/>
    <w:rsid w:val="00644D98"/>
    <w:rsid w:val="006457C4"/>
    <w:rsid w:val="00645D2C"/>
    <w:rsid w:val="00645FF1"/>
    <w:rsid w:val="00646725"/>
    <w:rsid w:val="00646A8C"/>
    <w:rsid w:val="00646AFC"/>
    <w:rsid w:val="00646C34"/>
    <w:rsid w:val="00647191"/>
    <w:rsid w:val="006509BD"/>
    <w:rsid w:val="0065102D"/>
    <w:rsid w:val="00651402"/>
    <w:rsid w:val="006520E6"/>
    <w:rsid w:val="00653657"/>
    <w:rsid w:val="00653A22"/>
    <w:rsid w:val="00654594"/>
    <w:rsid w:val="00654693"/>
    <w:rsid w:val="00654EF9"/>
    <w:rsid w:val="0065572E"/>
    <w:rsid w:val="00655DE0"/>
    <w:rsid w:val="0065635D"/>
    <w:rsid w:val="00656873"/>
    <w:rsid w:val="00656BC9"/>
    <w:rsid w:val="00656D75"/>
    <w:rsid w:val="006577F8"/>
    <w:rsid w:val="006610E0"/>
    <w:rsid w:val="006614E9"/>
    <w:rsid w:val="0066150F"/>
    <w:rsid w:val="00661803"/>
    <w:rsid w:val="00661979"/>
    <w:rsid w:val="00661F94"/>
    <w:rsid w:val="0066290F"/>
    <w:rsid w:val="00662FCD"/>
    <w:rsid w:val="0066343F"/>
    <w:rsid w:val="00663659"/>
    <w:rsid w:val="00664A7C"/>
    <w:rsid w:val="00664ED5"/>
    <w:rsid w:val="006652E4"/>
    <w:rsid w:val="00665F54"/>
    <w:rsid w:val="006666C1"/>
    <w:rsid w:val="00666BFF"/>
    <w:rsid w:val="00666E60"/>
    <w:rsid w:val="0066714A"/>
    <w:rsid w:val="00667F71"/>
    <w:rsid w:val="00671863"/>
    <w:rsid w:val="0067285B"/>
    <w:rsid w:val="00672D1C"/>
    <w:rsid w:val="00672D5C"/>
    <w:rsid w:val="00673014"/>
    <w:rsid w:val="006732F9"/>
    <w:rsid w:val="00673F79"/>
    <w:rsid w:val="0067450D"/>
    <w:rsid w:val="00674DF3"/>
    <w:rsid w:val="00675952"/>
    <w:rsid w:val="00675E9C"/>
    <w:rsid w:val="00677022"/>
    <w:rsid w:val="00677170"/>
    <w:rsid w:val="006772E2"/>
    <w:rsid w:val="006779A7"/>
    <w:rsid w:val="0068008B"/>
    <w:rsid w:val="0068017E"/>
    <w:rsid w:val="006808BD"/>
    <w:rsid w:val="00680AE8"/>
    <w:rsid w:val="00680D98"/>
    <w:rsid w:val="00681ACC"/>
    <w:rsid w:val="00681EDA"/>
    <w:rsid w:val="0068202B"/>
    <w:rsid w:val="00682DCA"/>
    <w:rsid w:val="0068364F"/>
    <w:rsid w:val="00683A6A"/>
    <w:rsid w:val="0068477D"/>
    <w:rsid w:val="006867CE"/>
    <w:rsid w:val="00686C9D"/>
    <w:rsid w:val="00687A8C"/>
    <w:rsid w:val="00687BAC"/>
    <w:rsid w:val="00687EA4"/>
    <w:rsid w:val="00690133"/>
    <w:rsid w:val="00690597"/>
    <w:rsid w:val="00690A24"/>
    <w:rsid w:val="00690AA6"/>
    <w:rsid w:val="00691433"/>
    <w:rsid w:val="00692528"/>
    <w:rsid w:val="00693B38"/>
    <w:rsid w:val="00693C42"/>
    <w:rsid w:val="00694426"/>
    <w:rsid w:val="0069457B"/>
    <w:rsid w:val="006946C6"/>
    <w:rsid w:val="00695696"/>
    <w:rsid w:val="00695816"/>
    <w:rsid w:val="00695DF3"/>
    <w:rsid w:val="00696157"/>
    <w:rsid w:val="00696600"/>
    <w:rsid w:val="00696E70"/>
    <w:rsid w:val="00696FD9"/>
    <w:rsid w:val="00697394"/>
    <w:rsid w:val="006A016E"/>
    <w:rsid w:val="006A05FE"/>
    <w:rsid w:val="006A072D"/>
    <w:rsid w:val="006A0845"/>
    <w:rsid w:val="006A24E5"/>
    <w:rsid w:val="006A374D"/>
    <w:rsid w:val="006A3B57"/>
    <w:rsid w:val="006A3FE0"/>
    <w:rsid w:val="006A497C"/>
    <w:rsid w:val="006A5430"/>
    <w:rsid w:val="006B0758"/>
    <w:rsid w:val="006B1694"/>
    <w:rsid w:val="006B193F"/>
    <w:rsid w:val="006B1F51"/>
    <w:rsid w:val="006B2007"/>
    <w:rsid w:val="006B2228"/>
    <w:rsid w:val="006B2A90"/>
    <w:rsid w:val="006B2CD1"/>
    <w:rsid w:val="006B472A"/>
    <w:rsid w:val="006B4965"/>
    <w:rsid w:val="006B5EA2"/>
    <w:rsid w:val="006B63C0"/>
    <w:rsid w:val="006B79BA"/>
    <w:rsid w:val="006B7D80"/>
    <w:rsid w:val="006B7E33"/>
    <w:rsid w:val="006C0153"/>
    <w:rsid w:val="006C0998"/>
    <w:rsid w:val="006C0BB2"/>
    <w:rsid w:val="006C0E6A"/>
    <w:rsid w:val="006C109D"/>
    <w:rsid w:val="006C196F"/>
    <w:rsid w:val="006C2810"/>
    <w:rsid w:val="006C2B29"/>
    <w:rsid w:val="006C2D87"/>
    <w:rsid w:val="006C3061"/>
    <w:rsid w:val="006C30FC"/>
    <w:rsid w:val="006C42BD"/>
    <w:rsid w:val="006C4309"/>
    <w:rsid w:val="006C4465"/>
    <w:rsid w:val="006C4A75"/>
    <w:rsid w:val="006C4AF6"/>
    <w:rsid w:val="006C5E3D"/>
    <w:rsid w:val="006C73F9"/>
    <w:rsid w:val="006C7B6B"/>
    <w:rsid w:val="006C7E4E"/>
    <w:rsid w:val="006C7F0D"/>
    <w:rsid w:val="006D0094"/>
    <w:rsid w:val="006D011D"/>
    <w:rsid w:val="006D07EB"/>
    <w:rsid w:val="006D08B5"/>
    <w:rsid w:val="006D12AC"/>
    <w:rsid w:val="006D19FD"/>
    <w:rsid w:val="006D1EA4"/>
    <w:rsid w:val="006D23B2"/>
    <w:rsid w:val="006D28F4"/>
    <w:rsid w:val="006D30BE"/>
    <w:rsid w:val="006D334B"/>
    <w:rsid w:val="006D388C"/>
    <w:rsid w:val="006D3B44"/>
    <w:rsid w:val="006D3F38"/>
    <w:rsid w:val="006D3F73"/>
    <w:rsid w:val="006D4C79"/>
    <w:rsid w:val="006D4D99"/>
    <w:rsid w:val="006D53DA"/>
    <w:rsid w:val="006D6777"/>
    <w:rsid w:val="006D72D3"/>
    <w:rsid w:val="006D74FC"/>
    <w:rsid w:val="006E0726"/>
    <w:rsid w:val="006E26D6"/>
    <w:rsid w:val="006E312A"/>
    <w:rsid w:val="006E328A"/>
    <w:rsid w:val="006E4166"/>
    <w:rsid w:val="006E5C86"/>
    <w:rsid w:val="006E7BCF"/>
    <w:rsid w:val="006F050C"/>
    <w:rsid w:val="006F189B"/>
    <w:rsid w:val="006F2803"/>
    <w:rsid w:val="006F3159"/>
    <w:rsid w:val="006F49F6"/>
    <w:rsid w:val="006F538A"/>
    <w:rsid w:val="006F5A20"/>
    <w:rsid w:val="006F5B76"/>
    <w:rsid w:val="006F6FC1"/>
    <w:rsid w:val="006F7510"/>
    <w:rsid w:val="006F782C"/>
    <w:rsid w:val="00700780"/>
    <w:rsid w:val="007011CF"/>
    <w:rsid w:val="007011EB"/>
    <w:rsid w:val="00701AC3"/>
    <w:rsid w:val="00701AD9"/>
    <w:rsid w:val="00701C27"/>
    <w:rsid w:val="0070275F"/>
    <w:rsid w:val="00702B86"/>
    <w:rsid w:val="007030D2"/>
    <w:rsid w:val="00703F43"/>
    <w:rsid w:val="00704315"/>
    <w:rsid w:val="007047A8"/>
    <w:rsid w:val="00704846"/>
    <w:rsid w:val="0070530D"/>
    <w:rsid w:val="00705314"/>
    <w:rsid w:val="00705419"/>
    <w:rsid w:val="0070551C"/>
    <w:rsid w:val="0070565D"/>
    <w:rsid w:val="00705C71"/>
    <w:rsid w:val="00705FA7"/>
    <w:rsid w:val="007065D7"/>
    <w:rsid w:val="00706DF9"/>
    <w:rsid w:val="00707733"/>
    <w:rsid w:val="007101D4"/>
    <w:rsid w:val="00711398"/>
    <w:rsid w:val="00711FEB"/>
    <w:rsid w:val="0071265D"/>
    <w:rsid w:val="00713A11"/>
    <w:rsid w:val="00713B58"/>
    <w:rsid w:val="0071417B"/>
    <w:rsid w:val="007147E9"/>
    <w:rsid w:val="00714A32"/>
    <w:rsid w:val="00714C25"/>
    <w:rsid w:val="00714F3C"/>
    <w:rsid w:val="00716532"/>
    <w:rsid w:val="007170C6"/>
    <w:rsid w:val="007171AB"/>
    <w:rsid w:val="00717372"/>
    <w:rsid w:val="007175AE"/>
    <w:rsid w:val="0072014C"/>
    <w:rsid w:val="00720F77"/>
    <w:rsid w:val="00721297"/>
    <w:rsid w:val="0072140D"/>
    <w:rsid w:val="0072236C"/>
    <w:rsid w:val="007234AB"/>
    <w:rsid w:val="00723864"/>
    <w:rsid w:val="007238BA"/>
    <w:rsid w:val="00723E39"/>
    <w:rsid w:val="00725209"/>
    <w:rsid w:val="00725C18"/>
    <w:rsid w:val="00725E7E"/>
    <w:rsid w:val="00726253"/>
    <w:rsid w:val="00726BE6"/>
    <w:rsid w:val="00727034"/>
    <w:rsid w:val="0072747C"/>
    <w:rsid w:val="00730A42"/>
    <w:rsid w:val="00731ACF"/>
    <w:rsid w:val="00732B7F"/>
    <w:rsid w:val="00732C70"/>
    <w:rsid w:val="00732FEC"/>
    <w:rsid w:val="0073312C"/>
    <w:rsid w:val="0073325B"/>
    <w:rsid w:val="00733750"/>
    <w:rsid w:val="00733B7A"/>
    <w:rsid w:val="00733C06"/>
    <w:rsid w:val="00733ECE"/>
    <w:rsid w:val="00734720"/>
    <w:rsid w:val="00734F42"/>
    <w:rsid w:val="00735A8C"/>
    <w:rsid w:val="007362D5"/>
    <w:rsid w:val="00737157"/>
    <w:rsid w:val="00737BC6"/>
    <w:rsid w:val="007401CF"/>
    <w:rsid w:val="007405D3"/>
    <w:rsid w:val="0074100E"/>
    <w:rsid w:val="00741D2C"/>
    <w:rsid w:val="00741F94"/>
    <w:rsid w:val="00742A8D"/>
    <w:rsid w:val="00742F7E"/>
    <w:rsid w:val="0074402B"/>
    <w:rsid w:val="00744551"/>
    <w:rsid w:val="00744710"/>
    <w:rsid w:val="00744E97"/>
    <w:rsid w:val="00745B30"/>
    <w:rsid w:val="00745C4A"/>
    <w:rsid w:val="00745D0D"/>
    <w:rsid w:val="0074607F"/>
    <w:rsid w:val="00746AAC"/>
    <w:rsid w:val="00746EB7"/>
    <w:rsid w:val="007472E8"/>
    <w:rsid w:val="00750158"/>
    <w:rsid w:val="007512E2"/>
    <w:rsid w:val="00751948"/>
    <w:rsid w:val="00752590"/>
    <w:rsid w:val="00752E1D"/>
    <w:rsid w:val="00752E54"/>
    <w:rsid w:val="00752E85"/>
    <w:rsid w:val="00754A96"/>
    <w:rsid w:val="00754FD3"/>
    <w:rsid w:val="0075529F"/>
    <w:rsid w:val="00755522"/>
    <w:rsid w:val="00756084"/>
    <w:rsid w:val="00756236"/>
    <w:rsid w:val="00757539"/>
    <w:rsid w:val="0075761A"/>
    <w:rsid w:val="00760153"/>
    <w:rsid w:val="00760CA9"/>
    <w:rsid w:val="0076173D"/>
    <w:rsid w:val="00762127"/>
    <w:rsid w:val="0076248B"/>
    <w:rsid w:val="00763CA0"/>
    <w:rsid w:val="007647E2"/>
    <w:rsid w:val="00764DB3"/>
    <w:rsid w:val="007651C5"/>
    <w:rsid w:val="007677EF"/>
    <w:rsid w:val="007702B5"/>
    <w:rsid w:val="00770A8E"/>
    <w:rsid w:val="00771932"/>
    <w:rsid w:val="00772102"/>
    <w:rsid w:val="007739B2"/>
    <w:rsid w:val="0077456F"/>
    <w:rsid w:val="00774C9B"/>
    <w:rsid w:val="00775262"/>
    <w:rsid w:val="007757C1"/>
    <w:rsid w:val="00775A39"/>
    <w:rsid w:val="00775BFE"/>
    <w:rsid w:val="00776290"/>
    <w:rsid w:val="00776C4A"/>
    <w:rsid w:val="00777897"/>
    <w:rsid w:val="00777AE8"/>
    <w:rsid w:val="00780831"/>
    <w:rsid w:val="00780A80"/>
    <w:rsid w:val="00780CE2"/>
    <w:rsid w:val="007815DE"/>
    <w:rsid w:val="0078245F"/>
    <w:rsid w:val="007826F5"/>
    <w:rsid w:val="007831BF"/>
    <w:rsid w:val="007853D5"/>
    <w:rsid w:val="00785D92"/>
    <w:rsid w:val="007860FD"/>
    <w:rsid w:val="00786108"/>
    <w:rsid w:val="0078638B"/>
    <w:rsid w:val="007863A5"/>
    <w:rsid w:val="007869F0"/>
    <w:rsid w:val="00786B15"/>
    <w:rsid w:val="00787783"/>
    <w:rsid w:val="00790C17"/>
    <w:rsid w:val="00791072"/>
    <w:rsid w:val="0079183D"/>
    <w:rsid w:val="007923A4"/>
    <w:rsid w:val="00793324"/>
    <w:rsid w:val="007934A0"/>
    <w:rsid w:val="00793A5E"/>
    <w:rsid w:val="00794430"/>
    <w:rsid w:val="007948C3"/>
    <w:rsid w:val="007951D1"/>
    <w:rsid w:val="007956B9"/>
    <w:rsid w:val="00795B4F"/>
    <w:rsid w:val="00797524"/>
    <w:rsid w:val="007977D3"/>
    <w:rsid w:val="00797F51"/>
    <w:rsid w:val="007A09D2"/>
    <w:rsid w:val="007A32A8"/>
    <w:rsid w:val="007A352E"/>
    <w:rsid w:val="007A37C0"/>
    <w:rsid w:val="007A3C2A"/>
    <w:rsid w:val="007A4A7D"/>
    <w:rsid w:val="007A4D5A"/>
    <w:rsid w:val="007A4DEC"/>
    <w:rsid w:val="007A5050"/>
    <w:rsid w:val="007A52B1"/>
    <w:rsid w:val="007A5314"/>
    <w:rsid w:val="007A5732"/>
    <w:rsid w:val="007A632B"/>
    <w:rsid w:val="007A686B"/>
    <w:rsid w:val="007A6B55"/>
    <w:rsid w:val="007A7538"/>
    <w:rsid w:val="007A7625"/>
    <w:rsid w:val="007A7751"/>
    <w:rsid w:val="007A7A11"/>
    <w:rsid w:val="007A7C94"/>
    <w:rsid w:val="007B048C"/>
    <w:rsid w:val="007B0D51"/>
    <w:rsid w:val="007B1214"/>
    <w:rsid w:val="007B3081"/>
    <w:rsid w:val="007B35C2"/>
    <w:rsid w:val="007B4B17"/>
    <w:rsid w:val="007B508B"/>
    <w:rsid w:val="007B53B8"/>
    <w:rsid w:val="007B5E75"/>
    <w:rsid w:val="007B6C71"/>
    <w:rsid w:val="007B72FD"/>
    <w:rsid w:val="007B7836"/>
    <w:rsid w:val="007B7D63"/>
    <w:rsid w:val="007C09F9"/>
    <w:rsid w:val="007C141C"/>
    <w:rsid w:val="007C1DAC"/>
    <w:rsid w:val="007C2DC0"/>
    <w:rsid w:val="007C4303"/>
    <w:rsid w:val="007C4672"/>
    <w:rsid w:val="007C5149"/>
    <w:rsid w:val="007C53B8"/>
    <w:rsid w:val="007C6789"/>
    <w:rsid w:val="007C67F7"/>
    <w:rsid w:val="007C6AD8"/>
    <w:rsid w:val="007C6CA3"/>
    <w:rsid w:val="007C7A84"/>
    <w:rsid w:val="007C7ACF"/>
    <w:rsid w:val="007C7D4F"/>
    <w:rsid w:val="007D050E"/>
    <w:rsid w:val="007D0A7F"/>
    <w:rsid w:val="007D1338"/>
    <w:rsid w:val="007D1A46"/>
    <w:rsid w:val="007D34F2"/>
    <w:rsid w:val="007D47FB"/>
    <w:rsid w:val="007D4887"/>
    <w:rsid w:val="007D4D7A"/>
    <w:rsid w:val="007D5A33"/>
    <w:rsid w:val="007D5D9E"/>
    <w:rsid w:val="007D5FEA"/>
    <w:rsid w:val="007D6AD3"/>
    <w:rsid w:val="007E02C1"/>
    <w:rsid w:val="007E0480"/>
    <w:rsid w:val="007E051F"/>
    <w:rsid w:val="007E0DC1"/>
    <w:rsid w:val="007E1445"/>
    <w:rsid w:val="007E14D2"/>
    <w:rsid w:val="007E1F12"/>
    <w:rsid w:val="007E234B"/>
    <w:rsid w:val="007E2754"/>
    <w:rsid w:val="007E2A0F"/>
    <w:rsid w:val="007E3BA3"/>
    <w:rsid w:val="007E42BF"/>
    <w:rsid w:val="007E49D6"/>
    <w:rsid w:val="007E50FD"/>
    <w:rsid w:val="007E6405"/>
    <w:rsid w:val="007E667A"/>
    <w:rsid w:val="007E7694"/>
    <w:rsid w:val="007E7958"/>
    <w:rsid w:val="007F03B6"/>
    <w:rsid w:val="007F1CFA"/>
    <w:rsid w:val="007F264C"/>
    <w:rsid w:val="007F2D48"/>
    <w:rsid w:val="007F3B01"/>
    <w:rsid w:val="007F5C49"/>
    <w:rsid w:val="007F65C9"/>
    <w:rsid w:val="007F6834"/>
    <w:rsid w:val="007F6D4A"/>
    <w:rsid w:val="007F6E96"/>
    <w:rsid w:val="007F730A"/>
    <w:rsid w:val="007F7763"/>
    <w:rsid w:val="00800041"/>
    <w:rsid w:val="00801655"/>
    <w:rsid w:val="008019B3"/>
    <w:rsid w:val="00802ADC"/>
    <w:rsid w:val="008037A8"/>
    <w:rsid w:val="008037B5"/>
    <w:rsid w:val="00805152"/>
    <w:rsid w:val="0080517A"/>
    <w:rsid w:val="008057FE"/>
    <w:rsid w:val="00805B25"/>
    <w:rsid w:val="0080657E"/>
    <w:rsid w:val="00806620"/>
    <w:rsid w:val="00806EEA"/>
    <w:rsid w:val="0080703C"/>
    <w:rsid w:val="008071C3"/>
    <w:rsid w:val="00807DBB"/>
    <w:rsid w:val="00807EC8"/>
    <w:rsid w:val="0081085A"/>
    <w:rsid w:val="0081167A"/>
    <w:rsid w:val="00814B1B"/>
    <w:rsid w:val="00814CFD"/>
    <w:rsid w:val="00815567"/>
    <w:rsid w:val="00815C46"/>
    <w:rsid w:val="00817289"/>
    <w:rsid w:val="00817971"/>
    <w:rsid w:val="00817F2D"/>
    <w:rsid w:val="00820A3F"/>
    <w:rsid w:val="00820E0E"/>
    <w:rsid w:val="00821EBE"/>
    <w:rsid w:val="00822173"/>
    <w:rsid w:val="00822E96"/>
    <w:rsid w:val="0082467B"/>
    <w:rsid w:val="00824D29"/>
    <w:rsid w:val="008250BA"/>
    <w:rsid w:val="00825291"/>
    <w:rsid w:val="00825A7C"/>
    <w:rsid w:val="00826419"/>
    <w:rsid w:val="008264D7"/>
    <w:rsid w:val="00826764"/>
    <w:rsid w:val="00826FC2"/>
    <w:rsid w:val="00827979"/>
    <w:rsid w:val="008279EA"/>
    <w:rsid w:val="00827CC0"/>
    <w:rsid w:val="00827EA1"/>
    <w:rsid w:val="00830294"/>
    <w:rsid w:val="0083083E"/>
    <w:rsid w:val="00830BAC"/>
    <w:rsid w:val="0083138C"/>
    <w:rsid w:val="00831EF9"/>
    <w:rsid w:val="00832A90"/>
    <w:rsid w:val="008330F3"/>
    <w:rsid w:val="00833492"/>
    <w:rsid w:val="00833DEE"/>
    <w:rsid w:val="00834890"/>
    <w:rsid w:val="00834AF6"/>
    <w:rsid w:val="00834C22"/>
    <w:rsid w:val="0083542C"/>
    <w:rsid w:val="008358B8"/>
    <w:rsid w:val="00835F6D"/>
    <w:rsid w:val="00835F89"/>
    <w:rsid w:val="0083648D"/>
    <w:rsid w:val="00836D50"/>
    <w:rsid w:val="00837C34"/>
    <w:rsid w:val="00837D9B"/>
    <w:rsid w:val="0084036C"/>
    <w:rsid w:val="00840AB9"/>
    <w:rsid w:val="00840E76"/>
    <w:rsid w:val="008410B0"/>
    <w:rsid w:val="00841388"/>
    <w:rsid w:val="0084219C"/>
    <w:rsid w:val="008426E2"/>
    <w:rsid w:val="00842A14"/>
    <w:rsid w:val="00842AC1"/>
    <w:rsid w:val="00842B0C"/>
    <w:rsid w:val="00843B98"/>
    <w:rsid w:val="00843D67"/>
    <w:rsid w:val="008446F6"/>
    <w:rsid w:val="0084499E"/>
    <w:rsid w:val="00844A4F"/>
    <w:rsid w:val="00844A72"/>
    <w:rsid w:val="00844CA4"/>
    <w:rsid w:val="00844EB8"/>
    <w:rsid w:val="008452F9"/>
    <w:rsid w:val="008453CF"/>
    <w:rsid w:val="00845BFC"/>
    <w:rsid w:val="00846032"/>
    <w:rsid w:val="008460F8"/>
    <w:rsid w:val="008465F7"/>
    <w:rsid w:val="0084717A"/>
    <w:rsid w:val="0084739C"/>
    <w:rsid w:val="00847618"/>
    <w:rsid w:val="00847AB2"/>
    <w:rsid w:val="008500CD"/>
    <w:rsid w:val="00850CA3"/>
    <w:rsid w:val="00850CAF"/>
    <w:rsid w:val="00851D71"/>
    <w:rsid w:val="00852D3D"/>
    <w:rsid w:val="0085408C"/>
    <w:rsid w:val="008544D3"/>
    <w:rsid w:val="00854548"/>
    <w:rsid w:val="00855ADC"/>
    <w:rsid w:val="00856AF1"/>
    <w:rsid w:val="00856DED"/>
    <w:rsid w:val="00856F5E"/>
    <w:rsid w:val="008574B4"/>
    <w:rsid w:val="00857610"/>
    <w:rsid w:val="008605A5"/>
    <w:rsid w:val="00860949"/>
    <w:rsid w:val="00860C47"/>
    <w:rsid w:val="00860D1A"/>
    <w:rsid w:val="00860F48"/>
    <w:rsid w:val="008614E3"/>
    <w:rsid w:val="0086195D"/>
    <w:rsid w:val="008619F3"/>
    <w:rsid w:val="00861A66"/>
    <w:rsid w:val="008627E3"/>
    <w:rsid w:val="00862809"/>
    <w:rsid w:val="008632D1"/>
    <w:rsid w:val="00863363"/>
    <w:rsid w:val="0086399F"/>
    <w:rsid w:val="00863C69"/>
    <w:rsid w:val="0086401E"/>
    <w:rsid w:val="00864C05"/>
    <w:rsid w:val="00865929"/>
    <w:rsid w:val="00865A6F"/>
    <w:rsid w:val="00870210"/>
    <w:rsid w:val="008706FA"/>
    <w:rsid w:val="00870B07"/>
    <w:rsid w:val="008723DF"/>
    <w:rsid w:val="00873778"/>
    <w:rsid w:val="0087390F"/>
    <w:rsid w:val="00873F01"/>
    <w:rsid w:val="00874174"/>
    <w:rsid w:val="008741D9"/>
    <w:rsid w:val="0087423B"/>
    <w:rsid w:val="0087453A"/>
    <w:rsid w:val="0087486F"/>
    <w:rsid w:val="008757D8"/>
    <w:rsid w:val="00875A55"/>
    <w:rsid w:val="00875AC3"/>
    <w:rsid w:val="00876FE5"/>
    <w:rsid w:val="00880F89"/>
    <w:rsid w:val="00881103"/>
    <w:rsid w:val="008819EE"/>
    <w:rsid w:val="00881B30"/>
    <w:rsid w:val="00881B7A"/>
    <w:rsid w:val="00881C36"/>
    <w:rsid w:val="00882EF2"/>
    <w:rsid w:val="00883F0E"/>
    <w:rsid w:val="00884BAD"/>
    <w:rsid w:val="00884C6A"/>
    <w:rsid w:val="008854EF"/>
    <w:rsid w:val="00885C95"/>
    <w:rsid w:val="0088644C"/>
    <w:rsid w:val="008865FB"/>
    <w:rsid w:val="00887671"/>
    <w:rsid w:val="00887929"/>
    <w:rsid w:val="00887BC6"/>
    <w:rsid w:val="00890112"/>
    <w:rsid w:val="008907CA"/>
    <w:rsid w:val="008912A4"/>
    <w:rsid w:val="00891428"/>
    <w:rsid w:val="008918E6"/>
    <w:rsid w:val="0089257D"/>
    <w:rsid w:val="008925D3"/>
    <w:rsid w:val="00893636"/>
    <w:rsid w:val="00893870"/>
    <w:rsid w:val="00894382"/>
    <w:rsid w:val="00894E42"/>
    <w:rsid w:val="008950C6"/>
    <w:rsid w:val="00896486"/>
    <w:rsid w:val="008968F9"/>
    <w:rsid w:val="00896B0C"/>
    <w:rsid w:val="00896C99"/>
    <w:rsid w:val="00896D86"/>
    <w:rsid w:val="008973B8"/>
    <w:rsid w:val="00897D93"/>
    <w:rsid w:val="008A2AE6"/>
    <w:rsid w:val="008A2DBF"/>
    <w:rsid w:val="008A2ED3"/>
    <w:rsid w:val="008A2F4F"/>
    <w:rsid w:val="008A31DE"/>
    <w:rsid w:val="008A3618"/>
    <w:rsid w:val="008A3952"/>
    <w:rsid w:val="008A57BF"/>
    <w:rsid w:val="008A5D0D"/>
    <w:rsid w:val="008A5F54"/>
    <w:rsid w:val="008A6EC4"/>
    <w:rsid w:val="008A76BF"/>
    <w:rsid w:val="008A7F9D"/>
    <w:rsid w:val="008B08C8"/>
    <w:rsid w:val="008B1025"/>
    <w:rsid w:val="008B1159"/>
    <w:rsid w:val="008B16FD"/>
    <w:rsid w:val="008B170A"/>
    <w:rsid w:val="008B17EF"/>
    <w:rsid w:val="008B1B34"/>
    <w:rsid w:val="008B1EA8"/>
    <w:rsid w:val="008B37A6"/>
    <w:rsid w:val="008B3B34"/>
    <w:rsid w:val="008B40FF"/>
    <w:rsid w:val="008B4ABC"/>
    <w:rsid w:val="008B4F23"/>
    <w:rsid w:val="008B52C1"/>
    <w:rsid w:val="008B5420"/>
    <w:rsid w:val="008B5B8E"/>
    <w:rsid w:val="008B63D7"/>
    <w:rsid w:val="008B6AAC"/>
    <w:rsid w:val="008B7126"/>
    <w:rsid w:val="008C067C"/>
    <w:rsid w:val="008C1880"/>
    <w:rsid w:val="008C1B50"/>
    <w:rsid w:val="008C1D56"/>
    <w:rsid w:val="008C1EED"/>
    <w:rsid w:val="008C2130"/>
    <w:rsid w:val="008C286A"/>
    <w:rsid w:val="008C3EDE"/>
    <w:rsid w:val="008C46B1"/>
    <w:rsid w:val="008C48D2"/>
    <w:rsid w:val="008C4D84"/>
    <w:rsid w:val="008C5598"/>
    <w:rsid w:val="008C569C"/>
    <w:rsid w:val="008C57E1"/>
    <w:rsid w:val="008C599B"/>
    <w:rsid w:val="008C7245"/>
    <w:rsid w:val="008C729B"/>
    <w:rsid w:val="008D069F"/>
    <w:rsid w:val="008D09EA"/>
    <w:rsid w:val="008D10D6"/>
    <w:rsid w:val="008D2016"/>
    <w:rsid w:val="008D2849"/>
    <w:rsid w:val="008D3B3A"/>
    <w:rsid w:val="008D451D"/>
    <w:rsid w:val="008D52D5"/>
    <w:rsid w:val="008D5931"/>
    <w:rsid w:val="008D5B57"/>
    <w:rsid w:val="008D6876"/>
    <w:rsid w:val="008D702C"/>
    <w:rsid w:val="008D729F"/>
    <w:rsid w:val="008E0062"/>
    <w:rsid w:val="008E0445"/>
    <w:rsid w:val="008E1057"/>
    <w:rsid w:val="008E1C04"/>
    <w:rsid w:val="008E1EBD"/>
    <w:rsid w:val="008E1FEA"/>
    <w:rsid w:val="008E2019"/>
    <w:rsid w:val="008E326D"/>
    <w:rsid w:val="008E36C2"/>
    <w:rsid w:val="008E3E40"/>
    <w:rsid w:val="008E4421"/>
    <w:rsid w:val="008E477D"/>
    <w:rsid w:val="008E4B71"/>
    <w:rsid w:val="008E4B93"/>
    <w:rsid w:val="008E4E25"/>
    <w:rsid w:val="008E514B"/>
    <w:rsid w:val="008E56BC"/>
    <w:rsid w:val="008E5A56"/>
    <w:rsid w:val="008E5F43"/>
    <w:rsid w:val="008E60BC"/>
    <w:rsid w:val="008E61CC"/>
    <w:rsid w:val="008E6296"/>
    <w:rsid w:val="008E6A45"/>
    <w:rsid w:val="008E7192"/>
    <w:rsid w:val="008E7323"/>
    <w:rsid w:val="008E7FE4"/>
    <w:rsid w:val="008F09D1"/>
    <w:rsid w:val="008F10FE"/>
    <w:rsid w:val="008F1ABC"/>
    <w:rsid w:val="008F1DA4"/>
    <w:rsid w:val="008F219D"/>
    <w:rsid w:val="008F2A72"/>
    <w:rsid w:val="008F2BB5"/>
    <w:rsid w:val="008F3FFB"/>
    <w:rsid w:val="008F40CE"/>
    <w:rsid w:val="008F4493"/>
    <w:rsid w:val="008F4A72"/>
    <w:rsid w:val="008F5071"/>
    <w:rsid w:val="008F632C"/>
    <w:rsid w:val="008F642B"/>
    <w:rsid w:val="008F6799"/>
    <w:rsid w:val="008F67FC"/>
    <w:rsid w:val="008F74DB"/>
    <w:rsid w:val="008F7832"/>
    <w:rsid w:val="008F7C78"/>
    <w:rsid w:val="008F7E6B"/>
    <w:rsid w:val="009006F1"/>
    <w:rsid w:val="00900B70"/>
    <w:rsid w:val="009017B8"/>
    <w:rsid w:val="009017F4"/>
    <w:rsid w:val="009023F0"/>
    <w:rsid w:val="00903586"/>
    <w:rsid w:val="009039D9"/>
    <w:rsid w:val="0090421D"/>
    <w:rsid w:val="009046E6"/>
    <w:rsid w:val="00904B57"/>
    <w:rsid w:val="00905182"/>
    <w:rsid w:val="00910536"/>
    <w:rsid w:val="009107E1"/>
    <w:rsid w:val="009108D2"/>
    <w:rsid w:val="009108DB"/>
    <w:rsid w:val="00911C9D"/>
    <w:rsid w:val="0091336E"/>
    <w:rsid w:val="009136CB"/>
    <w:rsid w:val="00913E46"/>
    <w:rsid w:val="009140F5"/>
    <w:rsid w:val="00914AAA"/>
    <w:rsid w:val="00914E6B"/>
    <w:rsid w:val="00914EE3"/>
    <w:rsid w:val="00915088"/>
    <w:rsid w:val="00915181"/>
    <w:rsid w:val="00915C6C"/>
    <w:rsid w:val="0091662B"/>
    <w:rsid w:val="0091724A"/>
    <w:rsid w:val="00917358"/>
    <w:rsid w:val="0091767D"/>
    <w:rsid w:val="00917A4C"/>
    <w:rsid w:val="00920570"/>
    <w:rsid w:val="009205B5"/>
    <w:rsid w:val="00920687"/>
    <w:rsid w:val="00922956"/>
    <w:rsid w:val="0092329E"/>
    <w:rsid w:val="009237E2"/>
    <w:rsid w:val="00924BCA"/>
    <w:rsid w:val="00924D84"/>
    <w:rsid w:val="00924E15"/>
    <w:rsid w:val="00924EB4"/>
    <w:rsid w:val="009251B5"/>
    <w:rsid w:val="00925926"/>
    <w:rsid w:val="009268AD"/>
    <w:rsid w:val="0092692E"/>
    <w:rsid w:val="00926954"/>
    <w:rsid w:val="00926C1D"/>
    <w:rsid w:val="00926ED9"/>
    <w:rsid w:val="00926F89"/>
    <w:rsid w:val="00927349"/>
    <w:rsid w:val="009276EB"/>
    <w:rsid w:val="00930DA1"/>
    <w:rsid w:val="00930F52"/>
    <w:rsid w:val="00931518"/>
    <w:rsid w:val="0093152A"/>
    <w:rsid w:val="009318B1"/>
    <w:rsid w:val="00931964"/>
    <w:rsid w:val="009331E2"/>
    <w:rsid w:val="0093392D"/>
    <w:rsid w:val="00933C87"/>
    <w:rsid w:val="00933E0E"/>
    <w:rsid w:val="00934AB8"/>
    <w:rsid w:val="0093542F"/>
    <w:rsid w:val="00935443"/>
    <w:rsid w:val="00936F32"/>
    <w:rsid w:val="00936FB3"/>
    <w:rsid w:val="00937A2D"/>
    <w:rsid w:val="0094066A"/>
    <w:rsid w:val="009411EE"/>
    <w:rsid w:val="009412EB"/>
    <w:rsid w:val="009414FB"/>
    <w:rsid w:val="00941CEC"/>
    <w:rsid w:val="00941CF2"/>
    <w:rsid w:val="00941EFB"/>
    <w:rsid w:val="00942511"/>
    <w:rsid w:val="009427DD"/>
    <w:rsid w:val="00943DBA"/>
    <w:rsid w:val="00943ECC"/>
    <w:rsid w:val="00943F77"/>
    <w:rsid w:val="009447C3"/>
    <w:rsid w:val="0094543B"/>
    <w:rsid w:val="00946249"/>
    <w:rsid w:val="0094629A"/>
    <w:rsid w:val="00946351"/>
    <w:rsid w:val="00946A41"/>
    <w:rsid w:val="009473A8"/>
    <w:rsid w:val="00947968"/>
    <w:rsid w:val="0095027A"/>
    <w:rsid w:val="00950A83"/>
    <w:rsid w:val="00950F4C"/>
    <w:rsid w:val="00952898"/>
    <w:rsid w:val="00952908"/>
    <w:rsid w:val="00953894"/>
    <w:rsid w:val="00953EA2"/>
    <w:rsid w:val="00954276"/>
    <w:rsid w:val="0095434D"/>
    <w:rsid w:val="0095496C"/>
    <w:rsid w:val="0095696B"/>
    <w:rsid w:val="0095729C"/>
    <w:rsid w:val="0095735E"/>
    <w:rsid w:val="00957C11"/>
    <w:rsid w:val="00957C83"/>
    <w:rsid w:val="00957E80"/>
    <w:rsid w:val="0096037B"/>
    <w:rsid w:val="00961DEC"/>
    <w:rsid w:val="00961FB5"/>
    <w:rsid w:val="00962815"/>
    <w:rsid w:val="00962EC5"/>
    <w:rsid w:val="00962FE4"/>
    <w:rsid w:val="0096348A"/>
    <w:rsid w:val="00963B59"/>
    <w:rsid w:val="00963EB9"/>
    <w:rsid w:val="0096464A"/>
    <w:rsid w:val="00964765"/>
    <w:rsid w:val="00964D2E"/>
    <w:rsid w:val="00964D44"/>
    <w:rsid w:val="0096504B"/>
    <w:rsid w:val="00965327"/>
    <w:rsid w:val="0096634A"/>
    <w:rsid w:val="00967788"/>
    <w:rsid w:val="009678D5"/>
    <w:rsid w:val="009706C1"/>
    <w:rsid w:val="009713AC"/>
    <w:rsid w:val="0097256A"/>
    <w:rsid w:val="00973FEA"/>
    <w:rsid w:val="00974B72"/>
    <w:rsid w:val="009754FE"/>
    <w:rsid w:val="0097578D"/>
    <w:rsid w:val="00975B30"/>
    <w:rsid w:val="0097673B"/>
    <w:rsid w:val="00976E80"/>
    <w:rsid w:val="00980C77"/>
    <w:rsid w:val="00981C7D"/>
    <w:rsid w:val="009821DA"/>
    <w:rsid w:val="0098386E"/>
    <w:rsid w:val="00983BBF"/>
    <w:rsid w:val="00984BD5"/>
    <w:rsid w:val="0098586C"/>
    <w:rsid w:val="009870A8"/>
    <w:rsid w:val="00987324"/>
    <w:rsid w:val="0098735B"/>
    <w:rsid w:val="00990159"/>
    <w:rsid w:val="00990457"/>
    <w:rsid w:val="0099219D"/>
    <w:rsid w:val="00992E27"/>
    <w:rsid w:val="00993E1C"/>
    <w:rsid w:val="00994969"/>
    <w:rsid w:val="00994D98"/>
    <w:rsid w:val="00995545"/>
    <w:rsid w:val="00996129"/>
    <w:rsid w:val="009961BE"/>
    <w:rsid w:val="00996F2E"/>
    <w:rsid w:val="00997BBE"/>
    <w:rsid w:val="00997E3D"/>
    <w:rsid w:val="009A0393"/>
    <w:rsid w:val="009A0926"/>
    <w:rsid w:val="009A1EF5"/>
    <w:rsid w:val="009A2346"/>
    <w:rsid w:val="009A25C1"/>
    <w:rsid w:val="009A2780"/>
    <w:rsid w:val="009A2AF3"/>
    <w:rsid w:val="009A2FE3"/>
    <w:rsid w:val="009A3818"/>
    <w:rsid w:val="009A3B6B"/>
    <w:rsid w:val="009A4933"/>
    <w:rsid w:val="009A4F28"/>
    <w:rsid w:val="009A5184"/>
    <w:rsid w:val="009A5C44"/>
    <w:rsid w:val="009A5F7C"/>
    <w:rsid w:val="009A61CF"/>
    <w:rsid w:val="009A61E5"/>
    <w:rsid w:val="009A6A19"/>
    <w:rsid w:val="009A6B3E"/>
    <w:rsid w:val="009A7109"/>
    <w:rsid w:val="009B1091"/>
    <w:rsid w:val="009B1AF0"/>
    <w:rsid w:val="009B2088"/>
    <w:rsid w:val="009B288E"/>
    <w:rsid w:val="009B2A5B"/>
    <w:rsid w:val="009B37D2"/>
    <w:rsid w:val="009B3F73"/>
    <w:rsid w:val="009B4958"/>
    <w:rsid w:val="009B512E"/>
    <w:rsid w:val="009B536F"/>
    <w:rsid w:val="009B53BE"/>
    <w:rsid w:val="009B5571"/>
    <w:rsid w:val="009B5CD1"/>
    <w:rsid w:val="009B6309"/>
    <w:rsid w:val="009B63DF"/>
    <w:rsid w:val="009B6440"/>
    <w:rsid w:val="009B6B19"/>
    <w:rsid w:val="009B73E7"/>
    <w:rsid w:val="009B765D"/>
    <w:rsid w:val="009B7CC4"/>
    <w:rsid w:val="009C032F"/>
    <w:rsid w:val="009C075D"/>
    <w:rsid w:val="009C0918"/>
    <w:rsid w:val="009C0CEE"/>
    <w:rsid w:val="009C1C1C"/>
    <w:rsid w:val="009C22FE"/>
    <w:rsid w:val="009C2CE0"/>
    <w:rsid w:val="009C370A"/>
    <w:rsid w:val="009C40BF"/>
    <w:rsid w:val="009C44DB"/>
    <w:rsid w:val="009C52A3"/>
    <w:rsid w:val="009C55B0"/>
    <w:rsid w:val="009C55F5"/>
    <w:rsid w:val="009C5B2E"/>
    <w:rsid w:val="009C748D"/>
    <w:rsid w:val="009C7728"/>
    <w:rsid w:val="009D0113"/>
    <w:rsid w:val="009D103A"/>
    <w:rsid w:val="009D15E8"/>
    <w:rsid w:val="009D1B4C"/>
    <w:rsid w:val="009D24FC"/>
    <w:rsid w:val="009D2648"/>
    <w:rsid w:val="009D2762"/>
    <w:rsid w:val="009D2FCE"/>
    <w:rsid w:val="009D3057"/>
    <w:rsid w:val="009D39AD"/>
    <w:rsid w:val="009D3A42"/>
    <w:rsid w:val="009D3C69"/>
    <w:rsid w:val="009D3EBD"/>
    <w:rsid w:val="009D3ECE"/>
    <w:rsid w:val="009D3ED6"/>
    <w:rsid w:val="009D410D"/>
    <w:rsid w:val="009D4687"/>
    <w:rsid w:val="009D4B58"/>
    <w:rsid w:val="009D4D21"/>
    <w:rsid w:val="009D4F52"/>
    <w:rsid w:val="009D64AA"/>
    <w:rsid w:val="009D6AA1"/>
    <w:rsid w:val="009D6C78"/>
    <w:rsid w:val="009D7E57"/>
    <w:rsid w:val="009E0B51"/>
    <w:rsid w:val="009E0D54"/>
    <w:rsid w:val="009E0F55"/>
    <w:rsid w:val="009E20C7"/>
    <w:rsid w:val="009E251E"/>
    <w:rsid w:val="009E3490"/>
    <w:rsid w:val="009E384C"/>
    <w:rsid w:val="009E42E2"/>
    <w:rsid w:val="009E521C"/>
    <w:rsid w:val="009E5853"/>
    <w:rsid w:val="009E5BC7"/>
    <w:rsid w:val="009E5C79"/>
    <w:rsid w:val="009E60EA"/>
    <w:rsid w:val="009E67DF"/>
    <w:rsid w:val="009E6F2D"/>
    <w:rsid w:val="009E7C7D"/>
    <w:rsid w:val="009F067F"/>
    <w:rsid w:val="009F09C3"/>
    <w:rsid w:val="009F09E6"/>
    <w:rsid w:val="009F0A16"/>
    <w:rsid w:val="009F2155"/>
    <w:rsid w:val="009F28A1"/>
    <w:rsid w:val="009F2BC1"/>
    <w:rsid w:val="009F3064"/>
    <w:rsid w:val="009F3100"/>
    <w:rsid w:val="009F4C21"/>
    <w:rsid w:val="009F6460"/>
    <w:rsid w:val="009F6FEF"/>
    <w:rsid w:val="009F71D0"/>
    <w:rsid w:val="009F7357"/>
    <w:rsid w:val="009F77C5"/>
    <w:rsid w:val="009F7BA1"/>
    <w:rsid w:val="00A001F1"/>
    <w:rsid w:val="00A007D9"/>
    <w:rsid w:val="00A00F0B"/>
    <w:rsid w:val="00A021A8"/>
    <w:rsid w:val="00A02E52"/>
    <w:rsid w:val="00A034A0"/>
    <w:rsid w:val="00A056D4"/>
    <w:rsid w:val="00A057E8"/>
    <w:rsid w:val="00A059FF"/>
    <w:rsid w:val="00A05FB8"/>
    <w:rsid w:val="00A06322"/>
    <w:rsid w:val="00A0636B"/>
    <w:rsid w:val="00A0725C"/>
    <w:rsid w:val="00A07722"/>
    <w:rsid w:val="00A07E23"/>
    <w:rsid w:val="00A07F0E"/>
    <w:rsid w:val="00A1002D"/>
    <w:rsid w:val="00A10125"/>
    <w:rsid w:val="00A10366"/>
    <w:rsid w:val="00A117AD"/>
    <w:rsid w:val="00A117F4"/>
    <w:rsid w:val="00A118EA"/>
    <w:rsid w:val="00A11F09"/>
    <w:rsid w:val="00A11F51"/>
    <w:rsid w:val="00A13075"/>
    <w:rsid w:val="00A13C3A"/>
    <w:rsid w:val="00A14328"/>
    <w:rsid w:val="00A14C6F"/>
    <w:rsid w:val="00A151D6"/>
    <w:rsid w:val="00A152DA"/>
    <w:rsid w:val="00A156D4"/>
    <w:rsid w:val="00A157A3"/>
    <w:rsid w:val="00A15A0C"/>
    <w:rsid w:val="00A15B72"/>
    <w:rsid w:val="00A15EFE"/>
    <w:rsid w:val="00A16183"/>
    <w:rsid w:val="00A16ABA"/>
    <w:rsid w:val="00A173C0"/>
    <w:rsid w:val="00A17C23"/>
    <w:rsid w:val="00A20081"/>
    <w:rsid w:val="00A209A8"/>
    <w:rsid w:val="00A21046"/>
    <w:rsid w:val="00A211F4"/>
    <w:rsid w:val="00A21A87"/>
    <w:rsid w:val="00A22ABF"/>
    <w:rsid w:val="00A22D19"/>
    <w:rsid w:val="00A22DEC"/>
    <w:rsid w:val="00A22F6F"/>
    <w:rsid w:val="00A27013"/>
    <w:rsid w:val="00A2735F"/>
    <w:rsid w:val="00A27905"/>
    <w:rsid w:val="00A27C35"/>
    <w:rsid w:val="00A31A18"/>
    <w:rsid w:val="00A326C1"/>
    <w:rsid w:val="00A3297F"/>
    <w:rsid w:val="00A32B38"/>
    <w:rsid w:val="00A32B70"/>
    <w:rsid w:val="00A33F96"/>
    <w:rsid w:val="00A34AA2"/>
    <w:rsid w:val="00A34D64"/>
    <w:rsid w:val="00A362A2"/>
    <w:rsid w:val="00A363D9"/>
    <w:rsid w:val="00A36D22"/>
    <w:rsid w:val="00A37265"/>
    <w:rsid w:val="00A375EC"/>
    <w:rsid w:val="00A37B56"/>
    <w:rsid w:val="00A41269"/>
    <w:rsid w:val="00A41C82"/>
    <w:rsid w:val="00A41CC4"/>
    <w:rsid w:val="00A43159"/>
    <w:rsid w:val="00A432CB"/>
    <w:rsid w:val="00A432EB"/>
    <w:rsid w:val="00A433EC"/>
    <w:rsid w:val="00A43578"/>
    <w:rsid w:val="00A43A44"/>
    <w:rsid w:val="00A43AFE"/>
    <w:rsid w:val="00A43D6D"/>
    <w:rsid w:val="00A44B26"/>
    <w:rsid w:val="00A456F6"/>
    <w:rsid w:val="00A468B7"/>
    <w:rsid w:val="00A47451"/>
    <w:rsid w:val="00A47A6C"/>
    <w:rsid w:val="00A501F4"/>
    <w:rsid w:val="00A503BB"/>
    <w:rsid w:val="00A5136E"/>
    <w:rsid w:val="00A52332"/>
    <w:rsid w:val="00A5292C"/>
    <w:rsid w:val="00A5398E"/>
    <w:rsid w:val="00A539E1"/>
    <w:rsid w:val="00A5411F"/>
    <w:rsid w:val="00A548ED"/>
    <w:rsid w:val="00A548FA"/>
    <w:rsid w:val="00A54B00"/>
    <w:rsid w:val="00A5514C"/>
    <w:rsid w:val="00A552EF"/>
    <w:rsid w:val="00A56386"/>
    <w:rsid w:val="00A563FE"/>
    <w:rsid w:val="00A5696F"/>
    <w:rsid w:val="00A56C76"/>
    <w:rsid w:val="00A575F0"/>
    <w:rsid w:val="00A60F90"/>
    <w:rsid w:val="00A62583"/>
    <w:rsid w:val="00A6280F"/>
    <w:rsid w:val="00A630A4"/>
    <w:rsid w:val="00A63415"/>
    <w:rsid w:val="00A65292"/>
    <w:rsid w:val="00A652BF"/>
    <w:rsid w:val="00A6703D"/>
    <w:rsid w:val="00A67087"/>
    <w:rsid w:val="00A700AF"/>
    <w:rsid w:val="00A701F2"/>
    <w:rsid w:val="00A7105A"/>
    <w:rsid w:val="00A71567"/>
    <w:rsid w:val="00A71A4A"/>
    <w:rsid w:val="00A71BC0"/>
    <w:rsid w:val="00A731A3"/>
    <w:rsid w:val="00A7381A"/>
    <w:rsid w:val="00A74074"/>
    <w:rsid w:val="00A74167"/>
    <w:rsid w:val="00A7434C"/>
    <w:rsid w:val="00A759BE"/>
    <w:rsid w:val="00A76190"/>
    <w:rsid w:val="00A762A6"/>
    <w:rsid w:val="00A777FA"/>
    <w:rsid w:val="00A77E76"/>
    <w:rsid w:val="00A80C4C"/>
    <w:rsid w:val="00A810A4"/>
    <w:rsid w:val="00A82344"/>
    <w:rsid w:val="00A82440"/>
    <w:rsid w:val="00A82FC6"/>
    <w:rsid w:val="00A83411"/>
    <w:rsid w:val="00A83634"/>
    <w:rsid w:val="00A83E90"/>
    <w:rsid w:val="00A840FD"/>
    <w:rsid w:val="00A841AC"/>
    <w:rsid w:val="00A84B9F"/>
    <w:rsid w:val="00A86D16"/>
    <w:rsid w:val="00A875D4"/>
    <w:rsid w:val="00A87952"/>
    <w:rsid w:val="00A87E20"/>
    <w:rsid w:val="00A900A7"/>
    <w:rsid w:val="00A90551"/>
    <w:rsid w:val="00A908D2"/>
    <w:rsid w:val="00A91603"/>
    <w:rsid w:val="00A91F97"/>
    <w:rsid w:val="00A93801"/>
    <w:rsid w:val="00A94248"/>
    <w:rsid w:val="00A942DF"/>
    <w:rsid w:val="00A94EAD"/>
    <w:rsid w:val="00A95403"/>
    <w:rsid w:val="00A96C82"/>
    <w:rsid w:val="00A9708E"/>
    <w:rsid w:val="00A9779E"/>
    <w:rsid w:val="00AA0586"/>
    <w:rsid w:val="00AA0DEB"/>
    <w:rsid w:val="00AA1A59"/>
    <w:rsid w:val="00AA307F"/>
    <w:rsid w:val="00AA3D0B"/>
    <w:rsid w:val="00AA3D76"/>
    <w:rsid w:val="00AA41B4"/>
    <w:rsid w:val="00AA4F65"/>
    <w:rsid w:val="00AA5184"/>
    <w:rsid w:val="00AA5290"/>
    <w:rsid w:val="00AA5A1F"/>
    <w:rsid w:val="00AA5A3E"/>
    <w:rsid w:val="00AA6005"/>
    <w:rsid w:val="00AA6585"/>
    <w:rsid w:val="00AA6C59"/>
    <w:rsid w:val="00AA737A"/>
    <w:rsid w:val="00AA75E0"/>
    <w:rsid w:val="00AA7607"/>
    <w:rsid w:val="00AA7D0E"/>
    <w:rsid w:val="00AB079F"/>
    <w:rsid w:val="00AB10E5"/>
    <w:rsid w:val="00AB17BC"/>
    <w:rsid w:val="00AB27A8"/>
    <w:rsid w:val="00AB2E62"/>
    <w:rsid w:val="00AB32DE"/>
    <w:rsid w:val="00AB3FEF"/>
    <w:rsid w:val="00AB401D"/>
    <w:rsid w:val="00AB4514"/>
    <w:rsid w:val="00AB4857"/>
    <w:rsid w:val="00AB4BE0"/>
    <w:rsid w:val="00AB54AF"/>
    <w:rsid w:val="00AB5869"/>
    <w:rsid w:val="00AB5CC8"/>
    <w:rsid w:val="00AB624D"/>
    <w:rsid w:val="00AB7F91"/>
    <w:rsid w:val="00AC02EE"/>
    <w:rsid w:val="00AC03E2"/>
    <w:rsid w:val="00AC0620"/>
    <w:rsid w:val="00AC17A5"/>
    <w:rsid w:val="00AC2558"/>
    <w:rsid w:val="00AC27D6"/>
    <w:rsid w:val="00AC281E"/>
    <w:rsid w:val="00AC29AA"/>
    <w:rsid w:val="00AC5C6F"/>
    <w:rsid w:val="00AC69C4"/>
    <w:rsid w:val="00AC76A3"/>
    <w:rsid w:val="00AC7C90"/>
    <w:rsid w:val="00AD1559"/>
    <w:rsid w:val="00AD2BB6"/>
    <w:rsid w:val="00AD3A31"/>
    <w:rsid w:val="00AD44F8"/>
    <w:rsid w:val="00AD52FC"/>
    <w:rsid w:val="00AD5EA3"/>
    <w:rsid w:val="00AD664D"/>
    <w:rsid w:val="00AD67B8"/>
    <w:rsid w:val="00AD68A8"/>
    <w:rsid w:val="00AD6ACB"/>
    <w:rsid w:val="00AD735D"/>
    <w:rsid w:val="00AD7E4B"/>
    <w:rsid w:val="00AE0A7C"/>
    <w:rsid w:val="00AE0EEC"/>
    <w:rsid w:val="00AE1D0D"/>
    <w:rsid w:val="00AE3654"/>
    <w:rsid w:val="00AE3966"/>
    <w:rsid w:val="00AE3A80"/>
    <w:rsid w:val="00AE3E7D"/>
    <w:rsid w:val="00AE4239"/>
    <w:rsid w:val="00AE488E"/>
    <w:rsid w:val="00AE7333"/>
    <w:rsid w:val="00AE7BEC"/>
    <w:rsid w:val="00AE7D81"/>
    <w:rsid w:val="00AF0ADA"/>
    <w:rsid w:val="00AF1101"/>
    <w:rsid w:val="00AF1606"/>
    <w:rsid w:val="00AF17DE"/>
    <w:rsid w:val="00AF1A6E"/>
    <w:rsid w:val="00AF270D"/>
    <w:rsid w:val="00AF2862"/>
    <w:rsid w:val="00AF2E12"/>
    <w:rsid w:val="00AF335D"/>
    <w:rsid w:val="00AF3764"/>
    <w:rsid w:val="00AF3814"/>
    <w:rsid w:val="00AF394B"/>
    <w:rsid w:val="00AF418C"/>
    <w:rsid w:val="00AF41BF"/>
    <w:rsid w:val="00AF444A"/>
    <w:rsid w:val="00AF5898"/>
    <w:rsid w:val="00AF661B"/>
    <w:rsid w:val="00AF68D6"/>
    <w:rsid w:val="00AF6927"/>
    <w:rsid w:val="00B003D2"/>
    <w:rsid w:val="00B00795"/>
    <w:rsid w:val="00B00F7B"/>
    <w:rsid w:val="00B011CE"/>
    <w:rsid w:val="00B01787"/>
    <w:rsid w:val="00B01964"/>
    <w:rsid w:val="00B01AC3"/>
    <w:rsid w:val="00B0227F"/>
    <w:rsid w:val="00B0268C"/>
    <w:rsid w:val="00B0305D"/>
    <w:rsid w:val="00B049F9"/>
    <w:rsid w:val="00B053C1"/>
    <w:rsid w:val="00B05813"/>
    <w:rsid w:val="00B05AE3"/>
    <w:rsid w:val="00B106BC"/>
    <w:rsid w:val="00B11359"/>
    <w:rsid w:val="00B11723"/>
    <w:rsid w:val="00B11944"/>
    <w:rsid w:val="00B11D77"/>
    <w:rsid w:val="00B11E78"/>
    <w:rsid w:val="00B12C52"/>
    <w:rsid w:val="00B13088"/>
    <w:rsid w:val="00B157C0"/>
    <w:rsid w:val="00B15811"/>
    <w:rsid w:val="00B15CDB"/>
    <w:rsid w:val="00B16827"/>
    <w:rsid w:val="00B16EA3"/>
    <w:rsid w:val="00B16FCC"/>
    <w:rsid w:val="00B17422"/>
    <w:rsid w:val="00B21FD7"/>
    <w:rsid w:val="00B22AE7"/>
    <w:rsid w:val="00B23074"/>
    <w:rsid w:val="00B243D3"/>
    <w:rsid w:val="00B249E4"/>
    <w:rsid w:val="00B25528"/>
    <w:rsid w:val="00B26252"/>
    <w:rsid w:val="00B2720B"/>
    <w:rsid w:val="00B27E61"/>
    <w:rsid w:val="00B27EDD"/>
    <w:rsid w:val="00B301C4"/>
    <w:rsid w:val="00B31454"/>
    <w:rsid w:val="00B32412"/>
    <w:rsid w:val="00B33255"/>
    <w:rsid w:val="00B332A2"/>
    <w:rsid w:val="00B339FC"/>
    <w:rsid w:val="00B33F04"/>
    <w:rsid w:val="00B34865"/>
    <w:rsid w:val="00B34BC9"/>
    <w:rsid w:val="00B35205"/>
    <w:rsid w:val="00B36196"/>
    <w:rsid w:val="00B3682F"/>
    <w:rsid w:val="00B370D7"/>
    <w:rsid w:val="00B3780E"/>
    <w:rsid w:val="00B40630"/>
    <w:rsid w:val="00B40B04"/>
    <w:rsid w:val="00B41296"/>
    <w:rsid w:val="00B412E1"/>
    <w:rsid w:val="00B4282D"/>
    <w:rsid w:val="00B440B7"/>
    <w:rsid w:val="00B440E5"/>
    <w:rsid w:val="00B44141"/>
    <w:rsid w:val="00B444B3"/>
    <w:rsid w:val="00B455E4"/>
    <w:rsid w:val="00B45BA9"/>
    <w:rsid w:val="00B46275"/>
    <w:rsid w:val="00B4734F"/>
    <w:rsid w:val="00B47810"/>
    <w:rsid w:val="00B47B7A"/>
    <w:rsid w:val="00B510C5"/>
    <w:rsid w:val="00B51DE6"/>
    <w:rsid w:val="00B53065"/>
    <w:rsid w:val="00B53329"/>
    <w:rsid w:val="00B5334A"/>
    <w:rsid w:val="00B53C30"/>
    <w:rsid w:val="00B53FD6"/>
    <w:rsid w:val="00B5400C"/>
    <w:rsid w:val="00B54309"/>
    <w:rsid w:val="00B54BF0"/>
    <w:rsid w:val="00B559EB"/>
    <w:rsid w:val="00B55A39"/>
    <w:rsid w:val="00B55A4F"/>
    <w:rsid w:val="00B55F80"/>
    <w:rsid w:val="00B561FC"/>
    <w:rsid w:val="00B5662F"/>
    <w:rsid w:val="00B56660"/>
    <w:rsid w:val="00B5767E"/>
    <w:rsid w:val="00B6006F"/>
    <w:rsid w:val="00B6064E"/>
    <w:rsid w:val="00B61488"/>
    <w:rsid w:val="00B61F4A"/>
    <w:rsid w:val="00B62427"/>
    <w:rsid w:val="00B63C22"/>
    <w:rsid w:val="00B64BE6"/>
    <w:rsid w:val="00B65732"/>
    <w:rsid w:val="00B65C9D"/>
    <w:rsid w:val="00B65D1C"/>
    <w:rsid w:val="00B664E0"/>
    <w:rsid w:val="00B66A57"/>
    <w:rsid w:val="00B66E84"/>
    <w:rsid w:val="00B6700A"/>
    <w:rsid w:val="00B6706C"/>
    <w:rsid w:val="00B677D7"/>
    <w:rsid w:val="00B70995"/>
    <w:rsid w:val="00B7144A"/>
    <w:rsid w:val="00B71452"/>
    <w:rsid w:val="00B71896"/>
    <w:rsid w:val="00B71DCB"/>
    <w:rsid w:val="00B727EF"/>
    <w:rsid w:val="00B743F6"/>
    <w:rsid w:val="00B74451"/>
    <w:rsid w:val="00B7465E"/>
    <w:rsid w:val="00B75A80"/>
    <w:rsid w:val="00B8111A"/>
    <w:rsid w:val="00B824ED"/>
    <w:rsid w:val="00B830F0"/>
    <w:rsid w:val="00B84E64"/>
    <w:rsid w:val="00B85190"/>
    <w:rsid w:val="00B86327"/>
    <w:rsid w:val="00B8744E"/>
    <w:rsid w:val="00B874E4"/>
    <w:rsid w:val="00B87628"/>
    <w:rsid w:val="00B87732"/>
    <w:rsid w:val="00B878CB"/>
    <w:rsid w:val="00B87E51"/>
    <w:rsid w:val="00B917EC"/>
    <w:rsid w:val="00B9222F"/>
    <w:rsid w:val="00B924D2"/>
    <w:rsid w:val="00B9284E"/>
    <w:rsid w:val="00B932D4"/>
    <w:rsid w:val="00B93FF7"/>
    <w:rsid w:val="00B941DE"/>
    <w:rsid w:val="00B941EB"/>
    <w:rsid w:val="00B942A6"/>
    <w:rsid w:val="00B94C69"/>
    <w:rsid w:val="00B9537E"/>
    <w:rsid w:val="00B95518"/>
    <w:rsid w:val="00B95824"/>
    <w:rsid w:val="00B95E7B"/>
    <w:rsid w:val="00B964B5"/>
    <w:rsid w:val="00B96522"/>
    <w:rsid w:val="00B96A85"/>
    <w:rsid w:val="00B972EA"/>
    <w:rsid w:val="00B973E1"/>
    <w:rsid w:val="00B9777E"/>
    <w:rsid w:val="00BA0EAB"/>
    <w:rsid w:val="00BA1527"/>
    <w:rsid w:val="00BA1A06"/>
    <w:rsid w:val="00BA20D5"/>
    <w:rsid w:val="00BA2761"/>
    <w:rsid w:val="00BA27E8"/>
    <w:rsid w:val="00BA289B"/>
    <w:rsid w:val="00BA2C74"/>
    <w:rsid w:val="00BA3B79"/>
    <w:rsid w:val="00BA3C42"/>
    <w:rsid w:val="00BA48C6"/>
    <w:rsid w:val="00BA4E73"/>
    <w:rsid w:val="00BA51FF"/>
    <w:rsid w:val="00BA5374"/>
    <w:rsid w:val="00BA57BD"/>
    <w:rsid w:val="00BA6240"/>
    <w:rsid w:val="00BA709E"/>
    <w:rsid w:val="00BA7B4B"/>
    <w:rsid w:val="00BA7C50"/>
    <w:rsid w:val="00BB07A6"/>
    <w:rsid w:val="00BB0923"/>
    <w:rsid w:val="00BB14DD"/>
    <w:rsid w:val="00BB1623"/>
    <w:rsid w:val="00BB1644"/>
    <w:rsid w:val="00BB1837"/>
    <w:rsid w:val="00BB20A1"/>
    <w:rsid w:val="00BB2AE6"/>
    <w:rsid w:val="00BB2F6A"/>
    <w:rsid w:val="00BB46F5"/>
    <w:rsid w:val="00BB4990"/>
    <w:rsid w:val="00BB4C81"/>
    <w:rsid w:val="00BB518F"/>
    <w:rsid w:val="00BB56DB"/>
    <w:rsid w:val="00BB5829"/>
    <w:rsid w:val="00BB6948"/>
    <w:rsid w:val="00BB69C6"/>
    <w:rsid w:val="00BC02F8"/>
    <w:rsid w:val="00BC0B38"/>
    <w:rsid w:val="00BC1241"/>
    <w:rsid w:val="00BC13A9"/>
    <w:rsid w:val="00BC17E8"/>
    <w:rsid w:val="00BC2300"/>
    <w:rsid w:val="00BC36EF"/>
    <w:rsid w:val="00BC3C6E"/>
    <w:rsid w:val="00BC712E"/>
    <w:rsid w:val="00BC71BE"/>
    <w:rsid w:val="00BC7B67"/>
    <w:rsid w:val="00BD023E"/>
    <w:rsid w:val="00BD1053"/>
    <w:rsid w:val="00BD2422"/>
    <w:rsid w:val="00BD27B2"/>
    <w:rsid w:val="00BD31F2"/>
    <w:rsid w:val="00BD357D"/>
    <w:rsid w:val="00BD3A14"/>
    <w:rsid w:val="00BD3D53"/>
    <w:rsid w:val="00BD4C03"/>
    <w:rsid w:val="00BD58B6"/>
    <w:rsid w:val="00BD6FEF"/>
    <w:rsid w:val="00BD72D6"/>
    <w:rsid w:val="00BD7F99"/>
    <w:rsid w:val="00BE01B5"/>
    <w:rsid w:val="00BE0E98"/>
    <w:rsid w:val="00BE10DD"/>
    <w:rsid w:val="00BE127A"/>
    <w:rsid w:val="00BE181C"/>
    <w:rsid w:val="00BE18F4"/>
    <w:rsid w:val="00BE20AD"/>
    <w:rsid w:val="00BE24B2"/>
    <w:rsid w:val="00BE2856"/>
    <w:rsid w:val="00BE3C13"/>
    <w:rsid w:val="00BE3DE1"/>
    <w:rsid w:val="00BE47B1"/>
    <w:rsid w:val="00BE538D"/>
    <w:rsid w:val="00BE7EE7"/>
    <w:rsid w:val="00BF08A4"/>
    <w:rsid w:val="00BF1314"/>
    <w:rsid w:val="00BF1710"/>
    <w:rsid w:val="00BF17FC"/>
    <w:rsid w:val="00BF234F"/>
    <w:rsid w:val="00BF30FA"/>
    <w:rsid w:val="00BF32B0"/>
    <w:rsid w:val="00BF459F"/>
    <w:rsid w:val="00BF45D2"/>
    <w:rsid w:val="00BF4B88"/>
    <w:rsid w:val="00BF540B"/>
    <w:rsid w:val="00BF550B"/>
    <w:rsid w:val="00BF5852"/>
    <w:rsid w:val="00BF6131"/>
    <w:rsid w:val="00BF677B"/>
    <w:rsid w:val="00BF78F7"/>
    <w:rsid w:val="00BF7993"/>
    <w:rsid w:val="00C00085"/>
    <w:rsid w:val="00C0051A"/>
    <w:rsid w:val="00C00DD3"/>
    <w:rsid w:val="00C019A9"/>
    <w:rsid w:val="00C02F51"/>
    <w:rsid w:val="00C02FF4"/>
    <w:rsid w:val="00C034D0"/>
    <w:rsid w:val="00C037FF"/>
    <w:rsid w:val="00C03EAC"/>
    <w:rsid w:val="00C0438F"/>
    <w:rsid w:val="00C04490"/>
    <w:rsid w:val="00C046D5"/>
    <w:rsid w:val="00C04820"/>
    <w:rsid w:val="00C05B67"/>
    <w:rsid w:val="00C061D9"/>
    <w:rsid w:val="00C066B6"/>
    <w:rsid w:val="00C073B0"/>
    <w:rsid w:val="00C107CF"/>
    <w:rsid w:val="00C114A1"/>
    <w:rsid w:val="00C114C9"/>
    <w:rsid w:val="00C1233A"/>
    <w:rsid w:val="00C125B8"/>
    <w:rsid w:val="00C125F9"/>
    <w:rsid w:val="00C128EB"/>
    <w:rsid w:val="00C13B00"/>
    <w:rsid w:val="00C14F38"/>
    <w:rsid w:val="00C15018"/>
    <w:rsid w:val="00C15BFB"/>
    <w:rsid w:val="00C15FFD"/>
    <w:rsid w:val="00C161F6"/>
    <w:rsid w:val="00C16C03"/>
    <w:rsid w:val="00C17536"/>
    <w:rsid w:val="00C17CEF"/>
    <w:rsid w:val="00C20592"/>
    <w:rsid w:val="00C20B03"/>
    <w:rsid w:val="00C20B87"/>
    <w:rsid w:val="00C20E2B"/>
    <w:rsid w:val="00C21000"/>
    <w:rsid w:val="00C2121F"/>
    <w:rsid w:val="00C22373"/>
    <w:rsid w:val="00C22526"/>
    <w:rsid w:val="00C22A42"/>
    <w:rsid w:val="00C22FEF"/>
    <w:rsid w:val="00C23CC5"/>
    <w:rsid w:val="00C24115"/>
    <w:rsid w:val="00C24870"/>
    <w:rsid w:val="00C24E46"/>
    <w:rsid w:val="00C26A6D"/>
    <w:rsid w:val="00C26CCA"/>
    <w:rsid w:val="00C30F6D"/>
    <w:rsid w:val="00C31467"/>
    <w:rsid w:val="00C315A2"/>
    <w:rsid w:val="00C31858"/>
    <w:rsid w:val="00C3192C"/>
    <w:rsid w:val="00C32795"/>
    <w:rsid w:val="00C335B5"/>
    <w:rsid w:val="00C33876"/>
    <w:rsid w:val="00C3449F"/>
    <w:rsid w:val="00C34C96"/>
    <w:rsid w:val="00C3531D"/>
    <w:rsid w:val="00C35CB0"/>
    <w:rsid w:val="00C36476"/>
    <w:rsid w:val="00C372DA"/>
    <w:rsid w:val="00C4002B"/>
    <w:rsid w:val="00C403DD"/>
    <w:rsid w:val="00C40D9F"/>
    <w:rsid w:val="00C4129B"/>
    <w:rsid w:val="00C41D0D"/>
    <w:rsid w:val="00C42050"/>
    <w:rsid w:val="00C425A7"/>
    <w:rsid w:val="00C43DE5"/>
    <w:rsid w:val="00C44665"/>
    <w:rsid w:val="00C44676"/>
    <w:rsid w:val="00C44C2F"/>
    <w:rsid w:val="00C452BF"/>
    <w:rsid w:val="00C455DD"/>
    <w:rsid w:val="00C464E5"/>
    <w:rsid w:val="00C475FD"/>
    <w:rsid w:val="00C47818"/>
    <w:rsid w:val="00C47BCE"/>
    <w:rsid w:val="00C504EA"/>
    <w:rsid w:val="00C5071D"/>
    <w:rsid w:val="00C508F9"/>
    <w:rsid w:val="00C50EC9"/>
    <w:rsid w:val="00C51874"/>
    <w:rsid w:val="00C51D30"/>
    <w:rsid w:val="00C524DE"/>
    <w:rsid w:val="00C5267A"/>
    <w:rsid w:val="00C53516"/>
    <w:rsid w:val="00C53591"/>
    <w:rsid w:val="00C53B12"/>
    <w:rsid w:val="00C54B8B"/>
    <w:rsid w:val="00C55E0F"/>
    <w:rsid w:val="00C570EB"/>
    <w:rsid w:val="00C578D0"/>
    <w:rsid w:val="00C57D71"/>
    <w:rsid w:val="00C57E17"/>
    <w:rsid w:val="00C60121"/>
    <w:rsid w:val="00C602DD"/>
    <w:rsid w:val="00C60C17"/>
    <w:rsid w:val="00C61235"/>
    <w:rsid w:val="00C61987"/>
    <w:rsid w:val="00C61FE8"/>
    <w:rsid w:val="00C624F6"/>
    <w:rsid w:val="00C6253C"/>
    <w:rsid w:val="00C629D6"/>
    <w:rsid w:val="00C62C0E"/>
    <w:rsid w:val="00C64343"/>
    <w:rsid w:val="00C64B2B"/>
    <w:rsid w:val="00C64B63"/>
    <w:rsid w:val="00C6500C"/>
    <w:rsid w:val="00C65514"/>
    <w:rsid w:val="00C656F0"/>
    <w:rsid w:val="00C65BA3"/>
    <w:rsid w:val="00C65C42"/>
    <w:rsid w:val="00C66193"/>
    <w:rsid w:val="00C66505"/>
    <w:rsid w:val="00C66A63"/>
    <w:rsid w:val="00C66C56"/>
    <w:rsid w:val="00C67964"/>
    <w:rsid w:val="00C67976"/>
    <w:rsid w:val="00C67B3C"/>
    <w:rsid w:val="00C70159"/>
    <w:rsid w:val="00C70291"/>
    <w:rsid w:val="00C70AA6"/>
    <w:rsid w:val="00C7201E"/>
    <w:rsid w:val="00C732B2"/>
    <w:rsid w:val="00C74B12"/>
    <w:rsid w:val="00C74BB3"/>
    <w:rsid w:val="00C75753"/>
    <w:rsid w:val="00C7576E"/>
    <w:rsid w:val="00C757E4"/>
    <w:rsid w:val="00C758AC"/>
    <w:rsid w:val="00C75D20"/>
    <w:rsid w:val="00C75E5F"/>
    <w:rsid w:val="00C7622D"/>
    <w:rsid w:val="00C7626D"/>
    <w:rsid w:val="00C8015C"/>
    <w:rsid w:val="00C806F3"/>
    <w:rsid w:val="00C80FB4"/>
    <w:rsid w:val="00C817CC"/>
    <w:rsid w:val="00C81816"/>
    <w:rsid w:val="00C81A18"/>
    <w:rsid w:val="00C81C80"/>
    <w:rsid w:val="00C82721"/>
    <w:rsid w:val="00C82C69"/>
    <w:rsid w:val="00C8365A"/>
    <w:rsid w:val="00C83ABF"/>
    <w:rsid w:val="00C84922"/>
    <w:rsid w:val="00C84F6F"/>
    <w:rsid w:val="00C854E1"/>
    <w:rsid w:val="00C85BF4"/>
    <w:rsid w:val="00C86BD7"/>
    <w:rsid w:val="00C87611"/>
    <w:rsid w:val="00C87DCA"/>
    <w:rsid w:val="00C87F19"/>
    <w:rsid w:val="00C87F4F"/>
    <w:rsid w:val="00C9045E"/>
    <w:rsid w:val="00C906DD"/>
    <w:rsid w:val="00C91B90"/>
    <w:rsid w:val="00C923FC"/>
    <w:rsid w:val="00C93C20"/>
    <w:rsid w:val="00C94225"/>
    <w:rsid w:val="00C94EB0"/>
    <w:rsid w:val="00C95D54"/>
    <w:rsid w:val="00C96148"/>
    <w:rsid w:val="00C96787"/>
    <w:rsid w:val="00C96C00"/>
    <w:rsid w:val="00C96FBE"/>
    <w:rsid w:val="00C97647"/>
    <w:rsid w:val="00C978A2"/>
    <w:rsid w:val="00C97991"/>
    <w:rsid w:val="00CA06B5"/>
    <w:rsid w:val="00CA08BC"/>
    <w:rsid w:val="00CA124A"/>
    <w:rsid w:val="00CA12E8"/>
    <w:rsid w:val="00CA3079"/>
    <w:rsid w:val="00CA3484"/>
    <w:rsid w:val="00CA35CD"/>
    <w:rsid w:val="00CA3ABF"/>
    <w:rsid w:val="00CA3CB4"/>
    <w:rsid w:val="00CA452C"/>
    <w:rsid w:val="00CA4F10"/>
    <w:rsid w:val="00CA5176"/>
    <w:rsid w:val="00CA6A46"/>
    <w:rsid w:val="00CA6E75"/>
    <w:rsid w:val="00CA7574"/>
    <w:rsid w:val="00CA7A6C"/>
    <w:rsid w:val="00CA7B7F"/>
    <w:rsid w:val="00CB04B0"/>
    <w:rsid w:val="00CB0BEE"/>
    <w:rsid w:val="00CB1A26"/>
    <w:rsid w:val="00CB1AEB"/>
    <w:rsid w:val="00CB1E6F"/>
    <w:rsid w:val="00CB20A9"/>
    <w:rsid w:val="00CB2491"/>
    <w:rsid w:val="00CB347E"/>
    <w:rsid w:val="00CB3520"/>
    <w:rsid w:val="00CB4205"/>
    <w:rsid w:val="00CB43AD"/>
    <w:rsid w:val="00CB47D0"/>
    <w:rsid w:val="00CB5DC4"/>
    <w:rsid w:val="00CB67E4"/>
    <w:rsid w:val="00CB691E"/>
    <w:rsid w:val="00CB6A8D"/>
    <w:rsid w:val="00CB6CBE"/>
    <w:rsid w:val="00CB6E5D"/>
    <w:rsid w:val="00CB7732"/>
    <w:rsid w:val="00CC1791"/>
    <w:rsid w:val="00CC180F"/>
    <w:rsid w:val="00CC18AD"/>
    <w:rsid w:val="00CC1A81"/>
    <w:rsid w:val="00CC268B"/>
    <w:rsid w:val="00CC2D3C"/>
    <w:rsid w:val="00CC46DC"/>
    <w:rsid w:val="00CC584E"/>
    <w:rsid w:val="00CC6403"/>
    <w:rsid w:val="00CC6939"/>
    <w:rsid w:val="00CC7B74"/>
    <w:rsid w:val="00CD0188"/>
    <w:rsid w:val="00CD0D85"/>
    <w:rsid w:val="00CD17BF"/>
    <w:rsid w:val="00CD2E72"/>
    <w:rsid w:val="00CD35F9"/>
    <w:rsid w:val="00CD3827"/>
    <w:rsid w:val="00CD3C61"/>
    <w:rsid w:val="00CD484E"/>
    <w:rsid w:val="00CD4B6C"/>
    <w:rsid w:val="00CD4E6B"/>
    <w:rsid w:val="00CD53A7"/>
    <w:rsid w:val="00CD55EE"/>
    <w:rsid w:val="00CD5ED0"/>
    <w:rsid w:val="00CD7263"/>
    <w:rsid w:val="00CD73AC"/>
    <w:rsid w:val="00CE05D7"/>
    <w:rsid w:val="00CE0860"/>
    <w:rsid w:val="00CE0937"/>
    <w:rsid w:val="00CE0B01"/>
    <w:rsid w:val="00CE130B"/>
    <w:rsid w:val="00CE15DA"/>
    <w:rsid w:val="00CE1ECA"/>
    <w:rsid w:val="00CE2AC5"/>
    <w:rsid w:val="00CE2D16"/>
    <w:rsid w:val="00CE3B7A"/>
    <w:rsid w:val="00CE53A6"/>
    <w:rsid w:val="00CE553F"/>
    <w:rsid w:val="00CE585B"/>
    <w:rsid w:val="00CE5965"/>
    <w:rsid w:val="00CE5F03"/>
    <w:rsid w:val="00CE5F2B"/>
    <w:rsid w:val="00CE65B9"/>
    <w:rsid w:val="00CE7429"/>
    <w:rsid w:val="00CE744C"/>
    <w:rsid w:val="00CF22FB"/>
    <w:rsid w:val="00CF27D0"/>
    <w:rsid w:val="00CF39F9"/>
    <w:rsid w:val="00CF3EE7"/>
    <w:rsid w:val="00CF485F"/>
    <w:rsid w:val="00CF493A"/>
    <w:rsid w:val="00CF4A2E"/>
    <w:rsid w:val="00CF6CF2"/>
    <w:rsid w:val="00CF7535"/>
    <w:rsid w:val="00D007CD"/>
    <w:rsid w:val="00D0095B"/>
    <w:rsid w:val="00D00F8D"/>
    <w:rsid w:val="00D01049"/>
    <w:rsid w:val="00D012CE"/>
    <w:rsid w:val="00D02EE2"/>
    <w:rsid w:val="00D03205"/>
    <w:rsid w:val="00D03297"/>
    <w:rsid w:val="00D03799"/>
    <w:rsid w:val="00D03A6F"/>
    <w:rsid w:val="00D03CFB"/>
    <w:rsid w:val="00D04029"/>
    <w:rsid w:val="00D059B3"/>
    <w:rsid w:val="00D05E2B"/>
    <w:rsid w:val="00D06443"/>
    <w:rsid w:val="00D06683"/>
    <w:rsid w:val="00D06874"/>
    <w:rsid w:val="00D06CE6"/>
    <w:rsid w:val="00D07276"/>
    <w:rsid w:val="00D076FE"/>
    <w:rsid w:val="00D07A9B"/>
    <w:rsid w:val="00D10183"/>
    <w:rsid w:val="00D115ED"/>
    <w:rsid w:val="00D117CF"/>
    <w:rsid w:val="00D12375"/>
    <w:rsid w:val="00D12E09"/>
    <w:rsid w:val="00D13527"/>
    <w:rsid w:val="00D151C9"/>
    <w:rsid w:val="00D15C3A"/>
    <w:rsid w:val="00D15FFF"/>
    <w:rsid w:val="00D16530"/>
    <w:rsid w:val="00D1710D"/>
    <w:rsid w:val="00D1733F"/>
    <w:rsid w:val="00D17B40"/>
    <w:rsid w:val="00D204BB"/>
    <w:rsid w:val="00D20652"/>
    <w:rsid w:val="00D207D9"/>
    <w:rsid w:val="00D20970"/>
    <w:rsid w:val="00D20DBC"/>
    <w:rsid w:val="00D215F7"/>
    <w:rsid w:val="00D217ED"/>
    <w:rsid w:val="00D21CC2"/>
    <w:rsid w:val="00D22489"/>
    <w:rsid w:val="00D2292E"/>
    <w:rsid w:val="00D22D40"/>
    <w:rsid w:val="00D23368"/>
    <w:rsid w:val="00D23669"/>
    <w:rsid w:val="00D23F9F"/>
    <w:rsid w:val="00D2430F"/>
    <w:rsid w:val="00D24BE8"/>
    <w:rsid w:val="00D25209"/>
    <w:rsid w:val="00D254CB"/>
    <w:rsid w:val="00D271E7"/>
    <w:rsid w:val="00D273EE"/>
    <w:rsid w:val="00D27AC0"/>
    <w:rsid w:val="00D27BFF"/>
    <w:rsid w:val="00D30013"/>
    <w:rsid w:val="00D30C59"/>
    <w:rsid w:val="00D30E1E"/>
    <w:rsid w:val="00D31E7B"/>
    <w:rsid w:val="00D323E3"/>
    <w:rsid w:val="00D330D1"/>
    <w:rsid w:val="00D33669"/>
    <w:rsid w:val="00D3379D"/>
    <w:rsid w:val="00D33B22"/>
    <w:rsid w:val="00D34467"/>
    <w:rsid w:val="00D346F5"/>
    <w:rsid w:val="00D35541"/>
    <w:rsid w:val="00D35F48"/>
    <w:rsid w:val="00D3665D"/>
    <w:rsid w:val="00D3679C"/>
    <w:rsid w:val="00D36893"/>
    <w:rsid w:val="00D36A6F"/>
    <w:rsid w:val="00D36B1C"/>
    <w:rsid w:val="00D36C4A"/>
    <w:rsid w:val="00D36D94"/>
    <w:rsid w:val="00D37821"/>
    <w:rsid w:val="00D37956"/>
    <w:rsid w:val="00D401FD"/>
    <w:rsid w:val="00D4050F"/>
    <w:rsid w:val="00D40EFF"/>
    <w:rsid w:val="00D412A3"/>
    <w:rsid w:val="00D41558"/>
    <w:rsid w:val="00D41580"/>
    <w:rsid w:val="00D4262D"/>
    <w:rsid w:val="00D4276E"/>
    <w:rsid w:val="00D431AF"/>
    <w:rsid w:val="00D437A3"/>
    <w:rsid w:val="00D4592D"/>
    <w:rsid w:val="00D46B2E"/>
    <w:rsid w:val="00D46BAD"/>
    <w:rsid w:val="00D47D08"/>
    <w:rsid w:val="00D50937"/>
    <w:rsid w:val="00D51166"/>
    <w:rsid w:val="00D5164B"/>
    <w:rsid w:val="00D528CD"/>
    <w:rsid w:val="00D539BB"/>
    <w:rsid w:val="00D53D64"/>
    <w:rsid w:val="00D54948"/>
    <w:rsid w:val="00D55455"/>
    <w:rsid w:val="00D55A99"/>
    <w:rsid w:val="00D55B18"/>
    <w:rsid w:val="00D568B2"/>
    <w:rsid w:val="00D56C58"/>
    <w:rsid w:val="00D56EE3"/>
    <w:rsid w:val="00D577D6"/>
    <w:rsid w:val="00D57D6E"/>
    <w:rsid w:val="00D60E2D"/>
    <w:rsid w:val="00D611EB"/>
    <w:rsid w:val="00D6142D"/>
    <w:rsid w:val="00D61D45"/>
    <w:rsid w:val="00D621AA"/>
    <w:rsid w:val="00D6287F"/>
    <w:rsid w:val="00D6323B"/>
    <w:rsid w:val="00D6374F"/>
    <w:rsid w:val="00D63820"/>
    <w:rsid w:val="00D64350"/>
    <w:rsid w:val="00D6490F"/>
    <w:rsid w:val="00D64997"/>
    <w:rsid w:val="00D64A6D"/>
    <w:rsid w:val="00D64A95"/>
    <w:rsid w:val="00D65369"/>
    <w:rsid w:val="00D65477"/>
    <w:rsid w:val="00D6557C"/>
    <w:rsid w:val="00D656CB"/>
    <w:rsid w:val="00D6579B"/>
    <w:rsid w:val="00D665EA"/>
    <w:rsid w:val="00D666DE"/>
    <w:rsid w:val="00D66B77"/>
    <w:rsid w:val="00D670C3"/>
    <w:rsid w:val="00D673BE"/>
    <w:rsid w:val="00D6742D"/>
    <w:rsid w:val="00D6788C"/>
    <w:rsid w:val="00D7034B"/>
    <w:rsid w:val="00D703DA"/>
    <w:rsid w:val="00D7105E"/>
    <w:rsid w:val="00D7115B"/>
    <w:rsid w:val="00D71557"/>
    <w:rsid w:val="00D71C39"/>
    <w:rsid w:val="00D72357"/>
    <w:rsid w:val="00D72FD4"/>
    <w:rsid w:val="00D73042"/>
    <w:rsid w:val="00D741E9"/>
    <w:rsid w:val="00D74D22"/>
    <w:rsid w:val="00D74F09"/>
    <w:rsid w:val="00D7651B"/>
    <w:rsid w:val="00D77953"/>
    <w:rsid w:val="00D77E43"/>
    <w:rsid w:val="00D806A7"/>
    <w:rsid w:val="00D8110C"/>
    <w:rsid w:val="00D818AA"/>
    <w:rsid w:val="00D81B2A"/>
    <w:rsid w:val="00D832DA"/>
    <w:rsid w:val="00D8362A"/>
    <w:rsid w:val="00D836D7"/>
    <w:rsid w:val="00D83941"/>
    <w:rsid w:val="00D83AC0"/>
    <w:rsid w:val="00D83C19"/>
    <w:rsid w:val="00D83CBE"/>
    <w:rsid w:val="00D841AE"/>
    <w:rsid w:val="00D84D79"/>
    <w:rsid w:val="00D851F9"/>
    <w:rsid w:val="00D86716"/>
    <w:rsid w:val="00D86CD8"/>
    <w:rsid w:val="00D87319"/>
    <w:rsid w:val="00D874CD"/>
    <w:rsid w:val="00D87595"/>
    <w:rsid w:val="00D875AC"/>
    <w:rsid w:val="00D876B2"/>
    <w:rsid w:val="00D87761"/>
    <w:rsid w:val="00D87CA9"/>
    <w:rsid w:val="00D87DD7"/>
    <w:rsid w:val="00D904B1"/>
    <w:rsid w:val="00D90F46"/>
    <w:rsid w:val="00D91333"/>
    <w:rsid w:val="00D913D3"/>
    <w:rsid w:val="00D917C9"/>
    <w:rsid w:val="00D91D88"/>
    <w:rsid w:val="00D924A0"/>
    <w:rsid w:val="00D93186"/>
    <w:rsid w:val="00D9357A"/>
    <w:rsid w:val="00D93B01"/>
    <w:rsid w:val="00D94022"/>
    <w:rsid w:val="00D943B9"/>
    <w:rsid w:val="00D94705"/>
    <w:rsid w:val="00D94982"/>
    <w:rsid w:val="00D958A9"/>
    <w:rsid w:val="00D96AF5"/>
    <w:rsid w:val="00D9716D"/>
    <w:rsid w:val="00D97EAF"/>
    <w:rsid w:val="00DA0043"/>
    <w:rsid w:val="00DA255F"/>
    <w:rsid w:val="00DA2875"/>
    <w:rsid w:val="00DA3252"/>
    <w:rsid w:val="00DA338D"/>
    <w:rsid w:val="00DA3756"/>
    <w:rsid w:val="00DA48C8"/>
    <w:rsid w:val="00DA5496"/>
    <w:rsid w:val="00DA5BE8"/>
    <w:rsid w:val="00DA60CB"/>
    <w:rsid w:val="00DA6F98"/>
    <w:rsid w:val="00DA70D1"/>
    <w:rsid w:val="00DA77BC"/>
    <w:rsid w:val="00DB0102"/>
    <w:rsid w:val="00DB04AF"/>
    <w:rsid w:val="00DB0BC3"/>
    <w:rsid w:val="00DB177B"/>
    <w:rsid w:val="00DB18A7"/>
    <w:rsid w:val="00DB1BD3"/>
    <w:rsid w:val="00DB20F9"/>
    <w:rsid w:val="00DB3336"/>
    <w:rsid w:val="00DB3B7D"/>
    <w:rsid w:val="00DB3F6C"/>
    <w:rsid w:val="00DB4AFC"/>
    <w:rsid w:val="00DB5373"/>
    <w:rsid w:val="00DB5911"/>
    <w:rsid w:val="00DB5981"/>
    <w:rsid w:val="00DB6250"/>
    <w:rsid w:val="00DB6A56"/>
    <w:rsid w:val="00DB71D9"/>
    <w:rsid w:val="00DB7937"/>
    <w:rsid w:val="00DC02A2"/>
    <w:rsid w:val="00DC07A3"/>
    <w:rsid w:val="00DC09E7"/>
    <w:rsid w:val="00DC20AD"/>
    <w:rsid w:val="00DC2654"/>
    <w:rsid w:val="00DC2C10"/>
    <w:rsid w:val="00DC2CF7"/>
    <w:rsid w:val="00DC3222"/>
    <w:rsid w:val="00DC49CE"/>
    <w:rsid w:val="00DC56D2"/>
    <w:rsid w:val="00DC5BD6"/>
    <w:rsid w:val="00DC5DF5"/>
    <w:rsid w:val="00DC6FA5"/>
    <w:rsid w:val="00DC7ED5"/>
    <w:rsid w:val="00DC7F5C"/>
    <w:rsid w:val="00DD00E1"/>
    <w:rsid w:val="00DD06D6"/>
    <w:rsid w:val="00DD075D"/>
    <w:rsid w:val="00DD14CA"/>
    <w:rsid w:val="00DD261C"/>
    <w:rsid w:val="00DD2805"/>
    <w:rsid w:val="00DD2E41"/>
    <w:rsid w:val="00DD2E81"/>
    <w:rsid w:val="00DD33C5"/>
    <w:rsid w:val="00DD3858"/>
    <w:rsid w:val="00DD469A"/>
    <w:rsid w:val="00DD4778"/>
    <w:rsid w:val="00DD489D"/>
    <w:rsid w:val="00DD4E97"/>
    <w:rsid w:val="00DD5EF1"/>
    <w:rsid w:val="00DD61C1"/>
    <w:rsid w:val="00DD655B"/>
    <w:rsid w:val="00DD69FD"/>
    <w:rsid w:val="00DD7477"/>
    <w:rsid w:val="00DD7F56"/>
    <w:rsid w:val="00DE01DD"/>
    <w:rsid w:val="00DE03E7"/>
    <w:rsid w:val="00DE0800"/>
    <w:rsid w:val="00DE0A2F"/>
    <w:rsid w:val="00DE0F66"/>
    <w:rsid w:val="00DE18FD"/>
    <w:rsid w:val="00DE1A11"/>
    <w:rsid w:val="00DE2CB1"/>
    <w:rsid w:val="00DE3086"/>
    <w:rsid w:val="00DE3689"/>
    <w:rsid w:val="00DE36A1"/>
    <w:rsid w:val="00DE3716"/>
    <w:rsid w:val="00DE5135"/>
    <w:rsid w:val="00DE5266"/>
    <w:rsid w:val="00DE5AC0"/>
    <w:rsid w:val="00DE61ED"/>
    <w:rsid w:val="00DE623E"/>
    <w:rsid w:val="00DE6B00"/>
    <w:rsid w:val="00DE7032"/>
    <w:rsid w:val="00DF0043"/>
    <w:rsid w:val="00DF047F"/>
    <w:rsid w:val="00DF1513"/>
    <w:rsid w:val="00DF2E71"/>
    <w:rsid w:val="00DF3281"/>
    <w:rsid w:val="00DF330B"/>
    <w:rsid w:val="00DF33E0"/>
    <w:rsid w:val="00DF3425"/>
    <w:rsid w:val="00DF3E61"/>
    <w:rsid w:val="00DF4B4E"/>
    <w:rsid w:val="00DF4D96"/>
    <w:rsid w:val="00DF5F92"/>
    <w:rsid w:val="00DF6FE8"/>
    <w:rsid w:val="00DF74FC"/>
    <w:rsid w:val="00DF780E"/>
    <w:rsid w:val="00DF7B22"/>
    <w:rsid w:val="00DF7E67"/>
    <w:rsid w:val="00E00356"/>
    <w:rsid w:val="00E00642"/>
    <w:rsid w:val="00E010E6"/>
    <w:rsid w:val="00E01542"/>
    <w:rsid w:val="00E017A9"/>
    <w:rsid w:val="00E01A67"/>
    <w:rsid w:val="00E01D21"/>
    <w:rsid w:val="00E02917"/>
    <w:rsid w:val="00E02EA4"/>
    <w:rsid w:val="00E02ED6"/>
    <w:rsid w:val="00E0329E"/>
    <w:rsid w:val="00E0337C"/>
    <w:rsid w:val="00E033A0"/>
    <w:rsid w:val="00E03D11"/>
    <w:rsid w:val="00E04470"/>
    <w:rsid w:val="00E04DF9"/>
    <w:rsid w:val="00E05EB6"/>
    <w:rsid w:val="00E06123"/>
    <w:rsid w:val="00E0636C"/>
    <w:rsid w:val="00E070B2"/>
    <w:rsid w:val="00E0727A"/>
    <w:rsid w:val="00E0767F"/>
    <w:rsid w:val="00E1036F"/>
    <w:rsid w:val="00E11567"/>
    <w:rsid w:val="00E115A2"/>
    <w:rsid w:val="00E12534"/>
    <w:rsid w:val="00E12A8A"/>
    <w:rsid w:val="00E14E39"/>
    <w:rsid w:val="00E154C2"/>
    <w:rsid w:val="00E15A2C"/>
    <w:rsid w:val="00E163CE"/>
    <w:rsid w:val="00E17A9F"/>
    <w:rsid w:val="00E206F3"/>
    <w:rsid w:val="00E214B5"/>
    <w:rsid w:val="00E214ED"/>
    <w:rsid w:val="00E21D97"/>
    <w:rsid w:val="00E22A63"/>
    <w:rsid w:val="00E2379C"/>
    <w:rsid w:val="00E23980"/>
    <w:rsid w:val="00E23FBD"/>
    <w:rsid w:val="00E24379"/>
    <w:rsid w:val="00E2492E"/>
    <w:rsid w:val="00E24CE2"/>
    <w:rsid w:val="00E25197"/>
    <w:rsid w:val="00E254B4"/>
    <w:rsid w:val="00E2550E"/>
    <w:rsid w:val="00E25E26"/>
    <w:rsid w:val="00E25EF0"/>
    <w:rsid w:val="00E26060"/>
    <w:rsid w:val="00E26154"/>
    <w:rsid w:val="00E2639F"/>
    <w:rsid w:val="00E263B3"/>
    <w:rsid w:val="00E26591"/>
    <w:rsid w:val="00E2661B"/>
    <w:rsid w:val="00E267A3"/>
    <w:rsid w:val="00E27B30"/>
    <w:rsid w:val="00E27C7F"/>
    <w:rsid w:val="00E30658"/>
    <w:rsid w:val="00E30DAD"/>
    <w:rsid w:val="00E3158D"/>
    <w:rsid w:val="00E315B9"/>
    <w:rsid w:val="00E31B2B"/>
    <w:rsid w:val="00E31E94"/>
    <w:rsid w:val="00E31FCC"/>
    <w:rsid w:val="00E328C2"/>
    <w:rsid w:val="00E333EA"/>
    <w:rsid w:val="00E33BE9"/>
    <w:rsid w:val="00E34ECE"/>
    <w:rsid w:val="00E3647A"/>
    <w:rsid w:val="00E369DA"/>
    <w:rsid w:val="00E37919"/>
    <w:rsid w:val="00E37D23"/>
    <w:rsid w:val="00E37EEC"/>
    <w:rsid w:val="00E40435"/>
    <w:rsid w:val="00E40F50"/>
    <w:rsid w:val="00E415F0"/>
    <w:rsid w:val="00E4208B"/>
    <w:rsid w:val="00E424CD"/>
    <w:rsid w:val="00E438EF"/>
    <w:rsid w:val="00E45177"/>
    <w:rsid w:val="00E4548A"/>
    <w:rsid w:val="00E454F1"/>
    <w:rsid w:val="00E45719"/>
    <w:rsid w:val="00E45D21"/>
    <w:rsid w:val="00E50F17"/>
    <w:rsid w:val="00E51219"/>
    <w:rsid w:val="00E51D23"/>
    <w:rsid w:val="00E521EC"/>
    <w:rsid w:val="00E52287"/>
    <w:rsid w:val="00E536DF"/>
    <w:rsid w:val="00E539DC"/>
    <w:rsid w:val="00E53AF1"/>
    <w:rsid w:val="00E53CBC"/>
    <w:rsid w:val="00E5411C"/>
    <w:rsid w:val="00E544AF"/>
    <w:rsid w:val="00E548BD"/>
    <w:rsid w:val="00E551D0"/>
    <w:rsid w:val="00E5527F"/>
    <w:rsid w:val="00E56819"/>
    <w:rsid w:val="00E56AC6"/>
    <w:rsid w:val="00E56D08"/>
    <w:rsid w:val="00E57C03"/>
    <w:rsid w:val="00E57EBD"/>
    <w:rsid w:val="00E602F6"/>
    <w:rsid w:val="00E60985"/>
    <w:rsid w:val="00E615C4"/>
    <w:rsid w:val="00E61A95"/>
    <w:rsid w:val="00E61BBE"/>
    <w:rsid w:val="00E61DFD"/>
    <w:rsid w:val="00E6256F"/>
    <w:rsid w:val="00E631C0"/>
    <w:rsid w:val="00E63A00"/>
    <w:rsid w:val="00E645D1"/>
    <w:rsid w:val="00E64BBC"/>
    <w:rsid w:val="00E6517D"/>
    <w:rsid w:val="00E652E6"/>
    <w:rsid w:val="00E65FBD"/>
    <w:rsid w:val="00E66B42"/>
    <w:rsid w:val="00E672E0"/>
    <w:rsid w:val="00E67A3A"/>
    <w:rsid w:val="00E67B03"/>
    <w:rsid w:val="00E67FF4"/>
    <w:rsid w:val="00E70CE0"/>
    <w:rsid w:val="00E7112D"/>
    <w:rsid w:val="00E71172"/>
    <w:rsid w:val="00E71E4D"/>
    <w:rsid w:val="00E7264A"/>
    <w:rsid w:val="00E731AE"/>
    <w:rsid w:val="00E733B5"/>
    <w:rsid w:val="00E7395C"/>
    <w:rsid w:val="00E743C2"/>
    <w:rsid w:val="00E750BB"/>
    <w:rsid w:val="00E7702B"/>
    <w:rsid w:val="00E779D6"/>
    <w:rsid w:val="00E8048F"/>
    <w:rsid w:val="00E8184F"/>
    <w:rsid w:val="00E8267A"/>
    <w:rsid w:val="00E82731"/>
    <w:rsid w:val="00E82F51"/>
    <w:rsid w:val="00E82FDD"/>
    <w:rsid w:val="00E844F4"/>
    <w:rsid w:val="00E84563"/>
    <w:rsid w:val="00E84B49"/>
    <w:rsid w:val="00E850A6"/>
    <w:rsid w:val="00E85431"/>
    <w:rsid w:val="00E85615"/>
    <w:rsid w:val="00E87A94"/>
    <w:rsid w:val="00E87C38"/>
    <w:rsid w:val="00E87D2F"/>
    <w:rsid w:val="00E87ED6"/>
    <w:rsid w:val="00E9276B"/>
    <w:rsid w:val="00E94102"/>
    <w:rsid w:val="00E946C5"/>
    <w:rsid w:val="00E94B08"/>
    <w:rsid w:val="00E94DB9"/>
    <w:rsid w:val="00E94EAB"/>
    <w:rsid w:val="00E94F03"/>
    <w:rsid w:val="00E959CA"/>
    <w:rsid w:val="00E95CFC"/>
    <w:rsid w:val="00E95F4E"/>
    <w:rsid w:val="00E964AE"/>
    <w:rsid w:val="00E969A8"/>
    <w:rsid w:val="00E9745E"/>
    <w:rsid w:val="00E97D36"/>
    <w:rsid w:val="00EA05CF"/>
    <w:rsid w:val="00EA06E4"/>
    <w:rsid w:val="00EA07ED"/>
    <w:rsid w:val="00EA1BE7"/>
    <w:rsid w:val="00EA329B"/>
    <w:rsid w:val="00EA3CB8"/>
    <w:rsid w:val="00EA3EFF"/>
    <w:rsid w:val="00EA41BE"/>
    <w:rsid w:val="00EA52FD"/>
    <w:rsid w:val="00EA655D"/>
    <w:rsid w:val="00EA77D9"/>
    <w:rsid w:val="00EB0843"/>
    <w:rsid w:val="00EB115F"/>
    <w:rsid w:val="00EB191C"/>
    <w:rsid w:val="00EB1FD1"/>
    <w:rsid w:val="00EB2193"/>
    <w:rsid w:val="00EB2261"/>
    <w:rsid w:val="00EB248E"/>
    <w:rsid w:val="00EB2765"/>
    <w:rsid w:val="00EB298C"/>
    <w:rsid w:val="00EB2D11"/>
    <w:rsid w:val="00EB312C"/>
    <w:rsid w:val="00EB3365"/>
    <w:rsid w:val="00EB3484"/>
    <w:rsid w:val="00EB35BF"/>
    <w:rsid w:val="00EB3F63"/>
    <w:rsid w:val="00EB5B27"/>
    <w:rsid w:val="00EB6E03"/>
    <w:rsid w:val="00EC12BF"/>
    <w:rsid w:val="00EC1876"/>
    <w:rsid w:val="00EC1D73"/>
    <w:rsid w:val="00EC2464"/>
    <w:rsid w:val="00EC2AF6"/>
    <w:rsid w:val="00EC2E8C"/>
    <w:rsid w:val="00EC4343"/>
    <w:rsid w:val="00EC434F"/>
    <w:rsid w:val="00EC435D"/>
    <w:rsid w:val="00EC4F1C"/>
    <w:rsid w:val="00EC7316"/>
    <w:rsid w:val="00EC7CA9"/>
    <w:rsid w:val="00ED065E"/>
    <w:rsid w:val="00ED0695"/>
    <w:rsid w:val="00ED0FB1"/>
    <w:rsid w:val="00ED12B3"/>
    <w:rsid w:val="00ED17A2"/>
    <w:rsid w:val="00ED26D2"/>
    <w:rsid w:val="00ED2B6E"/>
    <w:rsid w:val="00ED32FE"/>
    <w:rsid w:val="00ED3620"/>
    <w:rsid w:val="00ED3ABC"/>
    <w:rsid w:val="00ED3EE2"/>
    <w:rsid w:val="00ED4221"/>
    <w:rsid w:val="00ED57DF"/>
    <w:rsid w:val="00ED666C"/>
    <w:rsid w:val="00ED6D23"/>
    <w:rsid w:val="00ED7212"/>
    <w:rsid w:val="00ED7C06"/>
    <w:rsid w:val="00EE023D"/>
    <w:rsid w:val="00EE064D"/>
    <w:rsid w:val="00EE0AAB"/>
    <w:rsid w:val="00EE10C7"/>
    <w:rsid w:val="00EE126A"/>
    <w:rsid w:val="00EE15EE"/>
    <w:rsid w:val="00EE15F1"/>
    <w:rsid w:val="00EE1B74"/>
    <w:rsid w:val="00EE35B1"/>
    <w:rsid w:val="00EE443B"/>
    <w:rsid w:val="00EE4E64"/>
    <w:rsid w:val="00EE5D5D"/>
    <w:rsid w:val="00EE644F"/>
    <w:rsid w:val="00EE667D"/>
    <w:rsid w:val="00EE6B40"/>
    <w:rsid w:val="00EE6F64"/>
    <w:rsid w:val="00EE707E"/>
    <w:rsid w:val="00EE7822"/>
    <w:rsid w:val="00EE7955"/>
    <w:rsid w:val="00EF02C1"/>
    <w:rsid w:val="00EF04D6"/>
    <w:rsid w:val="00EF1134"/>
    <w:rsid w:val="00EF120E"/>
    <w:rsid w:val="00EF19DB"/>
    <w:rsid w:val="00EF1FCE"/>
    <w:rsid w:val="00EF2972"/>
    <w:rsid w:val="00EF312C"/>
    <w:rsid w:val="00EF4549"/>
    <w:rsid w:val="00EF4F4C"/>
    <w:rsid w:val="00EF5481"/>
    <w:rsid w:val="00EF5758"/>
    <w:rsid w:val="00EF6F4A"/>
    <w:rsid w:val="00F00940"/>
    <w:rsid w:val="00F00B29"/>
    <w:rsid w:val="00F0230F"/>
    <w:rsid w:val="00F02546"/>
    <w:rsid w:val="00F032D5"/>
    <w:rsid w:val="00F03B46"/>
    <w:rsid w:val="00F04071"/>
    <w:rsid w:val="00F045B7"/>
    <w:rsid w:val="00F048E0"/>
    <w:rsid w:val="00F04F36"/>
    <w:rsid w:val="00F05277"/>
    <w:rsid w:val="00F062E7"/>
    <w:rsid w:val="00F0683E"/>
    <w:rsid w:val="00F0695C"/>
    <w:rsid w:val="00F06963"/>
    <w:rsid w:val="00F07730"/>
    <w:rsid w:val="00F100E7"/>
    <w:rsid w:val="00F10343"/>
    <w:rsid w:val="00F10655"/>
    <w:rsid w:val="00F10945"/>
    <w:rsid w:val="00F111BC"/>
    <w:rsid w:val="00F114AD"/>
    <w:rsid w:val="00F114DF"/>
    <w:rsid w:val="00F125F9"/>
    <w:rsid w:val="00F12717"/>
    <w:rsid w:val="00F13571"/>
    <w:rsid w:val="00F13D12"/>
    <w:rsid w:val="00F141CD"/>
    <w:rsid w:val="00F144FB"/>
    <w:rsid w:val="00F152A5"/>
    <w:rsid w:val="00F153A2"/>
    <w:rsid w:val="00F16672"/>
    <w:rsid w:val="00F179BC"/>
    <w:rsid w:val="00F17E37"/>
    <w:rsid w:val="00F204C3"/>
    <w:rsid w:val="00F21688"/>
    <w:rsid w:val="00F22B1A"/>
    <w:rsid w:val="00F23430"/>
    <w:rsid w:val="00F23BD6"/>
    <w:rsid w:val="00F24135"/>
    <w:rsid w:val="00F241EE"/>
    <w:rsid w:val="00F249F2"/>
    <w:rsid w:val="00F24B40"/>
    <w:rsid w:val="00F25243"/>
    <w:rsid w:val="00F2525E"/>
    <w:rsid w:val="00F25873"/>
    <w:rsid w:val="00F25929"/>
    <w:rsid w:val="00F26328"/>
    <w:rsid w:val="00F271D0"/>
    <w:rsid w:val="00F30C93"/>
    <w:rsid w:val="00F312A4"/>
    <w:rsid w:val="00F31BD7"/>
    <w:rsid w:val="00F31C65"/>
    <w:rsid w:val="00F31C82"/>
    <w:rsid w:val="00F31ED5"/>
    <w:rsid w:val="00F32153"/>
    <w:rsid w:val="00F32A38"/>
    <w:rsid w:val="00F3332C"/>
    <w:rsid w:val="00F33F2D"/>
    <w:rsid w:val="00F349EA"/>
    <w:rsid w:val="00F35007"/>
    <w:rsid w:val="00F35655"/>
    <w:rsid w:val="00F359E5"/>
    <w:rsid w:val="00F36732"/>
    <w:rsid w:val="00F37160"/>
    <w:rsid w:val="00F37CEA"/>
    <w:rsid w:val="00F37FD5"/>
    <w:rsid w:val="00F4037E"/>
    <w:rsid w:val="00F40BA5"/>
    <w:rsid w:val="00F419B0"/>
    <w:rsid w:val="00F42BBA"/>
    <w:rsid w:val="00F43064"/>
    <w:rsid w:val="00F43341"/>
    <w:rsid w:val="00F43FA1"/>
    <w:rsid w:val="00F441ED"/>
    <w:rsid w:val="00F44D70"/>
    <w:rsid w:val="00F44F56"/>
    <w:rsid w:val="00F452DA"/>
    <w:rsid w:val="00F456F4"/>
    <w:rsid w:val="00F45DD5"/>
    <w:rsid w:val="00F4609E"/>
    <w:rsid w:val="00F46C45"/>
    <w:rsid w:val="00F47173"/>
    <w:rsid w:val="00F474AC"/>
    <w:rsid w:val="00F47543"/>
    <w:rsid w:val="00F47AD0"/>
    <w:rsid w:val="00F47C09"/>
    <w:rsid w:val="00F47FB5"/>
    <w:rsid w:val="00F50843"/>
    <w:rsid w:val="00F5106B"/>
    <w:rsid w:val="00F51314"/>
    <w:rsid w:val="00F52F4B"/>
    <w:rsid w:val="00F534DE"/>
    <w:rsid w:val="00F53ACF"/>
    <w:rsid w:val="00F53D29"/>
    <w:rsid w:val="00F549BB"/>
    <w:rsid w:val="00F5500D"/>
    <w:rsid w:val="00F55DC8"/>
    <w:rsid w:val="00F5626F"/>
    <w:rsid w:val="00F565BA"/>
    <w:rsid w:val="00F56D56"/>
    <w:rsid w:val="00F56E55"/>
    <w:rsid w:val="00F5747E"/>
    <w:rsid w:val="00F57517"/>
    <w:rsid w:val="00F57F7D"/>
    <w:rsid w:val="00F60547"/>
    <w:rsid w:val="00F60799"/>
    <w:rsid w:val="00F60A20"/>
    <w:rsid w:val="00F60CE7"/>
    <w:rsid w:val="00F61A24"/>
    <w:rsid w:val="00F61EF4"/>
    <w:rsid w:val="00F63384"/>
    <w:rsid w:val="00F63B9D"/>
    <w:rsid w:val="00F63F0D"/>
    <w:rsid w:val="00F647A1"/>
    <w:rsid w:val="00F649AA"/>
    <w:rsid w:val="00F64C2F"/>
    <w:rsid w:val="00F64F47"/>
    <w:rsid w:val="00F66FB4"/>
    <w:rsid w:val="00F679B5"/>
    <w:rsid w:val="00F67BC2"/>
    <w:rsid w:val="00F70780"/>
    <w:rsid w:val="00F70E6B"/>
    <w:rsid w:val="00F7136E"/>
    <w:rsid w:val="00F71417"/>
    <w:rsid w:val="00F716EB"/>
    <w:rsid w:val="00F71AAA"/>
    <w:rsid w:val="00F71C62"/>
    <w:rsid w:val="00F724C9"/>
    <w:rsid w:val="00F727AF"/>
    <w:rsid w:val="00F73D00"/>
    <w:rsid w:val="00F73F5D"/>
    <w:rsid w:val="00F7474F"/>
    <w:rsid w:val="00F751D4"/>
    <w:rsid w:val="00F758F2"/>
    <w:rsid w:val="00F76689"/>
    <w:rsid w:val="00F772DF"/>
    <w:rsid w:val="00F77A66"/>
    <w:rsid w:val="00F77D33"/>
    <w:rsid w:val="00F77D6D"/>
    <w:rsid w:val="00F80149"/>
    <w:rsid w:val="00F80D95"/>
    <w:rsid w:val="00F81185"/>
    <w:rsid w:val="00F81346"/>
    <w:rsid w:val="00F81EED"/>
    <w:rsid w:val="00F81FE0"/>
    <w:rsid w:val="00F82314"/>
    <w:rsid w:val="00F82324"/>
    <w:rsid w:val="00F83AF8"/>
    <w:rsid w:val="00F84161"/>
    <w:rsid w:val="00F85156"/>
    <w:rsid w:val="00F855C4"/>
    <w:rsid w:val="00F85D85"/>
    <w:rsid w:val="00F86C74"/>
    <w:rsid w:val="00F87283"/>
    <w:rsid w:val="00F87BE3"/>
    <w:rsid w:val="00F9013A"/>
    <w:rsid w:val="00F925E6"/>
    <w:rsid w:val="00F92AB9"/>
    <w:rsid w:val="00F92B56"/>
    <w:rsid w:val="00F93613"/>
    <w:rsid w:val="00F937FE"/>
    <w:rsid w:val="00F9396B"/>
    <w:rsid w:val="00F945B3"/>
    <w:rsid w:val="00F94849"/>
    <w:rsid w:val="00F9507D"/>
    <w:rsid w:val="00F95086"/>
    <w:rsid w:val="00F95613"/>
    <w:rsid w:val="00F956E3"/>
    <w:rsid w:val="00F9581E"/>
    <w:rsid w:val="00F95ADF"/>
    <w:rsid w:val="00F95F06"/>
    <w:rsid w:val="00F965F4"/>
    <w:rsid w:val="00FA017B"/>
    <w:rsid w:val="00FA025D"/>
    <w:rsid w:val="00FA02A4"/>
    <w:rsid w:val="00FA057A"/>
    <w:rsid w:val="00FA1875"/>
    <w:rsid w:val="00FA1D6D"/>
    <w:rsid w:val="00FA1E7A"/>
    <w:rsid w:val="00FA311A"/>
    <w:rsid w:val="00FA341E"/>
    <w:rsid w:val="00FA4856"/>
    <w:rsid w:val="00FA53E0"/>
    <w:rsid w:val="00FA5FD7"/>
    <w:rsid w:val="00FA6506"/>
    <w:rsid w:val="00FA6B1E"/>
    <w:rsid w:val="00FA7247"/>
    <w:rsid w:val="00FA7A21"/>
    <w:rsid w:val="00FB0CAE"/>
    <w:rsid w:val="00FB126B"/>
    <w:rsid w:val="00FB1A7D"/>
    <w:rsid w:val="00FB1BFC"/>
    <w:rsid w:val="00FB2582"/>
    <w:rsid w:val="00FB2DB4"/>
    <w:rsid w:val="00FB375E"/>
    <w:rsid w:val="00FB39EF"/>
    <w:rsid w:val="00FB3CE6"/>
    <w:rsid w:val="00FB416D"/>
    <w:rsid w:val="00FB442A"/>
    <w:rsid w:val="00FB49CA"/>
    <w:rsid w:val="00FB5B25"/>
    <w:rsid w:val="00FB68BB"/>
    <w:rsid w:val="00FB6B6E"/>
    <w:rsid w:val="00FC026E"/>
    <w:rsid w:val="00FC02D9"/>
    <w:rsid w:val="00FC05AD"/>
    <w:rsid w:val="00FC0D35"/>
    <w:rsid w:val="00FC0F71"/>
    <w:rsid w:val="00FC18C5"/>
    <w:rsid w:val="00FC1B22"/>
    <w:rsid w:val="00FC2258"/>
    <w:rsid w:val="00FC25EA"/>
    <w:rsid w:val="00FC2BD0"/>
    <w:rsid w:val="00FC2E9D"/>
    <w:rsid w:val="00FC3467"/>
    <w:rsid w:val="00FC353B"/>
    <w:rsid w:val="00FC3E02"/>
    <w:rsid w:val="00FC4063"/>
    <w:rsid w:val="00FC4619"/>
    <w:rsid w:val="00FC48A9"/>
    <w:rsid w:val="00FC58B7"/>
    <w:rsid w:val="00FC76E7"/>
    <w:rsid w:val="00FC7B6F"/>
    <w:rsid w:val="00FD052B"/>
    <w:rsid w:val="00FD05BD"/>
    <w:rsid w:val="00FD2238"/>
    <w:rsid w:val="00FD2B8D"/>
    <w:rsid w:val="00FD331D"/>
    <w:rsid w:val="00FD3981"/>
    <w:rsid w:val="00FD40B8"/>
    <w:rsid w:val="00FD5B43"/>
    <w:rsid w:val="00FD6785"/>
    <w:rsid w:val="00FD7349"/>
    <w:rsid w:val="00FE033B"/>
    <w:rsid w:val="00FE129A"/>
    <w:rsid w:val="00FE1F73"/>
    <w:rsid w:val="00FE21CE"/>
    <w:rsid w:val="00FE221C"/>
    <w:rsid w:val="00FE22CB"/>
    <w:rsid w:val="00FE313F"/>
    <w:rsid w:val="00FE337C"/>
    <w:rsid w:val="00FE3449"/>
    <w:rsid w:val="00FE3803"/>
    <w:rsid w:val="00FE495E"/>
    <w:rsid w:val="00FE5044"/>
    <w:rsid w:val="00FE5FEE"/>
    <w:rsid w:val="00FE6181"/>
    <w:rsid w:val="00FE6268"/>
    <w:rsid w:val="00FE66C7"/>
    <w:rsid w:val="00FE73ED"/>
    <w:rsid w:val="00FE753D"/>
    <w:rsid w:val="00FE76CE"/>
    <w:rsid w:val="00FF0126"/>
    <w:rsid w:val="00FF0305"/>
    <w:rsid w:val="00FF03A9"/>
    <w:rsid w:val="00FF06C5"/>
    <w:rsid w:val="00FF1325"/>
    <w:rsid w:val="00FF1353"/>
    <w:rsid w:val="00FF2110"/>
    <w:rsid w:val="00FF272E"/>
    <w:rsid w:val="00FF3C46"/>
    <w:rsid w:val="00FF3DF1"/>
    <w:rsid w:val="00FF4A12"/>
    <w:rsid w:val="00FF4B3A"/>
    <w:rsid w:val="00FF4EFE"/>
    <w:rsid w:val="00FF519D"/>
    <w:rsid w:val="00FF5461"/>
    <w:rsid w:val="00FF54F9"/>
    <w:rsid w:val="00FF5D7B"/>
    <w:rsid w:val="00FF6285"/>
    <w:rsid w:val="00FF669D"/>
    <w:rsid w:val="00FF679D"/>
    <w:rsid w:val="00FF7662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9599F"/>
  <w15:docId w15:val="{5AA11497-B483-4677-A7F9-546E7A1F4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3EAC"/>
  </w:style>
  <w:style w:type="paragraph" w:styleId="1">
    <w:name w:val="heading 1"/>
    <w:basedOn w:val="a"/>
    <w:link w:val="10"/>
    <w:uiPriority w:val="9"/>
    <w:qFormat/>
    <w:rsid w:val="004F12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346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25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E0F27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E7395C"/>
    <w:rPr>
      <w:color w:val="808080"/>
    </w:rPr>
  </w:style>
  <w:style w:type="character" w:styleId="a6">
    <w:name w:val="FollowedHyperlink"/>
    <w:basedOn w:val="a0"/>
    <w:uiPriority w:val="99"/>
    <w:semiHidden/>
    <w:unhideWhenUsed/>
    <w:rsid w:val="00225E8A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D41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1580"/>
  </w:style>
  <w:style w:type="paragraph" w:styleId="a9">
    <w:name w:val="footer"/>
    <w:basedOn w:val="a"/>
    <w:link w:val="aa"/>
    <w:uiPriority w:val="99"/>
    <w:unhideWhenUsed/>
    <w:rsid w:val="00D41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1580"/>
  </w:style>
  <w:style w:type="paragraph" w:styleId="ab">
    <w:name w:val="Balloon Text"/>
    <w:basedOn w:val="a"/>
    <w:link w:val="ac"/>
    <w:uiPriority w:val="99"/>
    <w:semiHidden/>
    <w:unhideWhenUsed/>
    <w:rsid w:val="00F14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41CD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A7C94"/>
    <w:pPr>
      <w:ind w:left="720"/>
      <w:contextualSpacing/>
    </w:pPr>
  </w:style>
  <w:style w:type="paragraph" w:styleId="ae">
    <w:name w:val="No Spacing"/>
    <w:uiPriority w:val="1"/>
    <w:qFormat/>
    <w:rsid w:val="00815C4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F12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rt-postheadericon">
    <w:name w:val="art-postheadericon"/>
    <w:basedOn w:val="a0"/>
    <w:rsid w:val="004F1259"/>
  </w:style>
  <w:style w:type="character" w:styleId="af">
    <w:name w:val="Strong"/>
    <w:basedOn w:val="a0"/>
    <w:uiPriority w:val="22"/>
    <w:qFormat/>
    <w:rsid w:val="004F1259"/>
    <w:rPr>
      <w:b/>
      <w:bCs/>
    </w:rPr>
  </w:style>
  <w:style w:type="paragraph" w:styleId="af0">
    <w:name w:val="Body Text"/>
    <w:basedOn w:val="a"/>
    <w:link w:val="af1"/>
    <w:uiPriority w:val="1"/>
    <w:qFormat/>
    <w:rsid w:val="000E19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1">
    <w:name w:val="Основной текст Знак"/>
    <w:basedOn w:val="a0"/>
    <w:link w:val="af0"/>
    <w:uiPriority w:val="1"/>
    <w:rsid w:val="000E193B"/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nv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AC969-44B9-441A-86B1-0A0C55E6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0</Pages>
  <Words>2545</Words>
  <Characters>14512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Ju</dc:creator>
  <cp:keywords/>
  <dc:description/>
  <cp:lastModifiedBy>Каптилова Е.В.</cp:lastModifiedBy>
  <cp:revision>8</cp:revision>
  <cp:lastPrinted>2022-08-18T07:16:00Z</cp:lastPrinted>
  <dcterms:created xsi:type="dcterms:W3CDTF">2022-06-09T07:18:00Z</dcterms:created>
  <dcterms:modified xsi:type="dcterms:W3CDTF">2022-08-18T07:31:00Z</dcterms:modified>
</cp:coreProperties>
</file>